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63CD9" w14:textId="77777777" w:rsidR="00E26356" w:rsidRPr="00282E45" w:rsidRDefault="00E26356">
      <w:pPr>
        <w:rPr>
          <w:rFonts w:ascii="Calibri" w:hAnsi="Calibri"/>
          <w:b/>
          <w:color w:val="6D9C42"/>
          <w:sz w:val="10"/>
          <w:szCs w:val="20"/>
        </w:rPr>
      </w:pPr>
    </w:p>
    <w:p w14:paraId="058925E1" w14:textId="77777777" w:rsidR="009A36CA" w:rsidRPr="00936388" w:rsidRDefault="00024B35" w:rsidP="00546092">
      <w:pPr>
        <w:ind w:right="139"/>
        <w:rPr>
          <w:rFonts w:ascii="Calibri" w:hAnsi="Calibri"/>
          <w:color w:val="7F7F7F"/>
          <w:sz w:val="28"/>
        </w:rPr>
      </w:pPr>
      <w:r>
        <w:rPr>
          <w:rFonts w:ascii="Calibri" w:hAnsi="Calibri"/>
          <w:b/>
          <w:color w:val="E36C0A"/>
          <w:sz w:val="28"/>
        </w:rPr>
        <w:t>Walk-In Rooms / Reach-In Chambers</w:t>
      </w:r>
      <w:r w:rsidR="009D7A0A" w:rsidRPr="00295731">
        <w:rPr>
          <w:rFonts w:ascii="Calibri" w:hAnsi="Calibri"/>
          <w:b/>
          <w:color w:val="E36C0A"/>
          <w:sz w:val="32"/>
        </w:rPr>
        <w:t xml:space="preserve"> </w:t>
      </w:r>
      <w:r w:rsidR="001A6EAF">
        <w:rPr>
          <w:rFonts w:ascii="Calibri" w:hAnsi="Calibri"/>
          <w:b/>
          <w:color w:val="E36C0A"/>
          <w:sz w:val="32"/>
        </w:rPr>
        <w:t xml:space="preserve">   </w:t>
      </w:r>
      <w:r w:rsidR="00295731">
        <w:rPr>
          <w:rFonts w:ascii="Calibri" w:hAnsi="Calibri"/>
          <w:color w:val="000000"/>
        </w:rPr>
        <w:t xml:space="preserve"> </w:t>
      </w:r>
      <w:r w:rsidR="001A6EAF">
        <w:rPr>
          <w:rFonts w:ascii="Calibri" w:hAnsi="Calibri"/>
          <w:color w:val="000000"/>
        </w:rPr>
        <w:t xml:space="preserve">   </w:t>
      </w:r>
      <w:r w:rsidR="006762DD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    </w:t>
      </w:r>
      <w:r w:rsidRPr="00936388">
        <w:rPr>
          <w:rFonts w:ascii="Calibri" w:hAnsi="Calibri"/>
          <w:color w:val="7F7F7F"/>
          <w:sz w:val="28"/>
        </w:rPr>
        <w:t>Conviron / Thermo Fisher Units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8"/>
        <w:gridCol w:w="177"/>
        <w:gridCol w:w="11"/>
        <w:gridCol w:w="269"/>
        <w:gridCol w:w="43"/>
        <w:gridCol w:w="41"/>
        <w:gridCol w:w="112"/>
        <w:gridCol w:w="15"/>
        <w:gridCol w:w="143"/>
        <w:gridCol w:w="46"/>
        <w:gridCol w:w="5"/>
        <w:gridCol w:w="5"/>
        <w:gridCol w:w="205"/>
        <w:gridCol w:w="53"/>
        <w:gridCol w:w="266"/>
        <w:gridCol w:w="133"/>
        <w:gridCol w:w="156"/>
        <w:gridCol w:w="56"/>
        <w:gridCol w:w="90"/>
        <w:gridCol w:w="31"/>
        <w:gridCol w:w="59"/>
        <w:gridCol w:w="50"/>
        <w:gridCol w:w="136"/>
        <w:gridCol w:w="7"/>
        <w:gridCol w:w="133"/>
        <w:gridCol w:w="43"/>
        <w:gridCol w:w="90"/>
        <w:gridCol w:w="13"/>
        <w:gridCol w:w="138"/>
        <w:gridCol w:w="7"/>
        <w:gridCol w:w="6"/>
        <w:gridCol w:w="48"/>
        <w:gridCol w:w="59"/>
        <w:gridCol w:w="21"/>
        <w:gridCol w:w="7"/>
        <w:gridCol w:w="145"/>
        <w:gridCol w:w="217"/>
        <w:gridCol w:w="61"/>
        <w:gridCol w:w="144"/>
        <w:gridCol w:w="146"/>
        <w:gridCol w:w="48"/>
        <w:gridCol w:w="86"/>
        <w:gridCol w:w="10"/>
        <w:gridCol w:w="16"/>
        <w:gridCol w:w="108"/>
        <w:gridCol w:w="162"/>
        <w:gridCol w:w="110"/>
        <w:gridCol w:w="29"/>
        <w:gridCol w:w="49"/>
        <w:gridCol w:w="38"/>
        <w:gridCol w:w="16"/>
        <w:gridCol w:w="309"/>
        <w:gridCol w:w="7"/>
        <w:gridCol w:w="40"/>
        <w:gridCol w:w="52"/>
        <w:gridCol w:w="55"/>
        <w:gridCol w:w="146"/>
        <w:gridCol w:w="143"/>
        <w:gridCol w:w="134"/>
        <w:gridCol w:w="56"/>
        <w:gridCol w:w="56"/>
        <w:gridCol w:w="73"/>
        <w:gridCol w:w="234"/>
        <w:gridCol w:w="20"/>
        <w:gridCol w:w="160"/>
        <w:gridCol w:w="119"/>
        <w:gridCol w:w="60"/>
        <w:gridCol w:w="74"/>
        <w:gridCol w:w="7"/>
        <w:gridCol w:w="43"/>
        <w:gridCol w:w="142"/>
        <w:gridCol w:w="235"/>
        <w:gridCol w:w="26"/>
        <w:gridCol w:w="22"/>
        <w:gridCol w:w="1"/>
        <w:gridCol w:w="37"/>
        <w:gridCol w:w="158"/>
        <w:gridCol w:w="49"/>
        <w:gridCol w:w="206"/>
        <w:gridCol w:w="101"/>
        <w:gridCol w:w="441"/>
        <w:gridCol w:w="1559"/>
      </w:tblGrid>
      <w:tr w:rsidR="009A36CA" w:rsidRPr="00024B35" w14:paraId="13C190EC" w14:textId="77777777" w:rsidTr="00F417CD">
        <w:trPr>
          <w:trHeight w:val="340"/>
        </w:trPr>
        <w:tc>
          <w:tcPr>
            <w:tcW w:w="9498" w:type="dxa"/>
            <w:gridSpan w:val="83"/>
            <w:shd w:val="clear" w:color="auto" w:fill="6D9C42"/>
            <w:tcMar>
              <w:right w:w="45" w:type="dxa"/>
            </w:tcMar>
            <w:vAlign w:val="center"/>
          </w:tcPr>
          <w:p w14:paraId="797EE26E" w14:textId="77777777" w:rsidR="009A36CA" w:rsidRPr="00024B35" w:rsidRDefault="00906B69" w:rsidP="00024B35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024B35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1. </w:t>
            </w:r>
            <w:r w:rsidR="00024B35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Client </w:t>
            </w:r>
            <w:r w:rsidR="009A36CA" w:rsidRPr="00024B35">
              <w:rPr>
                <w:rFonts w:ascii="Calibri" w:hAnsi="Calibri"/>
                <w:b/>
                <w:color w:val="FFFFFF"/>
                <w:sz w:val="20"/>
                <w:szCs w:val="20"/>
              </w:rPr>
              <w:t>Details</w:t>
            </w:r>
          </w:p>
        </w:tc>
      </w:tr>
      <w:tr w:rsidR="009A36CA" w:rsidRPr="00B06579" w14:paraId="47143DAD" w14:textId="77777777" w:rsidTr="00F417CD">
        <w:trPr>
          <w:trHeight w:val="340"/>
        </w:trPr>
        <w:tc>
          <w:tcPr>
            <w:tcW w:w="3348" w:type="dxa"/>
            <w:gridSpan w:val="36"/>
            <w:shd w:val="clear" w:color="auto" w:fill="auto"/>
            <w:tcMar>
              <w:right w:w="45" w:type="dxa"/>
            </w:tcMar>
            <w:vAlign w:val="center"/>
          </w:tcPr>
          <w:p w14:paraId="03E16410" w14:textId="77777777" w:rsidR="009A36CA" w:rsidRPr="00B06579" w:rsidRDefault="00122F3B" w:rsidP="00122F3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Family N</w:t>
            </w:r>
            <w:r w:rsidR="009A36CA" w:rsidRPr="00B06579">
              <w:rPr>
                <w:rFonts w:ascii="Calibri" w:hAnsi="Calibri"/>
                <w:b/>
                <w:sz w:val="20"/>
                <w:szCs w:val="20"/>
              </w:rPr>
              <w:t>ame</w:t>
            </w:r>
            <w:r w:rsidR="009D7A0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D7A0A" w:rsidRPr="009D7A0A">
              <w:rPr>
                <w:rFonts w:ascii="Calibri" w:hAnsi="Calibri"/>
                <w:sz w:val="20"/>
                <w:szCs w:val="20"/>
              </w:rPr>
              <w:t>(Lab Leader, Supervisor)</w:t>
            </w:r>
            <w:r w:rsidR="009A36CA" w:rsidRPr="009D7A0A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848" w:type="dxa"/>
            <w:gridSpan w:val="21"/>
            <w:shd w:val="clear" w:color="auto" w:fill="auto"/>
            <w:tcMar>
              <w:right w:w="45" w:type="dxa"/>
            </w:tcMar>
            <w:vAlign w:val="center"/>
          </w:tcPr>
          <w:p w14:paraId="78C8615F" w14:textId="77777777"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2" w:type="dxa"/>
            <w:gridSpan w:val="13"/>
            <w:shd w:val="clear" w:color="auto" w:fill="auto"/>
            <w:tcMar>
              <w:right w:w="45" w:type="dxa"/>
            </w:tcMar>
            <w:vAlign w:val="center"/>
          </w:tcPr>
          <w:p w14:paraId="3A4C761E" w14:textId="77777777" w:rsidR="009A36CA" w:rsidRPr="00B06579" w:rsidRDefault="00122F3B" w:rsidP="0031375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Given</w:t>
            </w:r>
            <w:r w:rsidR="009A36CA" w:rsidRPr="00B06579">
              <w:rPr>
                <w:rFonts w:ascii="Calibri" w:hAnsi="Calibri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3020" w:type="dxa"/>
            <w:gridSpan w:val="13"/>
            <w:shd w:val="clear" w:color="auto" w:fill="auto"/>
            <w:tcMar>
              <w:right w:w="45" w:type="dxa"/>
            </w:tcMar>
            <w:vAlign w:val="center"/>
          </w:tcPr>
          <w:p w14:paraId="225C3970" w14:textId="77777777"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A36CA" w:rsidRPr="00B06579" w14:paraId="4E6CD622" w14:textId="77777777" w:rsidTr="00F417CD">
        <w:trPr>
          <w:trHeight w:val="340"/>
        </w:trPr>
        <w:tc>
          <w:tcPr>
            <w:tcW w:w="862" w:type="dxa"/>
            <w:gridSpan w:val="4"/>
            <w:shd w:val="clear" w:color="auto" w:fill="auto"/>
            <w:tcMar>
              <w:right w:w="45" w:type="dxa"/>
            </w:tcMar>
            <w:vAlign w:val="center"/>
          </w:tcPr>
          <w:p w14:paraId="6E8EF454" w14:textId="77777777" w:rsidR="009A36CA" w:rsidRPr="00B06579" w:rsidRDefault="009A36CA" w:rsidP="0031375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Title:</w:t>
            </w:r>
          </w:p>
        </w:tc>
        <w:tc>
          <w:tcPr>
            <w:tcW w:w="884" w:type="dxa"/>
            <w:gridSpan w:val="10"/>
            <w:shd w:val="clear" w:color="auto" w:fill="auto"/>
            <w:tcMar>
              <w:right w:w="45" w:type="dxa"/>
            </w:tcMar>
            <w:vAlign w:val="center"/>
          </w:tcPr>
          <w:p w14:paraId="7D403C96" w14:textId="77777777"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2" w:type="dxa"/>
            <w:gridSpan w:val="22"/>
            <w:shd w:val="clear" w:color="auto" w:fill="auto"/>
            <w:tcMar>
              <w:right w:w="45" w:type="dxa"/>
            </w:tcMar>
            <w:vAlign w:val="center"/>
          </w:tcPr>
          <w:p w14:paraId="24615349" w14:textId="77777777" w:rsidR="009A36CA" w:rsidRPr="00B06579" w:rsidRDefault="009A36CA" w:rsidP="0031375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Email address:</w:t>
            </w:r>
          </w:p>
        </w:tc>
        <w:tc>
          <w:tcPr>
            <w:tcW w:w="6150" w:type="dxa"/>
            <w:gridSpan w:val="47"/>
            <w:shd w:val="clear" w:color="auto" w:fill="auto"/>
            <w:tcMar>
              <w:right w:w="45" w:type="dxa"/>
            </w:tcMar>
            <w:vAlign w:val="center"/>
          </w:tcPr>
          <w:p w14:paraId="44C4D6AF" w14:textId="77777777"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A36CA" w:rsidRPr="00B06579" w14:paraId="05589F43" w14:textId="77777777" w:rsidTr="00F417CD">
        <w:trPr>
          <w:trHeight w:val="340"/>
        </w:trPr>
        <w:tc>
          <w:tcPr>
            <w:tcW w:w="862" w:type="dxa"/>
            <w:gridSpan w:val="4"/>
            <w:shd w:val="clear" w:color="auto" w:fill="auto"/>
            <w:tcMar>
              <w:right w:w="45" w:type="dxa"/>
            </w:tcMar>
            <w:vAlign w:val="center"/>
          </w:tcPr>
          <w:p w14:paraId="405FB908" w14:textId="77777777" w:rsidR="009A36CA" w:rsidRPr="00B06579" w:rsidRDefault="009A36CA" w:rsidP="0031375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Phone:</w:t>
            </w:r>
          </w:p>
        </w:tc>
        <w:tc>
          <w:tcPr>
            <w:tcW w:w="1921" w:type="dxa"/>
            <w:gridSpan w:val="21"/>
            <w:shd w:val="clear" w:color="auto" w:fill="auto"/>
            <w:tcMar>
              <w:right w:w="45" w:type="dxa"/>
            </w:tcMar>
            <w:vAlign w:val="center"/>
          </w:tcPr>
          <w:p w14:paraId="334A4A37" w14:textId="77777777"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8" w:type="dxa"/>
            <w:gridSpan w:val="22"/>
            <w:shd w:val="clear" w:color="auto" w:fill="auto"/>
            <w:tcMar>
              <w:right w:w="45" w:type="dxa"/>
            </w:tcMar>
            <w:vAlign w:val="center"/>
          </w:tcPr>
          <w:p w14:paraId="440DDF72" w14:textId="77777777" w:rsidR="009A36CA" w:rsidRPr="00B06579" w:rsidRDefault="009A36CA" w:rsidP="0031375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Mobile or Home:</w:t>
            </w:r>
          </w:p>
        </w:tc>
        <w:tc>
          <w:tcPr>
            <w:tcW w:w="1567" w:type="dxa"/>
            <w:gridSpan w:val="18"/>
            <w:shd w:val="clear" w:color="auto" w:fill="auto"/>
            <w:tcMar>
              <w:right w:w="45" w:type="dxa"/>
            </w:tcMar>
            <w:vAlign w:val="center"/>
          </w:tcPr>
          <w:p w14:paraId="6341EC7B" w14:textId="77777777"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4" w:type="dxa"/>
            <w:gridSpan w:val="13"/>
            <w:shd w:val="clear" w:color="auto" w:fill="auto"/>
            <w:tcMar>
              <w:right w:w="45" w:type="dxa"/>
            </w:tcMar>
            <w:vAlign w:val="center"/>
          </w:tcPr>
          <w:p w14:paraId="731A233E" w14:textId="77777777" w:rsidR="009A36CA" w:rsidRPr="00B06579" w:rsidRDefault="009A36CA" w:rsidP="0031375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Facsimile:</w:t>
            </w:r>
          </w:p>
        </w:tc>
        <w:tc>
          <w:tcPr>
            <w:tcW w:w="2356" w:type="dxa"/>
            <w:gridSpan w:val="5"/>
            <w:shd w:val="clear" w:color="auto" w:fill="auto"/>
            <w:tcMar>
              <w:right w:w="45" w:type="dxa"/>
            </w:tcMar>
            <w:vAlign w:val="center"/>
          </w:tcPr>
          <w:p w14:paraId="4CC6E554" w14:textId="77777777"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A36CA" w:rsidRPr="00B06579" w14:paraId="4292D8DF" w14:textId="77777777" w:rsidTr="00F417CD">
        <w:trPr>
          <w:trHeight w:val="340"/>
        </w:trPr>
        <w:tc>
          <w:tcPr>
            <w:tcW w:w="1536" w:type="dxa"/>
            <w:gridSpan w:val="12"/>
            <w:shd w:val="clear" w:color="auto" w:fill="auto"/>
            <w:tcMar>
              <w:right w:w="45" w:type="dxa"/>
            </w:tcMar>
            <w:vAlign w:val="center"/>
          </w:tcPr>
          <w:p w14:paraId="33E2755A" w14:textId="77777777" w:rsidR="009A36CA" w:rsidRPr="00B06579" w:rsidRDefault="009A36CA" w:rsidP="0031375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Organisation:</w:t>
            </w:r>
          </w:p>
        </w:tc>
        <w:tc>
          <w:tcPr>
            <w:tcW w:w="4139" w:type="dxa"/>
            <w:gridSpan w:val="49"/>
            <w:shd w:val="clear" w:color="auto" w:fill="auto"/>
            <w:tcMar>
              <w:right w:w="45" w:type="dxa"/>
            </w:tcMar>
            <w:vAlign w:val="center"/>
          </w:tcPr>
          <w:p w14:paraId="11BCD763" w14:textId="77777777"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2" w:type="dxa"/>
            <w:gridSpan w:val="7"/>
            <w:shd w:val="clear" w:color="auto" w:fill="auto"/>
            <w:tcMar>
              <w:right w:w="45" w:type="dxa"/>
            </w:tcMar>
            <w:vAlign w:val="center"/>
          </w:tcPr>
          <w:p w14:paraId="149FB4B4" w14:textId="77777777" w:rsidR="009A36CA" w:rsidRPr="00B06579" w:rsidRDefault="009A36CA" w:rsidP="0031375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A.B.N.</w:t>
            </w:r>
          </w:p>
        </w:tc>
        <w:tc>
          <w:tcPr>
            <w:tcW w:w="3101" w:type="dxa"/>
            <w:gridSpan w:val="15"/>
            <w:shd w:val="clear" w:color="auto" w:fill="auto"/>
            <w:tcMar>
              <w:right w:w="45" w:type="dxa"/>
            </w:tcMar>
            <w:vAlign w:val="center"/>
          </w:tcPr>
          <w:p w14:paraId="4DE418A9" w14:textId="77777777"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A36CA" w:rsidRPr="00B06579" w14:paraId="0666E452" w14:textId="77777777" w:rsidTr="00F417CD">
        <w:trPr>
          <w:trHeight w:val="340"/>
        </w:trPr>
        <w:tc>
          <w:tcPr>
            <w:tcW w:w="1536" w:type="dxa"/>
            <w:gridSpan w:val="12"/>
            <w:shd w:val="clear" w:color="auto" w:fill="auto"/>
            <w:tcMar>
              <w:right w:w="45" w:type="dxa"/>
            </w:tcMar>
            <w:vAlign w:val="center"/>
          </w:tcPr>
          <w:p w14:paraId="1696B5CF" w14:textId="77777777" w:rsidR="009A36CA" w:rsidRPr="00B06579" w:rsidRDefault="009A36CA" w:rsidP="0031375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Department:</w:t>
            </w:r>
          </w:p>
        </w:tc>
        <w:tc>
          <w:tcPr>
            <w:tcW w:w="7962" w:type="dxa"/>
            <w:gridSpan w:val="71"/>
            <w:shd w:val="clear" w:color="auto" w:fill="auto"/>
            <w:tcMar>
              <w:right w:w="45" w:type="dxa"/>
            </w:tcMar>
            <w:vAlign w:val="center"/>
          </w:tcPr>
          <w:p w14:paraId="2EC99506" w14:textId="77777777"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A36CA" w:rsidRPr="00B06579" w14:paraId="1A38519F" w14:textId="77777777" w:rsidTr="00F417CD">
        <w:trPr>
          <w:trHeight w:val="340"/>
        </w:trPr>
        <w:tc>
          <w:tcPr>
            <w:tcW w:w="2500" w:type="dxa"/>
            <w:gridSpan w:val="20"/>
            <w:shd w:val="clear" w:color="auto" w:fill="auto"/>
            <w:tcMar>
              <w:right w:w="45" w:type="dxa"/>
            </w:tcMar>
            <w:vAlign w:val="center"/>
          </w:tcPr>
          <w:p w14:paraId="3451C8CD" w14:textId="77777777"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Physical Address: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06579">
              <w:rPr>
                <w:rFonts w:ascii="Calibri" w:hAnsi="Calibri"/>
                <w:sz w:val="20"/>
                <w:szCs w:val="20"/>
              </w:rPr>
              <w:br/>
            </w:r>
            <w:r w:rsidRPr="00B06579">
              <w:rPr>
                <w:rFonts w:ascii="Calibri" w:hAnsi="Calibri"/>
                <w:sz w:val="12"/>
                <w:szCs w:val="12"/>
              </w:rPr>
              <w:t>Street / Suburb / State / Post Code / Country</w:t>
            </w:r>
          </w:p>
        </w:tc>
        <w:tc>
          <w:tcPr>
            <w:tcW w:w="6998" w:type="dxa"/>
            <w:gridSpan w:val="63"/>
            <w:shd w:val="clear" w:color="auto" w:fill="auto"/>
            <w:tcMar>
              <w:right w:w="45" w:type="dxa"/>
            </w:tcMar>
            <w:vAlign w:val="center"/>
          </w:tcPr>
          <w:p w14:paraId="40911DFD" w14:textId="77777777"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A36CA" w:rsidRPr="00B06579" w14:paraId="5608A63F" w14:textId="77777777" w:rsidTr="00F417CD">
        <w:trPr>
          <w:trHeight w:val="340"/>
        </w:trPr>
        <w:tc>
          <w:tcPr>
            <w:tcW w:w="2500" w:type="dxa"/>
            <w:gridSpan w:val="20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7DA00B03" w14:textId="77777777" w:rsidR="009A36CA" w:rsidRPr="00B06579" w:rsidRDefault="009A36CA" w:rsidP="0031375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Postal Address:  </w:t>
            </w:r>
          </w:p>
          <w:p w14:paraId="7FD37283" w14:textId="77777777" w:rsidR="009A36CA" w:rsidRPr="00B06579" w:rsidRDefault="009A36CA" w:rsidP="00313756">
            <w:pPr>
              <w:rPr>
                <w:rFonts w:ascii="Calibri" w:hAnsi="Calibri"/>
                <w:sz w:val="12"/>
                <w:szCs w:val="12"/>
              </w:rPr>
            </w:pPr>
            <w:r w:rsidRPr="00B06579">
              <w:rPr>
                <w:rFonts w:ascii="Calibri" w:hAnsi="Calibri"/>
                <w:sz w:val="12"/>
                <w:szCs w:val="12"/>
              </w:rPr>
              <w:t>PO Box / Suburb / State / Post Code / Country</w:t>
            </w:r>
          </w:p>
        </w:tc>
        <w:tc>
          <w:tcPr>
            <w:tcW w:w="6998" w:type="dxa"/>
            <w:gridSpan w:val="63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6DDD18AD" w14:textId="77777777" w:rsidR="009A36CA" w:rsidRPr="00B06579" w:rsidRDefault="009A36CA" w:rsidP="0031375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A36CA" w:rsidRPr="00B06579" w14:paraId="0E0D09FE" w14:textId="77777777" w:rsidTr="00F417CD">
        <w:trPr>
          <w:trHeight w:val="340"/>
        </w:trPr>
        <w:tc>
          <w:tcPr>
            <w:tcW w:w="2500" w:type="dxa"/>
            <w:gridSpan w:val="20"/>
            <w:shd w:val="clear" w:color="auto" w:fill="EEEEEE"/>
            <w:tcMar>
              <w:right w:w="45" w:type="dxa"/>
            </w:tcMar>
            <w:vAlign w:val="center"/>
          </w:tcPr>
          <w:p w14:paraId="24DEB367" w14:textId="77777777" w:rsidR="009A36CA" w:rsidRPr="00B06579" w:rsidRDefault="009A36CA" w:rsidP="0031375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i/>
                <w:sz w:val="20"/>
                <w:szCs w:val="20"/>
              </w:rPr>
              <w:t>Alternative Contact Person:</w:t>
            </w:r>
          </w:p>
        </w:tc>
        <w:tc>
          <w:tcPr>
            <w:tcW w:w="6998" w:type="dxa"/>
            <w:gridSpan w:val="63"/>
            <w:shd w:val="clear" w:color="auto" w:fill="EEEEEE"/>
            <w:tcMar>
              <w:right w:w="45" w:type="dxa"/>
            </w:tcMar>
            <w:vAlign w:val="center"/>
          </w:tcPr>
          <w:p w14:paraId="0E953B35" w14:textId="77777777" w:rsidR="009A36CA" w:rsidRPr="00B06579" w:rsidRDefault="009A36CA" w:rsidP="0031375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A36CA" w:rsidRPr="00B06579" w14:paraId="2E38FBE5" w14:textId="77777777" w:rsidTr="00F417CD">
        <w:trPr>
          <w:trHeight w:val="340"/>
        </w:trPr>
        <w:tc>
          <w:tcPr>
            <w:tcW w:w="1536" w:type="dxa"/>
            <w:gridSpan w:val="12"/>
            <w:shd w:val="clear" w:color="auto" w:fill="EEEEEE"/>
            <w:tcMar>
              <w:right w:w="45" w:type="dxa"/>
            </w:tcMar>
            <w:vAlign w:val="center"/>
          </w:tcPr>
          <w:p w14:paraId="25450F6B" w14:textId="77777777" w:rsidR="009A36CA" w:rsidRPr="00B06579" w:rsidRDefault="009A36CA" w:rsidP="0031375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i/>
                <w:sz w:val="20"/>
                <w:szCs w:val="20"/>
              </w:rPr>
              <w:t>Email address:</w:t>
            </w:r>
          </w:p>
        </w:tc>
        <w:tc>
          <w:tcPr>
            <w:tcW w:w="7962" w:type="dxa"/>
            <w:gridSpan w:val="71"/>
            <w:shd w:val="clear" w:color="auto" w:fill="EEEEEE"/>
            <w:tcMar>
              <w:right w:w="45" w:type="dxa"/>
            </w:tcMar>
            <w:vAlign w:val="center"/>
          </w:tcPr>
          <w:p w14:paraId="656D53E9" w14:textId="77777777" w:rsidR="009A36CA" w:rsidRPr="00B06579" w:rsidRDefault="009A36CA" w:rsidP="0031375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A36CA" w:rsidRPr="00B06579" w14:paraId="623C84AB" w14:textId="77777777" w:rsidTr="00F417CD">
        <w:trPr>
          <w:trHeight w:val="340"/>
        </w:trPr>
        <w:tc>
          <w:tcPr>
            <w:tcW w:w="1131" w:type="dxa"/>
            <w:gridSpan w:val="5"/>
            <w:shd w:val="clear" w:color="auto" w:fill="EEEEEE"/>
            <w:tcMar>
              <w:right w:w="45" w:type="dxa"/>
            </w:tcMar>
            <w:vAlign w:val="center"/>
          </w:tcPr>
          <w:p w14:paraId="5B244965" w14:textId="77777777" w:rsidR="009A36CA" w:rsidRPr="00B06579" w:rsidRDefault="009A36CA" w:rsidP="0031375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i/>
                <w:sz w:val="20"/>
                <w:szCs w:val="20"/>
              </w:rPr>
              <w:t>Phone:</w:t>
            </w:r>
          </w:p>
        </w:tc>
        <w:tc>
          <w:tcPr>
            <w:tcW w:w="1931" w:type="dxa"/>
            <w:gridSpan w:val="24"/>
            <w:shd w:val="clear" w:color="auto" w:fill="EEEEEE"/>
            <w:tcMar>
              <w:right w:w="45" w:type="dxa"/>
            </w:tcMar>
            <w:vAlign w:val="center"/>
          </w:tcPr>
          <w:p w14:paraId="1A20934B" w14:textId="77777777" w:rsidR="009A36CA" w:rsidRPr="00B06579" w:rsidRDefault="009A36CA" w:rsidP="0031375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853" w:type="dxa"/>
            <w:gridSpan w:val="11"/>
            <w:shd w:val="clear" w:color="auto" w:fill="EEEEEE"/>
            <w:tcMar>
              <w:right w:w="45" w:type="dxa"/>
            </w:tcMar>
            <w:vAlign w:val="center"/>
          </w:tcPr>
          <w:p w14:paraId="6EBF516D" w14:textId="77777777" w:rsidR="009A36CA" w:rsidRPr="00B06579" w:rsidRDefault="009A36CA" w:rsidP="0031375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i/>
                <w:sz w:val="20"/>
                <w:szCs w:val="20"/>
              </w:rPr>
              <w:t>Mobile:</w:t>
            </w:r>
          </w:p>
        </w:tc>
        <w:tc>
          <w:tcPr>
            <w:tcW w:w="1816" w:type="dxa"/>
            <w:gridSpan w:val="22"/>
            <w:shd w:val="clear" w:color="auto" w:fill="EEEEEE"/>
            <w:tcMar>
              <w:right w:w="45" w:type="dxa"/>
            </w:tcMar>
            <w:vAlign w:val="center"/>
          </w:tcPr>
          <w:p w14:paraId="3CA3B0BE" w14:textId="77777777" w:rsidR="009A36CA" w:rsidRPr="00B06579" w:rsidRDefault="009A36CA" w:rsidP="0031375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253" w:type="dxa"/>
            <w:gridSpan w:val="15"/>
            <w:shd w:val="clear" w:color="auto" w:fill="EEEEEE"/>
            <w:tcMar>
              <w:right w:w="45" w:type="dxa"/>
            </w:tcMar>
            <w:vAlign w:val="center"/>
          </w:tcPr>
          <w:p w14:paraId="6EC04376" w14:textId="77777777" w:rsidR="009A36CA" w:rsidRPr="00B06579" w:rsidRDefault="009A36CA" w:rsidP="0031375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i/>
                <w:sz w:val="20"/>
                <w:szCs w:val="20"/>
              </w:rPr>
              <w:t>Facsimile:</w:t>
            </w:r>
          </w:p>
        </w:tc>
        <w:tc>
          <w:tcPr>
            <w:tcW w:w="2514" w:type="dxa"/>
            <w:gridSpan w:val="6"/>
            <w:shd w:val="clear" w:color="auto" w:fill="EEEEEE"/>
            <w:tcMar>
              <w:right w:w="45" w:type="dxa"/>
            </w:tcMar>
            <w:vAlign w:val="center"/>
          </w:tcPr>
          <w:p w14:paraId="60E8E8EC" w14:textId="77777777" w:rsidR="009A36CA" w:rsidRPr="00B06579" w:rsidRDefault="009A36CA" w:rsidP="0031375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1655B6" w:rsidRPr="00B06579" w14:paraId="79E55EDB" w14:textId="77777777" w:rsidTr="00F417CD">
        <w:trPr>
          <w:trHeight w:val="340"/>
        </w:trPr>
        <w:tc>
          <w:tcPr>
            <w:tcW w:w="9498" w:type="dxa"/>
            <w:gridSpan w:val="83"/>
            <w:shd w:val="clear" w:color="auto" w:fill="6D9C42"/>
            <w:tcMar>
              <w:right w:w="45" w:type="dxa"/>
            </w:tcMar>
            <w:vAlign w:val="center"/>
          </w:tcPr>
          <w:p w14:paraId="46BA7348" w14:textId="77777777" w:rsidR="001655B6" w:rsidRPr="00B06579" w:rsidRDefault="001655B6" w:rsidP="009774C9">
            <w:pPr>
              <w:ind w:right="-2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>2. Source of Funding</w:t>
            </w:r>
          </w:p>
        </w:tc>
      </w:tr>
      <w:tr w:rsidR="001655B6" w:rsidRPr="00B06579" w14:paraId="0121C9D0" w14:textId="77777777" w:rsidTr="00F417CD">
        <w:trPr>
          <w:trHeight w:val="340"/>
        </w:trPr>
        <w:tc>
          <w:tcPr>
            <w:tcW w:w="3320" w:type="dxa"/>
            <w:gridSpan w:val="34"/>
            <w:shd w:val="clear" w:color="auto" w:fill="auto"/>
            <w:tcMar>
              <w:right w:w="45" w:type="dxa"/>
            </w:tcMar>
            <w:vAlign w:val="center"/>
          </w:tcPr>
          <w:p w14:paraId="6F74DF42" w14:textId="77777777" w:rsidR="001655B6" w:rsidRPr="00B06579" w:rsidRDefault="001655B6" w:rsidP="009774C9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Source of funding for this project:</w:t>
            </w:r>
          </w:p>
        </w:tc>
        <w:tc>
          <w:tcPr>
            <w:tcW w:w="6178" w:type="dxa"/>
            <w:gridSpan w:val="49"/>
            <w:shd w:val="clear" w:color="auto" w:fill="auto"/>
            <w:tcMar>
              <w:right w:w="45" w:type="dxa"/>
            </w:tcMar>
            <w:vAlign w:val="center"/>
          </w:tcPr>
          <w:p w14:paraId="71A5CFCC" w14:textId="77777777" w:rsidR="001655B6" w:rsidRPr="00B06579" w:rsidRDefault="001655B6" w:rsidP="009774C9">
            <w:pPr>
              <w:ind w:right="-2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e.g. ARC, GRDC) </w:t>
            </w:r>
          </w:p>
        </w:tc>
      </w:tr>
      <w:tr w:rsidR="001655B6" w:rsidRPr="00B06579" w14:paraId="08019B8B" w14:textId="77777777" w:rsidTr="00F417CD">
        <w:trPr>
          <w:trHeight w:val="340"/>
        </w:trPr>
        <w:tc>
          <w:tcPr>
            <w:tcW w:w="4221" w:type="dxa"/>
            <w:gridSpan w:val="45"/>
            <w:shd w:val="clear" w:color="auto" w:fill="auto"/>
            <w:tcMar>
              <w:right w:w="45" w:type="dxa"/>
            </w:tcMar>
            <w:vAlign w:val="center"/>
          </w:tcPr>
          <w:p w14:paraId="0847D80E" w14:textId="77777777" w:rsidR="001655B6" w:rsidRPr="00B06579" w:rsidRDefault="001655B6" w:rsidP="009774C9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lease </w:t>
            </w: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specify percentage of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funding </w:t>
            </w:r>
            <w:r w:rsidRPr="00B06579">
              <w:rPr>
                <w:rFonts w:ascii="Calibri" w:hAnsi="Calibri"/>
                <w:b/>
                <w:sz w:val="20"/>
                <w:szCs w:val="20"/>
              </w:rPr>
              <w:t>source:</w:t>
            </w:r>
          </w:p>
        </w:tc>
        <w:tc>
          <w:tcPr>
            <w:tcW w:w="2116" w:type="dxa"/>
            <w:gridSpan w:val="22"/>
            <w:shd w:val="clear" w:color="auto" w:fill="auto"/>
            <w:tcMar>
              <w:right w:w="45" w:type="dxa"/>
            </w:tcMar>
            <w:vAlign w:val="center"/>
          </w:tcPr>
          <w:p w14:paraId="473839FF" w14:textId="77777777" w:rsidR="001655B6" w:rsidRPr="00B06579" w:rsidRDefault="001655B6" w:rsidP="009774C9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Research: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%    </w:t>
            </w:r>
          </w:p>
        </w:tc>
        <w:tc>
          <w:tcPr>
            <w:tcW w:w="3161" w:type="dxa"/>
            <w:gridSpan w:val="16"/>
            <w:shd w:val="clear" w:color="auto" w:fill="auto"/>
            <w:tcMar>
              <w:right w:w="45" w:type="dxa"/>
            </w:tcMar>
            <w:vAlign w:val="center"/>
          </w:tcPr>
          <w:p w14:paraId="5315D7B8" w14:textId="77777777" w:rsidR="001655B6" w:rsidRPr="00B06579" w:rsidRDefault="001655B6" w:rsidP="009774C9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Commercial: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 w:rsidRPr="00B06579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  <w:tr w:rsidR="001655B6" w:rsidRPr="00B06579" w14:paraId="590A6E5A" w14:textId="77777777" w:rsidTr="00F417CD">
        <w:trPr>
          <w:trHeight w:val="340"/>
        </w:trPr>
        <w:tc>
          <w:tcPr>
            <w:tcW w:w="2354" w:type="dxa"/>
            <w:gridSpan w:val="18"/>
            <w:shd w:val="clear" w:color="auto" w:fill="auto"/>
            <w:tcMar>
              <w:right w:w="45" w:type="dxa"/>
            </w:tcMar>
            <w:vAlign w:val="center"/>
          </w:tcPr>
          <w:p w14:paraId="40B8D3FA" w14:textId="77777777" w:rsidR="001655B6" w:rsidRPr="00B06579" w:rsidRDefault="001655B6" w:rsidP="009774C9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rief description of grant:</w:t>
            </w:r>
          </w:p>
        </w:tc>
        <w:tc>
          <w:tcPr>
            <w:tcW w:w="7144" w:type="dxa"/>
            <w:gridSpan w:val="65"/>
            <w:shd w:val="clear" w:color="auto" w:fill="auto"/>
            <w:tcMar>
              <w:right w:w="45" w:type="dxa"/>
            </w:tcMar>
            <w:vAlign w:val="center"/>
          </w:tcPr>
          <w:p w14:paraId="0DA8E54E" w14:textId="77777777" w:rsidR="001655B6" w:rsidRDefault="001655B6" w:rsidP="009774C9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  <w:p w14:paraId="23719FC1" w14:textId="77777777" w:rsidR="001655B6" w:rsidRPr="00B06579" w:rsidRDefault="001655B6" w:rsidP="009774C9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F417CD" w:rsidRPr="00B06579" w14:paraId="2EE0B24C" w14:textId="77777777" w:rsidTr="00F417CD">
        <w:trPr>
          <w:trHeight w:val="340"/>
        </w:trPr>
        <w:tc>
          <w:tcPr>
            <w:tcW w:w="2410" w:type="dxa"/>
            <w:gridSpan w:val="19"/>
            <w:shd w:val="clear" w:color="auto" w:fill="auto"/>
            <w:tcMar>
              <w:right w:w="45" w:type="dxa"/>
            </w:tcMar>
            <w:vAlign w:val="center"/>
          </w:tcPr>
          <w:p w14:paraId="0038583A" w14:textId="77777777" w:rsidR="00F417CD" w:rsidRDefault="00F417CD" w:rsidP="00C45400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rant ID:</w:t>
            </w:r>
          </w:p>
        </w:tc>
        <w:tc>
          <w:tcPr>
            <w:tcW w:w="2269" w:type="dxa"/>
            <w:gridSpan w:val="31"/>
            <w:shd w:val="clear" w:color="auto" w:fill="auto"/>
            <w:vAlign w:val="center"/>
          </w:tcPr>
          <w:p w14:paraId="0C9D6145" w14:textId="77777777" w:rsidR="00F417CD" w:rsidRDefault="00F417CD" w:rsidP="00C45400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6"/>
            <w:shd w:val="clear" w:color="auto" w:fill="auto"/>
            <w:tcMar>
              <w:right w:w="45" w:type="dxa"/>
            </w:tcMar>
            <w:vAlign w:val="center"/>
          </w:tcPr>
          <w:p w14:paraId="0CA95063" w14:textId="77777777" w:rsidR="00F417CD" w:rsidRDefault="00F417CD" w:rsidP="00C45400">
            <w:pPr>
              <w:ind w:right="-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I’s ORCID ID: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567DB049" w14:textId="77777777" w:rsidR="00F417CD" w:rsidRDefault="00F417CD" w:rsidP="00C45400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F417CD" w:rsidRPr="00B06579" w14:paraId="56D054CF" w14:textId="77777777" w:rsidTr="00F417CD">
        <w:trPr>
          <w:trHeight w:val="340"/>
        </w:trPr>
        <w:tc>
          <w:tcPr>
            <w:tcW w:w="3213" w:type="dxa"/>
            <w:gridSpan w:val="32"/>
            <w:shd w:val="clear" w:color="auto" w:fill="auto"/>
            <w:tcMar>
              <w:right w:w="45" w:type="dxa"/>
            </w:tcMar>
            <w:vAlign w:val="center"/>
          </w:tcPr>
          <w:p w14:paraId="7D24CF05" w14:textId="77777777" w:rsidR="00F417CD" w:rsidRDefault="00F417CD" w:rsidP="009774C9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llaborators on this project:</w:t>
            </w:r>
          </w:p>
        </w:tc>
        <w:tc>
          <w:tcPr>
            <w:tcW w:w="6285" w:type="dxa"/>
            <w:gridSpan w:val="51"/>
            <w:shd w:val="clear" w:color="auto" w:fill="auto"/>
            <w:tcMar>
              <w:right w:w="45" w:type="dxa"/>
            </w:tcMar>
            <w:vAlign w:val="center"/>
          </w:tcPr>
          <w:p w14:paraId="0826E29D" w14:textId="77777777" w:rsidR="00F417CD" w:rsidRDefault="00F417CD" w:rsidP="009774C9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1655B6" w:rsidRPr="00B06579" w14:paraId="0FED71E9" w14:textId="77777777" w:rsidTr="00F417CD">
        <w:trPr>
          <w:trHeight w:val="340"/>
        </w:trPr>
        <w:tc>
          <w:tcPr>
            <w:tcW w:w="3213" w:type="dxa"/>
            <w:gridSpan w:val="32"/>
            <w:shd w:val="clear" w:color="auto" w:fill="auto"/>
            <w:tcMar>
              <w:right w:w="45" w:type="dxa"/>
            </w:tcMar>
            <w:vAlign w:val="center"/>
          </w:tcPr>
          <w:p w14:paraId="115276BF" w14:textId="77777777" w:rsidR="00F417CD" w:rsidRDefault="00F417CD" w:rsidP="00F417CD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dustry relevance:</w:t>
            </w:r>
          </w:p>
          <w:p w14:paraId="23A2464B" w14:textId="77777777" w:rsidR="001655B6" w:rsidRPr="00B06579" w:rsidRDefault="00F417CD" w:rsidP="00F417CD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097718">
              <w:rPr>
                <w:rFonts w:ascii="Calibri" w:hAnsi="Calibri"/>
                <w:sz w:val="16"/>
                <w:szCs w:val="16"/>
              </w:rPr>
              <w:t>Brief description on how your research relates to industry (how does your research output impact on industry?)</w:t>
            </w:r>
          </w:p>
        </w:tc>
        <w:tc>
          <w:tcPr>
            <w:tcW w:w="6285" w:type="dxa"/>
            <w:gridSpan w:val="51"/>
            <w:shd w:val="clear" w:color="auto" w:fill="auto"/>
            <w:tcMar>
              <w:right w:w="45" w:type="dxa"/>
            </w:tcMar>
            <w:vAlign w:val="center"/>
          </w:tcPr>
          <w:p w14:paraId="236F7AF9" w14:textId="77777777" w:rsidR="001655B6" w:rsidRDefault="001655B6" w:rsidP="009774C9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  <w:p w14:paraId="06CD6020" w14:textId="77777777" w:rsidR="001655B6" w:rsidRPr="00B06579" w:rsidRDefault="001655B6" w:rsidP="009774C9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1655B6" w:rsidRPr="00B06579" w14:paraId="5DBBEBBB" w14:textId="77777777" w:rsidTr="00F417CD">
        <w:trPr>
          <w:trHeight w:val="173"/>
        </w:trPr>
        <w:tc>
          <w:tcPr>
            <w:tcW w:w="2354" w:type="dxa"/>
            <w:gridSpan w:val="18"/>
            <w:vMerge w:val="restart"/>
            <w:shd w:val="clear" w:color="auto" w:fill="auto"/>
            <w:tcMar>
              <w:right w:w="45" w:type="dxa"/>
            </w:tcMar>
            <w:vAlign w:val="center"/>
          </w:tcPr>
          <w:p w14:paraId="2337B9A9" w14:textId="77777777" w:rsidR="001655B6" w:rsidRPr="00B06579" w:rsidRDefault="001655B6" w:rsidP="009774C9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B4FB4">
              <w:rPr>
                <w:rFonts w:ascii="Calibri" w:hAnsi="Calibri"/>
                <w:b/>
                <w:color w:val="6D9C42"/>
                <w:sz w:val="20"/>
                <w:szCs w:val="20"/>
              </w:rPr>
              <w:t>UoA</w:t>
            </w:r>
            <w:proofErr w:type="spellEnd"/>
            <w:r w:rsidRPr="008B4FB4">
              <w:rPr>
                <w:rFonts w:ascii="Calibri" w:hAnsi="Calibri"/>
                <w:b/>
                <w:color w:val="6D9C42"/>
                <w:sz w:val="20"/>
                <w:szCs w:val="20"/>
              </w:rPr>
              <w:t xml:space="preserve"> Customers Only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– Project Code:</w:t>
            </w:r>
          </w:p>
        </w:tc>
        <w:tc>
          <w:tcPr>
            <w:tcW w:w="853" w:type="dxa"/>
            <w:gridSpan w:val="13"/>
            <w:shd w:val="clear" w:color="auto" w:fill="auto"/>
            <w:tcMar>
              <w:right w:w="45" w:type="dxa"/>
            </w:tcMar>
          </w:tcPr>
          <w:p w14:paraId="2BDA3CD9" w14:textId="77777777" w:rsidR="001655B6" w:rsidRPr="008B4FB4" w:rsidRDefault="001655B6" w:rsidP="009774C9">
            <w:pPr>
              <w:ind w:right="-2"/>
              <w:rPr>
                <w:rFonts w:ascii="Calibri" w:eastAsia="Batang" w:hAnsi="Calibri"/>
              </w:rPr>
            </w:pPr>
            <w:proofErr w:type="spellStart"/>
            <w:r w:rsidRPr="008B4FB4">
              <w:rPr>
                <w:rFonts w:ascii="Calibri" w:eastAsia="Batang" w:hAnsi="Calibri"/>
                <w:sz w:val="12"/>
                <w:szCs w:val="12"/>
              </w:rPr>
              <w:t>Bus.Unit</w:t>
            </w:r>
            <w:proofErr w:type="spellEnd"/>
          </w:p>
        </w:tc>
        <w:tc>
          <w:tcPr>
            <w:tcW w:w="854" w:type="dxa"/>
            <w:gridSpan w:val="10"/>
            <w:shd w:val="clear" w:color="auto" w:fill="auto"/>
          </w:tcPr>
          <w:p w14:paraId="6E5D0A00" w14:textId="77777777" w:rsidR="001655B6" w:rsidRPr="008B4FB4" w:rsidRDefault="001655B6" w:rsidP="009774C9">
            <w:pPr>
              <w:ind w:right="-2"/>
              <w:rPr>
                <w:rFonts w:ascii="Calibri" w:eastAsia="Batang" w:hAnsi="Calibri"/>
              </w:rPr>
            </w:pPr>
            <w:r w:rsidRPr="008B4FB4">
              <w:rPr>
                <w:rFonts w:ascii="Calibri" w:eastAsia="Batang" w:hAnsi="Calibri"/>
                <w:sz w:val="12"/>
                <w:szCs w:val="12"/>
              </w:rPr>
              <w:t>Account</w:t>
            </w:r>
          </w:p>
        </w:tc>
        <w:tc>
          <w:tcPr>
            <w:tcW w:w="569" w:type="dxa"/>
            <w:gridSpan w:val="8"/>
            <w:shd w:val="clear" w:color="auto" w:fill="auto"/>
          </w:tcPr>
          <w:p w14:paraId="0255928C" w14:textId="77777777" w:rsidR="001655B6" w:rsidRPr="008B4FB4" w:rsidRDefault="001655B6" w:rsidP="009774C9">
            <w:pPr>
              <w:ind w:right="-2"/>
              <w:rPr>
                <w:rFonts w:ascii="Calibri" w:eastAsia="Batang" w:hAnsi="Calibri"/>
              </w:rPr>
            </w:pPr>
            <w:r w:rsidRPr="008B4FB4">
              <w:rPr>
                <w:rFonts w:ascii="Calibri" w:eastAsia="Batang" w:hAnsi="Calibri"/>
                <w:sz w:val="12"/>
                <w:szCs w:val="12"/>
              </w:rPr>
              <w:t>Fund</w:t>
            </w:r>
          </w:p>
        </w:tc>
        <w:tc>
          <w:tcPr>
            <w:tcW w:w="712" w:type="dxa"/>
            <w:gridSpan w:val="9"/>
            <w:shd w:val="clear" w:color="auto" w:fill="auto"/>
          </w:tcPr>
          <w:p w14:paraId="27E3B1BE" w14:textId="77777777" w:rsidR="001655B6" w:rsidRPr="008B4FB4" w:rsidRDefault="001655B6" w:rsidP="009774C9">
            <w:pPr>
              <w:ind w:right="-2"/>
              <w:rPr>
                <w:rFonts w:ascii="Calibri" w:eastAsia="Batang" w:hAnsi="Calibri"/>
              </w:rPr>
            </w:pPr>
            <w:proofErr w:type="spellStart"/>
            <w:r w:rsidRPr="008B4FB4">
              <w:rPr>
                <w:rFonts w:ascii="Calibri" w:eastAsia="Batang" w:hAnsi="Calibri"/>
                <w:sz w:val="12"/>
                <w:szCs w:val="12"/>
              </w:rPr>
              <w:t>Dept</w:t>
            </w:r>
            <w:proofErr w:type="spellEnd"/>
            <w:r w:rsidRPr="008B4FB4">
              <w:rPr>
                <w:rFonts w:ascii="Calibri" w:eastAsia="Batang" w:hAnsi="Calibri"/>
                <w:sz w:val="12"/>
                <w:szCs w:val="12"/>
              </w:rPr>
              <w:t xml:space="preserve"> .Id.</w:t>
            </w:r>
          </w:p>
        </w:tc>
        <w:tc>
          <w:tcPr>
            <w:tcW w:w="716" w:type="dxa"/>
            <w:gridSpan w:val="7"/>
            <w:shd w:val="clear" w:color="auto" w:fill="auto"/>
          </w:tcPr>
          <w:p w14:paraId="6526984C" w14:textId="77777777" w:rsidR="001655B6" w:rsidRPr="008B4FB4" w:rsidRDefault="001655B6" w:rsidP="009774C9">
            <w:pPr>
              <w:ind w:right="-2"/>
              <w:rPr>
                <w:rFonts w:ascii="Calibri" w:eastAsia="Batang" w:hAnsi="Calibri"/>
              </w:rPr>
            </w:pPr>
            <w:r w:rsidRPr="008B4FB4">
              <w:rPr>
                <w:rFonts w:ascii="Calibri" w:eastAsia="Batang" w:hAnsi="Calibri"/>
                <w:sz w:val="12"/>
                <w:szCs w:val="12"/>
              </w:rPr>
              <w:t>Campus</w:t>
            </w:r>
          </w:p>
        </w:tc>
        <w:tc>
          <w:tcPr>
            <w:tcW w:w="3440" w:type="dxa"/>
            <w:gridSpan w:val="18"/>
            <w:shd w:val="clear" w:color="auto" w:fill="auto"/>
          </w:tcPr>
          <w:p w14:paraId="14AD7706" w14:textId="77777777" w:rsidR="001655B6" w:rsidRPr="008B4FB4" w:rsidRDefault="001655B6" w:rsidP="009774C9">
            <w:pPr>
              <w:ind w:right="-2"/>
              <w:rPr>
                <w:rFonts w:ascii="Calibri" w:eastAsia="Batang" w:hAnsi="Calibri"/>
              </w:rPr>
            </w:pPr>
            <w:r w:rsidRPr="008B4FB4">
              <w:rPr>
                <w:rFonts w:ascii="Calibri" w:eastAsia="Batang" w:hAnsi="Calibri"/>
                <w:sz w:val="12"/>
                <w:szCs w:val="12"/>
              </w:rPr>
              <w:t>Project Code</w:t>
            </w:r>
          </w:p>
        </w:tc>
      </w:tr>
      <w:tr w:rsidR="001655B6" w:rsidRPr="00B06579" w14:paraId="72C5BBCF" w14:textId="77777777" w:rsidTr="00F417CD">
        <w:trPr>
          <w:trHeight w:val="172"/>
        </w:trPr>
        <w:tc>
          <w:tcPr>
            <w:tcW w:w="2354" w:type="dxa"/>
            <w:gridSpan w:val="18"/>
            <w:vMerge/>
            <w:shd w:val="clear" w:color="auto" w:fill="auto"/>
            <w:tcMar>
              <w:right w:w="45" w:type="dxa"/>
            </w:tcMar>
            <w:vAlign w:val="center"/>
          </w:tcPr>
          <w:p w14:paraId="0D4F5AE0" w14:textId="77777777" w:rsidR="001655B6" w:rsidRPr="00B06579" w:rsidRDefault="001655B6" w:rsidP="009774C9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13"/>
            <w:shd w:val="clear" w:color="auto" w:fill="auto"/>
            <w:tcMar>
              <w:right w:w="45" w:type="dxa"/>
            </w:tcMar>
          </w:tcPr>
          <w:p w14:paraId="385DF31B" w14:textId="77777777" w:rsidR="001655B6" w:rsidRPr="008B4FB4" w:rsidRDefault="001655B6" w:rsidP="009774C9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  <w:r w:rsidRPr="008B4FB4">
              <w:rPr>
                <w:rFonts w:ascii="Calibri" w:eastAsia="Batang" w:hAnsi="Calibri"/>
                <w:sz w:val="20"/>
                <w:szCs w:val="18"/>
              </w:rPr>
              <w:t xml:space="preserve">UNIAD </w:t>
            </w:r>
          </w:p>
        </w:tc>
        <w:tc>
          <w:tcPr>
            <w:tcW w:w="854" w:type="dxa"/>
            <w:gridSpan w:val="10"/>
            <w:shd w:val="clear" w:color="auto" w:fill="auto"/>
          </w:tcPr>
          <w:p w14:paraId="07442156" w14:textId="77777777" w:rsidR="001655B6" w:rsidRPr="008B4FB4" w:rsidRDefault="001655B6" w:rsidP="009774C9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  <w:r w:rsidRPr="008B4FB4">
              <w:rPr>
                <w:rFonts w:ascii="Calibri" w:eastAsia="Batang" w:hAnsi="Calibri"/>
                <w:sz w:val="20"/>
                <w:szCs w:val="18"/>
              </w:rPr>
              <w:t xml:space="preserve">3011 </w:t>
            </w:r>
          </w:p>
        </w:tc>
        <w:tc>
          <w:tcPr>
            <w:tcW w:w="569" w:type="dxa"/>
            <w:gridSpan w:val="8"/>
            <w:shd w:val="clear" w:color="auto" w:fill="auto"/>
          </w:tcPr>
          <w:p w14:paraId="5BBFA181" w14:textId="77777777" w:rsidR="001655B6" w:rsidRPr="008B4FB4" w:rsidRDefault="001655B6" w:rsidP="009774C9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712" w:type="dxa"/>
            <w:gridSpan w:val="9"/>
            <w:shd w:val="clear" w:color="auto" w:fill="auto"/>
          </w:tcPr>
          <w:p w14:paraId="61A3B3B8" w14:textId="77777777" w:rsidR="001655B6" w:rsidRPr="008B4FB4" w:rsidRDefault="001655B6" w:rsidP="009774C9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716" w:type="dxa"/>
            <w:gridSpan w:val="7"/>
            <w:shd w:val="clear" w:color="auto" w:fill="auto"/>
          </w:tcPr>
          <w:p w14:paraId="60327C39" w14:textId="77777777" w:rsidR="001655B6" w:rsidRPr="008B4FB4" w:rsidRDefault="001655B6" w:rsidP="009774C9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3440" w:type="dxa"/>
            <w:gridSpan w:val="18"/>
            <w:shd w:val="clear" w:color="auto" w:fill="auto"/>
          </w:tcPr>
          <w:p w14:paraId="0BD48382" w14:textId="77777777" w:rsidR="001655B6" w:rsidRPr="008B4FB4" w:rsidRDefault="001655B6" w:rsidP="009774C9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</w:tr>
      <w:tr w:rsidR="001655B6" w:rsidRPr="00B06579" w14:paraId="1F1011C9" w14:textId="77777777" w:rsidTr="00F417CD">
        <w:trPr>
          <w:trHeight w:val="340"/>
        </w:trPr>
        <w:tc>
          <w:tcPr>
            <w:tcW w:w="9498" w:type="dxa"/>
            <w:gridSpan w:val="83"/>
            <w:shd w:val="clear" w:color="auto" w:fill="6D9C42"/>
            <w:tcMar>
              <w:right w:w="45" w:type="dxa"/>
            </w:tcMar>
            <w:vAlign w:val="center"/>
          </w:tcPr>
          <w:p w14:paraId="26C2ED23" w14:textId="77777777" w:rsidR="001655B6" w:rsidRPr="00B06579" w:rsidRDefault="001655B6" w:rsidP="009774C9">
            <w:pPr>
              <w:ind w:right="-2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3. 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Project description</w:t>
            </w:r>
          </w:p>
        </w:tc>
      </w:tr>
      <w:tr w:rsidR="001655B6" w:rsidRPr="00B06579" w14:paraId="56E34D22" w14:textId="77777777" w:rsidTr="00F417CD">
        <w:trPr>
          <w:trHeight w:val="701"/>
        </w:trPr>
        <w:tc>
          <w:tcPr>
            <w:tcW w:w="9498" w:type="dxa"/>
            <w:gridSpan w:val="83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</w:tcPr>
          <w:p w14:paraId="46871D18" w14:textId="77777777" w:rsidR="001655B6" w:rsidRDefault="001655B6" w:rsidP="009774C9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AA2C66">
              <w:rPr>
                <w:rFonts w:ascii="Calibri" w:hAnsi="Calibri"/>
                <w:sz w:val="20"/>
                <w:szCs w:val="20"/>
              </w:rPr>
              <w:t>Brief description of experiment (experimental objective and need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4873E9BA" w14:textId="77777777" w:rsidR="001655B6" w:rsidRDefault="001655B6" w:rsidP="009774C9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  <w:p w14:paraId="21DA4D67" w14:textId="77777777" w:rsidR="001655B6" w:rsidRDefault="001655B6" w:rsidP="009774C9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  <w:p w14:paraId="4ED8312C" w14:textId="77777777" w:rsidR="001655B6" w:rsidRPr="00AA2C66" w:rsidRDefault="001655B6" w:rsidP="009774C9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FF79EF" w:rsidRPr="00B06579" w14:paraId="1898A8A9" w14:textId="77777777" w:rsidTr="00F417CD">
        <w:trPr>
          <w:trHeight w:val="340"/>
        </w:trPr>
        <w:tc>
          <w:tcPr>
            <w:tcW w:w="9498" w:type="dxa"/>
            <w:gridSpan w:val="83"/>
            <w:tcBorders>
              <w:bottom w:val="single" w:sz="4" w:space="0" w:color="auto"/>
            </w:tcBorders>
            <w:shd w:val="clear" w:color="auto" w:fill="6D9C42"/>
            <w:tcMar>
              <w:right w:w="45" w:type="dxa"/>
            </w:tcMar>
            <w:vAlign w:val="center"/>
          </w:tcPr>
          <w:p w14:paraId="6912FD9F" w14:textId="77777777" w:rsidR="00FF79EF" w:rsidRPr="00B06579" w:rsidRDefault="00FF79EF" w:rsidP="00FF79EF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>4. Plant Maintenance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(what are you growing / what are your needs regarding soil and pots?)</w:t>
            </w:r>
          </w:p>
        </w:tc>
      </w:tr>
      <w:tr w:rsidR="00FF79EF" w:rsidRPr="00B06579" w14:paraId="7A95FD79" w14:textId="77777777" w:rsidTr="00F417CD">
        <w:trPr>
          <w:trHeight w:val="340"/>
        </w:trPr>
        <w:tc>
          <w:tcPr>
            <w:tcW w:w="2590" w:type="dxa"/>
            <w:gridSpan w:val="22"/>
            <w:shd w:val="clear" w:color="auto" w:fill="auto"/>
            <w:tcMar>
              <w:right w:w="45" w:type="dxa"/>
            </w:tcMar>
            <w:vAlign w:val="center"/>
          </w:tcPr>
          <w:p w14:paraId="338B2473" w14:textId="77777777" w:rsidR="00FF79EF" w:rsidRPr="00B06579" w:rsidRDefault="00FF79EF" w:rsidP="00FF79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Who will grow the plants?</w:t>
            </w:r>
          </w:p>
        </w:tc>
        <w:tc>
          <w:tcPr>
            <w:tcW w:w="6908" w:type="dxa"/>
            <w:gridSpan w:val="61"/>
            <w:shd w:val="clear" w:color="auto" w:fill="auto"/>
            <w:tcMar>
              <w:right w:w="45" w:type="dxa"/>
            </w:tcMar>
            <w:vAlign w:val="center"/>
          </w:tcPr>
          <w:p w14:paraId="7C022D6F" w14:textId="77777777" w:rsidR="00FF79EF" w:rsidRPr="00B06579" w:rsidRDefault="00FF79EF" w:rsidP="00FF79EF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Customer / Plant Accelerator Staff</w:t>
            </w:r>
          </w:p>
        </w:tc>
      </w:tr>
      <w:tr w:rsidR="00FF79EF" w:rsidRPr="002D401E" w14:paraId="1FFEE820" w14:textId="77777777" w:rsidTr="00F417CD">
        <w:trPr>
          <w:trHeight w:val="340"/>
        </w:trPr>
        <w:tc>
          <w:tcPr>
            <w:tcW w:w="1327" w:type="dxa"/>
            <w:gridSpan w:val="8"/>
            <w:shd w:val="clear" w:color="auto" w:fill="auto"/>
            <w:tcMar>
              <w:right w:w="45" w:type="dxa"/>
            </w:tcMar>
            <w:vAlign w:val="center"/>
          </w:tcPr>
          <w:p w14:paraId="6729F86D" w14:textId="77777777" w:rsidR="00FF79EF" w:rsidRPr="002D401E" w:rsidRDefault="00FF79EF" w:rsidP="00FF79EF">
            <w:pPr>
              <w:rPr>
                <w:rFonts w:ascii="Calibri" w:hAnsi="Calibri"/>
                <w:sz w:val="20"/>
                <w:szCs w:val="20"/>
              </w:rPr>
            </w:pPr>
            <w:r w:rsidRPr="002D401E">
              <w:rPr>
                <w:rFonts w:ascii="Calibri" w:hAnsi="Calibri"/>
                <w:b/>
                <w:sz w:val="20"/>
                <w:szCs w:val="20"/>
              </w:rPr>
              <w:t>Plants / crop:</w:t>
            </w:r>
          </w:p>
        </w:tc>
        <w:tc>
          <w:tcPr>
            <w:tcW w:w="3390" w:type="dxa"/>
            <w:gridSpan w:val="43"/>
            <w:shd w:val="clear" w:color="auto" w:fill="auto"/>
            <w:tcMar>
              <w:right w:w="45" w:type="dxa"/>
            </w:tcMar>
            <w:vAlign w:val="center"/>
          </w:tcPr>
          <w:p w14:paraId="502C55F9" w14:textId="77777777" w:rsidR="00FF79EF" w:rsidRPr="002D401E" w:rsidRDefault="00FF79EF" w:rsidP="00FF79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2" w:type="dxa"/>
            <w:gridSpan w:val="9"/>
            <w:shd w:val="clear" w:color="auto" w:fill="auto"/>
            <w:tcMar>
              <w:right w:w="45" w:type="dxa"/>
            </w:tcMar>
            <w:vAlign w:val="center"/>
          </w:tcPr>
          <w:p w14:paraId="4FEB0C45" w14:textId="77777777" w:rsidR="00FF79EF" w:rsidRPr="002D401E" w:rsidRDefault="00FF79EF" w:rsidP="00FF79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D401E">
              <w:rPr>
                <w:rFonts w:ascii="Calibri" w:hAnsi="Calibri"/>
                <w:b/>
                <w:sz w:val="20"/>
                <w:szCs w:val="20"/>
              </w:rPr>
              <w:t>Variety:</w:t>
            </w:r>
          </w:p>
        </w:tc>
        <w:tc>
          <w:tcPr>
            <w:tcW w:w="3879" w:type="dxa"/>
            <w:gridSpan w:val="23"/>
            <w:shd w:val="clear" w:color="auto" w:fill="auto"/>
            <w:tcMar>
              <w:right w:w="45" w:type="dxa"/>
            </w:tcMar>
            <w:vAlign w:val="center"/>
          </w:tcPr>
          <w:p w14:paraId="0742929B" w14:textId="77777777" w:rsidR="00FF79EF" w:rsidRPr="002D401E" w:rsidRDefault="00FF79EF" w:rsidP="00FF79E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F79EF" w:rsidRPr="002D401E" w14:paraId="12833684" w14:textId="77777777" w:rsidTr="00F417CD">
        <w:trPr>
          <w:trHeight w:val="340"/>
        </w:trPr>
        <w:tc>
          <w:tcPr>
            <w:tcW w:w="1485" w:type="dxa"/>
            <w:gridSpan w:val="10"/>
            <w:shd w:val="clear" w:color="auto" w:fill="auto"/>
            <w:tcMar>
              <w:right w:w="45" w:type="dxa"/>
            </w:tcMar>
            <w:vAlign w:val="center"/>
          </w:tcPr>
          <w:p w14:paraId="111BE6B9" w14:textId="77777777" w:rsidR="00FF79EF" w:rsidRPr="002D401E" w:rsidRDefault="00FF79EF" w:rsidP="00FF79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D401E">
              <w:rPr>
                <w:rFonts w:ascii="Calibri" w:hAnsi="Calibri"/>
                <w:b/>
                <w:sz w:val="20"/>
                <w:szCs w:val="20"/>
              </w:rPr>
              <w:t>Crop duration:</w:t>
            </w:r>
          </w:p>
        </w:tc>
        <w:tc>
          <w:tcPr>
            <w:tcW w:w="2844" w:type="dxa"/>
            <w:gridSpan w:val="36"/>
            <w:shd w:val="clear" w:color="auto" w:fill="auto"/>
            <w:vAlign w:val="center"/>
          </w:tcPr>
          <w:p w14:paraId="766F0B8A" w14:textId="77777777" w:rsidR="00FF79EF" w:rsidRPr="002D401E" w:rsidRDefault="00FF79EF" w:rsidP="00FF79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9" w:type="dxa"/>
            <w:gridSpan w:val="18"/>
            <w:shd w:val="clear" w:color="auto" w:fill="auto"/>
            <w:tcMar>
              <w:right w:w="45" w:type="dxa"/>
            </w:tcMar>
            <w:vAlign w:val="center"/>
          </w:tcPr>
          <w:p w14:paraId="1D1AA026" w14:textId="77777777" w:rsidR="00FF79EF" w:rsidRPr="002D401E" w:rsidRDefault="00FF79EF" w:rsidP="00FF79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D401E">
              <w:rPr>
                <w:rFonts w:ascii="Calibri" w:hAnsi="Calibri"/>
                <w:b/>
                <w:sz w:val="20"/>
                <w:szCs w:val="20"/>
              </w:rPr>
              <w:t>Flowering time:</w:t>
            </w:r>
          </w:p>
        </w:tc>
        <w:tc>
          <w:tcPr>
            <w:tcW w:w="3460" w:type="dxa"/>
            <w:gridSpan w:val="19"/>
            <w:shd w:val="clear" w:color="auto" w:fill="auto"/>
            <w:tcMar>
              <w:right w:w="45" w:type="dxa"/>
            </w:tcMar>
            <w:vAlign w:val="center"/>
          </w:tcPr>
          <w:p w14:paraId="217EA4C1" w14:textId="77777777" w:rsidR="00FF79EF" w:rsidRPr="002D401E" w:rsidRDefault="00FF79EF" w:rsidP="00FF79E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F79EF" w:rsidRPr="002D401E" w14:paraId="6470720E" w14:textId="77777777" w:rsidTr="00F417CD">
        <w:trPr>
          <w:trHeight w:val="340"/>
        </w:trPr>
        <w:tc>
          <w:tcPr>
            <w:tcW w:w="1342" w:type="dxa"/>
            <w:gridSpan w:val="9"/>
            <w:shd w:val="clear" w:color="auto" w:fill="auto"/>
            <w:tcMar>
              <w:right w:w="45" w:type="dxa"/>
            </w:tcMar>
            <w:vAlign w:val="center"/>
          </w:tcPr>
          <w:p w14:paraId="4ECF147C" w14:textId="77777777" w:rsidR="00FF79EF" w:rsidRPr="002D401E" w:rsidRDefault="00FF79EF" w:rsidP="00FF79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D401E">
              <w:rPr>
                <w:rFonts w:ascii="Calibri" w:hAnsi="Calibri"/>
                <w:b/>
                <w:sz w:val="20"/>
                <w:szCs w:val="20"/>
              </w:rPr>
              <w:t>Seed purity:</w:t>
            </w:r>
          </w:p>
        </w:tc>
        <w:tc>
          <w:tcPr>
            <w:tcW w:w="856" w:type="dxa"/>
            <w:gridSpan w:val="8"/>
            <w:shd w:val="clear" w:color="auto" w:fill="auto"/>
            <w:vAlign w:val="center"/>
          </w:tcPr>
          <w:p w14:paraId="7951AB2A" w14:textId="77777777" w:rsidR="00FF79EF" w:rsidRPr="002D401E" w:rsidRDefault="00FF79EF" w:rsidP="00FF79EF">
            <w:pPr>
              <w:rPr>
                <w:rFonts w:ascii="Calibri" w:hAnsi="Calibri"/>
                <w:sz w:val="20"/>
                <w:szCs w:val="20"/>
              </w:rPr>
            </w:pPr>
            <w:r w:rsidRPr="002D401E">
              <w:rPr>
                <w:rFonts w:ascii="Calibri" w:hAnsi="Calibri"/>
                <w:sz w:val="20"/>
                <w:szCs w:val="20"/>
              </w:rPr>
              <w:t xml:space="preserve">tested   </w:t>
            </w:r>
          </w:p>
        </w:tc>
        <w:tc>
          <w:tcPr>
            <w:tcW w:w="1143" w:type="dxa"/>
            <w:gridSpan w:val="18"/>
            <w:shd w:val="clear" w:color="auto" w:fill="auto"/>
            <w:vAlign w:val="center"/>
          </w:tcPr>
          <w:p w14:paraId="4D206D75" w14:textId="77777777" w:rsidR="00FF79EF" w:rsidRPr="002D401E" w:rsidRDefault="00FF79EF" w:rsidP="00FF79EF">
            <w:pPr>
              <w:rPr>
                <w:rFonts w:ascii="Calibri" w:hAnsi="Calibri"/>
                <w:sz w:val="20"/>
                <w:szCs w:val="20"/>
              </w:rPr>
            </w:pPr>
            <w:r w:rsidRPr="002D401E">
              <w:rPr>
                <w:rFonts w:ascii="Calibri" w:hAnsi="Calibri"/>
                <w:sz w:val="20"/>
                <w:szCs w:val="20"/>
              </w:rPr>
              <w:t>not tested</w:t>
            </w:r>
          </w:p>
        </w:tc>
        <w:tc>
          <w:tcPr>
            <w:tcW w:w="854" w:type="dxa"/>
            <w:gridSpan w:val="8"/>
            <w:shd w:val="clear" w:color="auto" w:fill="auto"/>
            <w:tcMar>
              <w:right w:w="45" w:type="dxa"/>
            </w:tcMar>
            <w:vAlign w:val="center"/>
          </w:tcPr>
          <w:p w14:paraId="7013FD70" w14:textId="77777777" w:rsidR="00FF79EF" w:rsidRPr="002D401E" w:rsidRDefault="00FF79EF" w:rsidP="00FF79EF">
            <w:pPr>
              <w:rPr>
                <w:rFonts w:ascii="Calibri" w:hAnsi="Calibri"/>
                <w:sz w:val="20"/>
                <w:szCs w:val="20"/>
              </w:rPr>
            </w:pPr>
            <w:r w:rsidRPr="002D401E">
              <w:rPr>
                <w:rFonts w:ascii="Calibri" w:hAnsi="Calibri"/>
                <w:sz w:val="20"/>
                <w:szCs w:val="20"/>
              </w:rPr>
              <w:t xml:space="preserve">good  </w:t>
            </w:r>
          </w:p>
        </w:tc>
        <w:tc>
          <w:tcPr>
            <w:tcW w:w="5303" w:type="dxa"/>
            <w:gridSpan w:val="40"/>
            <w:shd w:val="clear" w:color="auto" w:fill="auto"/>
            <w:vAlign w:val="center"/>
          </w:tcPr>
          <w:p w14:paraId="49EEAD05" w14:textId="77777777" w:rsidR="00FF79EF" w:rsidRPr="002D401E" w:rsidRDefault="00FF79EF" w:rsidP="00FF79EF">
            <w:pPr>
              <w:rPr>
                <w:rFonts w:ascii="Calibri" w:hAnsi="Calibri"/>
                <w:sz w:val="20"/>
                <w:szCs w:val="20"/>
              </w:rPr>
            </w:pPr>
            <w:r w:rsidRPr="002D401E">
              <w:rPr>
                <w:rFonts w:ascii="Calibri" w:hAnsi="Calibri"/>
                <w:sz w:val="20"/>
                <w:szCs w:val="20"/>
              </w:rPr>
              <w:t>poor (seed cleaning required)</w:t>
            </w:r>
          </w:p>
        </w:tc>
      </w:tr>
      <w:tr w:rsidR="00FF79EF" w:rsidRPr="00B06579" w14:paraId="40A7635C" w14:textId="77777777" w:rsidTr="00F417CD">
        <w:trPr>
          <w:trHeight w:val="340"/>
        </w:trPr>
        <w:tc>
          <w:tcPr>
            <w:tcW w:w="2776" w:type="dxa"/>
            <w:gridSpan w:val="24"/>
            <w:shd w:val="clear" w:color="auto" w:fill="auto"/>
            <w:tcMar>
              <w:right w:w="45" w:type="dxa"/>
            </w:tcMar>
            <w:vAlign w:val="center"/>
          </w:tcPr>
          <w:p w14:paraId="48D469BD" w14:textId="77777777" w:rsidR="00FF79EF" w:rsidRPr="00B06579" w:rsidRDefault="00FF79EF" w:rsidP="00FF79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Number of plants to be grown:</w:t>
            </w:r>
          </w:p>
        </w:tc>
        <w:tc>
          <w:tcPr>
            <w:tcW w:w="2266" w:type="dxa"/>
            <w:gridSpan w:val="29"/>
            <w:shd w:val="clear" w:color="auto" w:fill="auto"/>
            <w:vAlign w:val="center"/>
          </w:tcPr>
          <w:p w14:paraId="17E94BA8" w14:textId="77777777" w:rsidR="00FF79EF" w:rsidRPr="00B06579" w:rsidRDefault="00FF79EF" w:rsidP="00FF79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6" w:type="dxa"/>
            <w:gridSpan w:val="20"/>
            <w:shd w:val="clear" w:color="auto" w:fill="auto"/>
            <w:tcMar>
              <w:right w:w="45" w:type="dxa"/>
            </w:tcMar>
            <w:vAlign w:val="center"/>
          </w:tcPr>
          <w:p w14:paraId="6C083742" w14:textId="77777777" w:rsidR="00FF79EF" w:rsidRPr="00B06579" w:rsidRDefault="00FF79EF" w:rsidP="00FF79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No. of plants/pot:</w:t>
            </w:r>
          </w:p>
        </w:tc>
        <w:tc>
          <w:tcPr>
            <w:tcW w:w="2600" w:type="dxa"/>
            <w:gridSpan w:val="10"/>
            <w:shd w:val="clear" w:color="auto" w:fill="auto"/>
            <w:tcMar>
              <w:right w:w="45" w:type="dxa"/>
            </w:tcMar>
            <w:vAlign w:val="center"/>
          </w:tcPr>
          <w:p w14:paraId="123CC6E8" w14:textId="77777777" w:rsidR="00FF79EF" w:rsidRPr="00B06579" w:rsidRDefault="00FF79EF" w:rsidP="00FF79E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F79EF" w:rsidRPr="00B06579" w14:paraId="7469AE7D" w14:textId="77777777" w:rsidTr="00F417CD">
        <w:trPr>
          <w:trHeight w:val="340"/>
        </w:trPr>
        <w:tc>
          <w:tcPr>
            <w:tcW w:w="2776" w:type="dxa"/>
            <w:gridSpan w:val="24"/>
            <w:shd w:val="clear" w:color="auto" w:fill="auto"/>
            <w:tcMar>
              <w:right w:w="45" w:type="dxa"/>
            </w:tcMar>
            <w:vAlign w:val="center"/>
          </w:tcPr>
          <w:p w14:paraId="709B9949" w14:textId="77777777" w:rsidR="00FF79EF" w:rsidRPr="00B06579" w:rsidRDefault="00FF79EF" w:rsidP="00FF79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N</w:t>
            </w:r>
            <w:r>
              <w:rPr>
                <w:rFonts w:ascii="Calibri" w:hAnsi="Calibri"/>
                <w:b/>
                <w:sz w:val="20"/>
                <w:szCs w:val="20"/>
              </w:rPr>
              <w:t>umber</w:t>
            </w: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 of seeds provided:</w:t>
            </w:r>
          </w:p>
        </w:tc>
        <w:tc>
          <w:tcPr>
            <w:tcW w:w="2273" w:type="dxa"/>
            <w:gridSpan w:val="30"/>
            <w:shd w:val="clear" w:color="auto" w:fill="auto"/>
            <w:tcMar>
              <w:right w:w="45" w:type="dxa"/>
            </w:tcMar>
            <w:vAlign w:val="center"/>
          </w:tcPr>
          <w:p w14:paraId="1C546FB2" w14:textId="77777777" w:rsidR="00FF79EF" w:rsidRPr="00B06579" w:rsidRDefault="00FF79EF" w:rsidP="00FF79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22" w:type="dxa"/>
            <w:gridSpan w:val="15"/>
            <w:shd w:val="clear" w:color="auto" w:fill="auto"/>
            <w:tcMar>
              <w:right w:w="45" w:type="dxa"/>
            </w:tcMar>
            <w:vAlign w:val="center"/>
          </w:tcPr>
          <w:p w14:paraId="6E4DC1F9" w14:textId="77777777" w:rsidR="00FF79EF" w:rsidRPr="00B06579" w:rsidRDefault="00FF79EF" w:rsidP="00FF79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Age of seeds:</w:t>
            </w:r>
          </w:p>
        </w:tc>
        <w:tc>
          <w:tcPr>
            <w:tcW w:w="3027" w:type="dxa"/>
            <w:gridSpan w:val="14"/>
            <w:shd w:val="clear" w:color="auto" w:fill="auto"/>
            <w:tcMar>
              <w:right w:w="45" w:type="dxa"/>
            </w:tcMar>
            <w:vAlign w:val="center"/>
          </w:tcPr>
          <w:p w14:paraId="38176425" w14:textId="77777777" w:rsidR="00FF79EF" w:rsidRPr="00B06579" w:rsidRDefault="00FF79EF" w:rsidP="00FF79E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F79EF" w:rsidRPr="00B06579" w14:paraId="706EBC8C" w14:textId="77777777" w:rsidTr="00F417CD">
        <w:trPr>
          <w:trHeight w:val="340"/>
        </w:trPr>
        <w:tc>
          <w:tcPr>
            <w:tcW w:w="3493" w:type="dxa"/>
            <w:gridSpan w:val="37"/>
            <w:shd w:val="clear" w:color="auto" w:fill="auto"/>
            <w:tcMar>
              <w:right w:w="45" w:type="dxa"/>
            </w:tcMar>
            <w:vAlign w:val="center"/>
          </w:tcPr>
          <w:p w14:paraId="1557E374" w14:textId="77777777" w:rsidR="00FF79EF" w:rsidRPr="00B06579" w:rsidRDefault="00FF79EF" w:rsidP="00FF79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Condition in which seeds were stored:</w:t>
            </w:r>
          </w:p>
        </w:tc>
        <w:tc>
          <w:tcPr>
            <w:tcW w:w="6005" w:type="dxa"/>
            <w:gridSpan w:val="46"/>
            <w:shd w:val="clear" w:color="auto" w:fill="auto"/>
            <w:tcMar>
              <w:right w:w="45" w:type="dxa"/>
            </w:tcMar>
            <w:vAlign w:val="center"/>
          </w:tcPr>
          <w:p w14:paraId="67BD9E4C" w14:textId="77777777" w:rsidR="00FF79EF" w:rsidRPr="00B06579" w:rsidRDefault="00FF79EF" w:rsidP="00FF79E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F79EF" w:rsidRPr="00B06579" w14:paraId="790B4316" w14:textId="77777777" w:rsidTr="00F417CD">
        <w:trPr>
          <w:trHeight w:val="340"/>
        </w:trPr>
        <w:tc>
          <w:tcPr>
            <w:tcW w:w="2410" w:type="dxa"/>
            <w:gridSpan w:val="19"/>
            <w:shd w:val="clear" w:color="auto" w:fill="auto"/>
            <w:tcMar>
              <w:right w:w="45" w:type="dxa"/>
            </w:tcMar>
            <w:vAlign w:val="center"/>
          </w:tcPr>
          <w:p w14:paraId="63443920" w14:textId="77777777" w:rsidR="00FF79EF" w:rsidRPr="00B06579" w:rsidRDefault="00FF79EF" w:rsidP="00FF79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% viability of your seeds?</w:t>
            </w:r>
          </w:p>
        </w:tc>
        <w:tc>
          <w:tcPr>
            <w:tcW w:w="1083" w:type="dxa"/>
            <w:gridSpan w:val="18"/>
            <w:shd w:val="clear" w:color="auto" w:fill="auto"/>
            <w:tcMar>
              <w:right w:w="45" w:type="dxa"/>
            </w:tcMar>
            <w:vAlign w:val="center"/>
          </w:tcPr>
          <w:p w14:paraId="4B505A9D" w14:textId="77777777" w:rsidR="00FF79EF" w:rsidRPr="00B06579" w:rsidRDefault="00FF79EF" w:rsidP="00FF79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05" w:type="dxa"/>
            <w:gridSpan w:val="46"/>
            <w:shd w:val="clear" w:color="auto" w:fill="auto"/>
            <w:vAlign w:val="center"/>
          </w:tcPr>
          <w:p w14:paraId="64B118A4" w14:textId="77777777" w:rsidR="00FF79EF" w:rsidRPr="00B06579" w:rsidRDefault="00FF79EF" w:rsidP="00FF79EF">
            <w:pPr>
              <w:rPr>
                <w:rFonts w:ascii="Calibri" w:hAnsi="Calibri"/>
                <w:sz w:val="16"/>
                <w:szCs w:val="16"/>
              </w:rPr>
            </w:pPr>
            <w:r w:rsidRPr="00B06579">
              <w:rPr>
                <w:rFonts w:ascii="Calibri" w:hAnsi="Calibri"/>
                <w:sz w:val="16"/>
                <w:szCs w:val="16"/>
              </w:rPr>
              <w:t>If value cannot be provided, the reason for this must be given and an estimate of the expected viability must be provided.</w:t>
            </w:r>
          </w:p>
        </w:tc>
      </w:tr>
      <w:tr w:rsidR="001655B6" w:rsidRPr="00B06579" w14:paraId="1F69AEC1" w14:textId="77777777" w:rsidTr="00F417CD">
        <w:trPr>
          <w:trHeight w:val="340"/>
        </w:trPr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40199855" w14:textId="77777777" w:rsidR="001655B6" w:rsidRPr="00B06579" w:rsidRDefault="001655B6" w:rsidP="009774C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ts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39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5B9BD" w14:textId="77777777" w:rsidR="001655B6" w:rsidRPr="00AA6F8F" w:rsidRDefault="001655B6" w:rsidP="009774C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442E5">
              <w:rPr>
                <w:rFonts w:ascii="Calibri" w:hAnsi="Calibri"/>
                <w:sz w:val="20"/>
                <w:szCs w:val="20"/>
              </w:rPr>
              <w:t>90x180mm</w:t>
            </w:r>
            <w:r>
              <w:rPr>
                <w:rFonts w:ascii="Calibri" w:hAnsi="Calibri"/>
                <w:sz w:val="12"/>
                <w:szCs w:val="12"/>
              </w:rPr>
              <w:t xml:space="preserve"> (olive)</w:t>
            </w:r>
          </w:p>
        </w:tc>
        <w:tc>
          <w:tcPr>
            <w:tcW w:w="8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35EBA" w14:textId="77777777" w:rsidR="001655B6" w:rsidRPr="00AA6F8F" w:rsidRDefault="001655B6" w:rsidP="009774C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A6F8F">
              <w:rPr>
                <w:rFonts w:ascii="Calibri" w:hAnsi="Calibri"/>
                <w:sz w:val="20"/>
                <w:szCs w:val="20"/>
              </w:rPr>
              <w:t>100mm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br/>
              <w:t>squat square</w:t>
            </w:r>
          </w:p>
        </w:tc>
        <w:tc>
          <w:tcPr>
            <w:tcW w:w="85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5E1F4" w14:textId="77777777" w:rsidR="001655B6" w:rsidRPr="00AA6F8F" w:rsidRDefault="001655B6" w:rsidP="009774C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6F8F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25</w:t>
            </w:r>
            <w:r w:rsidRPr="00AA6F8F">
              <w:rPr>
                <w:rFonts w:ascii="Calibri" w:hAnsi="Calibri"/>
                <w:sz w:val="20"/>
                <w:szCs w:val="20"/>
              </w:rPr>
              <w:t>mm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A4C6C" w14:textId="77777777" w:rsidR="001655B6" w:rsidRPr="00AA6F8F" w:rsidRDefault="001655B6" w:rsidP="009774C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0mm</w:t>
            </w:r>
          </w:p>
        </w:tc>
        <w:tc>
          <w:tcPr>
            <w:tcW w:w="85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28B99" w14:textId="77777777" w:rsidR="001655B6" w:rsidRPr="00AA6F8F" w:rsidRDefault="001655B6" w:rsidP="009774C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mm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2478C" w14:textId="77777777" w:rsidR="001655B6" w:rsidRPr="00AA6F8F" w:rsidRDefault="001655B6" w:rsidP="009774C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mm</w:t>
            </w:r>
          </w:p>
        </w:tc>
        <w:tc>
          <w:tcPr>
            <w:tcW w:w="85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8CF8" w14:textId="77777777" w:rsidR="001655B6" w:rsidRPr="00AA6F8F" w:rsidRDefault="001655B6" w:rsidP="009774C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0mm</w:t>
            </w:r>
          </w:p>
        </w:tc>
        <w:tc>
          <w:tcPr>
            <w:tcW w:w="23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FC807" w14:textId="77777777" w:rsidR="001655B6" w:rsidRPr="00AA6F8F" w:rsidRDefault="001655B6" w:rsidP="009774C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edling trays</w:t>
            </w:r>
          </w:p>
        </w:tc>
      </w:tr>
      <w:tr w:rsidR="001655B6" w:rsidRPr="00B06579" w14:paraId="0D261574" w14:textId="77777777" w:rsidTr="00F417CD">
        <w:trPr>
          <w:trHeight w:val="340"/>
        </w:trPr>
        <w:tc>
          <w:tcPr>
            <w:tcW w:w="1215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3461DF7B" w14:textId="77777777" w:rsidR="001655B6" w:rsidRPr="00B06579" w:rsidRDefault="001655B6" w:rsidP="009774C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Soil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06579">
              <w:rPr>
                <w:rFonts w:ascii="Calibri" w:hAnsi="Calibri"/>
                <w:sz w:val="12"/>
                <w:szCs w:val="12"/>
              </w:rPr>
              <w:t xml:space="preserve">(please </w:t>
            </w:r>
            <w:r>
              <w:rPr>
                <w:rFonts w:ascii="Calibri" w:hAnsi="Calibri"/>
                <w:sz w:val="12"/>
                <w:szCs w:val="12"/>
              </w:rPr>
              <w:t>select</w:t>
            </w:r>
            <w:r w:rsidRPr="00B06579">
              <w:rPr>
                <w:rFonts w:ascii="Calibri" w:hAnsi="Calibri"/>
                <w:sz w:val="12"/>
                <w:szCs w:val="12"/>
              </w:rPr>
              <w:t>)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74275" w14:textId="77777777" w:rsidR="001655B6" w:rsidRPr="00B06579" w:rsidRDefault="001655B6" w:rsidP="009774C9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ocopea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oil (PRC)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00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D5500" w14:textId="77777777" w:rsidR="001655B6" w:rsidRPr="00AA6F8F" w:rsidRDefault="001655B6" w:rsidP="009774C9">
            <w:pPr>
              <w:rPr>
                <w:rFonts w:ascii="Calibri" w:hAnsi="Calibri"/>
                <w:sz w:val="20"/>
                <w:szCs w:val="20"/>
              </w:rPr>
            </w:pPr>
            <w:r w:rsidRPr="00AA6F8F">
              <w:rPr>
                <w:rFonts w:ascii="Calibri" w:hAnsi="Calibri"/>
                <w:sz w:val="20"/>
                <w:szCs w:val="20"/>
              </w:rPr>
              <w:t>UC Mix</w:t>
            </w:r>
          </w:p>
        </w:tc>
        <w:tc>
          <w:tcPr>
            <w:tcW w:w="20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2BA51" w14:textId="77777777" w:rsidR="001655B6" w:rsidRPr="00AA6F8F" w:rsidRDefault="001655B6" w:rsidP="009774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ikerie river sand</w:t>
            </w:r>
          </w:p>
        </w:tc>
        <w:tc>
          <w:tcPr>
            <w:tcW w:w="3280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27CAF" w14:textId="77777777" w:rsidR="001655B6" w:rsidRPr="00AA6F8F" w:rsidRDefault="001655B6" w:rsidP="000B52D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eat/perlite mix </w:t>
            </w:r>
            <w:r w:rsidRPr="000B52DD">
              <w:rPr>
                <w:rFonts w:ascii="Calibri" w:hAnsi="Calibri"/>
                <w:sz w:val="16"/>
                <w:szCs w:val="12"/>
              </w:rPr>
              <w:t>for Arabidopsis</w:t>
            </w:r>
          </w:p>
        </w:tc>
      </w:tr>
      <w:tr w:rsidR="001655B6" w:rsidRPr="00B06579" w14:paraId="062EFDB5" w14:textId="77777777" w:rsidTr="00F417CD">
        <w:trPr>
          <w:trHeight w:val="340"/>
        </w:trPr>
        <w:tc>
          <w:tcPr>
            <w:tcW w:w="1799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0911A862" w14:textId="77777777" w:rsidR="001655B6" w:rsidRPr="00B06579" w:rsidRDefault="001655B6" w:rsidP="009774C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Other soil </w:t>
            </w:r>
            <w:r w:rsidRPr="00B06579">
              <w:rPr>
                <w:rFonts w:ascii="Calibri" w:hAnsi="Calibri"/>
                <w:sz w:val="12"/>
                <w:szCs w:val="12"/>
              </w:rPr>
              <w:t xml:space="preserve">(please </w:t>
            </w:r>
            <w:r>
              <w:rPr>
                <w:rFonts w:ascii="Calibri" w:hAnsi="Calibri"/>
                <w:sz w:val="12"/>
                <w:szCs w:val="12"/>
              </w:rPr>
              <w:t>specify</w:t>
            </w:r>
            <w:r w:rsidRPr="00B06579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7699" w:type="dxa"/>
            <w:gridSpan w:val="6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575A5" w14:textId="77777777" w:rsidR="001655B6" w:rsidRPr="00AA6F8F" w:rsidRDefault="001655B6" w:rsidP="009774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655B6" w:rsidRPr="00B06579" w14:paraId="465C650E" w14:textId="77777777" w:rsidTr="00F417CD">
        <w:trPr>
          <w:trHeight w:val="340"/>
        </w:trPr>
        <w:tc>
          <w:tcPr>
            <w:tcW w:w="1799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53C7B629" w14:textId="77777777" w:rsidR="001655B6" w:rsidRPr="00B06579" w:rsidRDefault="001655B6" w:rsidP="009774C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Fertilis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699" w:type="dxa"/>
            <w:gridSpan w:val="6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41F95" w14:textId="77777777" w:rsidR="001655B6" w:rsidRPr="00AA6F8F" w:rsidRDefault="001655B6" w:rsidP="009774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655B6" w:rsidRPr="00B06579" w14:paraId="1E3F6035" w14:textId="77777777" w:rsidTr="00F417CD">
        <w:trPr>
          <w:trHeight w:val="340"/>
        </w:trPr>
        <w:tc>
          <w:tcPr>
            <w:tcW w:w="2640" w:type="dxa"/>
            <w:gridSpan w:val="23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619DA054" w14:textId="77777777" w:rsidR="001655B6" w:rsidRPr="00B06579" w:rsidRDefault="001655B6" w:rsidP="009774C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Fertilising </w:t>
            </w:r>
            <w:r>
              <w:rPr>
                <w:rFonts w:ascii="Calibri" w:hAnsi="Calibri"/>
                <w:b/>
                <w:sz w:val="20"/>
                <w:szCs w:val="20"/>
              </w:rPr>
              <w:t>schedule: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</w:r>
            <w:r w:rsidRPr="00D22122">
              <w:rPr>
                <w:rFonts w:ascii="Calibri" w:hAnsi="Calibri"/>
                <w:sz w:val="16"/>
                <w:szCs w:val="20"/>
              </w:rPr>
              <w:t>(time of application and frequency)</w:t>
            </w:r>
          </w:p>
        </w:tc>
        <w:tc>
          <w:tcPr>
            <w:tcW w:w="6858" w:type="dxa"/>
            <w:gridSpan w:val="6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C92F9" w14:textId="77777777" w:rsidR="001655B6" w:rsidRPr="00B06579" w:rsidRDefault="001655B6" w:rsidP="009774C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F79EF" w:rsidRPr="002D401E" w14:paraId="62CD153A" w14:textId="77777777" w:rsidTr="00F417CD">
        <w:trPr>
          <w:trHeight w:val="340"/>
        </w:trPr>
        <w:tc>
          <w:tcPr>
            <w:tcW w:w="9498" w:type="dxa"/>
            <w:gridSpan w:val="83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005A8D93" w14:textId="77777777" w:rsidR="00FF79EF" w:rsidRPr="002D401E" w:rsidRDefault="00FF79EF" w:rsidP="00FF79EF">
            <w:pPr>
              <w:rPr>
                <w:rFonts w:ascii="Calibri" w:hAnsi="Calibri"/>
                <w:sz w:val="20"/>
                <w:szCs w:val="20"/>
              </w:rPr>
            </w:pPr>
            <w:r w:rsidRPr="002D401E">
              <w:rPr>
                <w:rFonts w:ascii="Calibri" w:hAnsi="Calibri"/>
                <w:b/>
                <w:sz w:val="20"/>
                <w:szCs w:val="20"/>
              </w:rPr>
              <w:t>Other requirements / additional information</w:t>
            </w:r>
            <w:r w:rsidR="001655B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D401E">
              <w:rPr>
                <w:rFonts w:ascii="Calibri" w:hAnsi="Calibri"/>
                <w:sz w:val="20"/>
                <w:szCs w:val="20"/>
              </w:rPr>
              <w:t>(e.g. seed treatment, vernalisation, growth regulations, etc.)</w:t>
            </w:r>
          </w:p>
          <w:p w14:paraId="2CF5FC59" w14:textId="77777777" w:rsidR="00FF79EF" w:rsidRPr="002D401E" w:rsidRDefault="00FF79EF" w:rsidP="00FF79EF">
            <w:pPr>
              <w:rPr>
                <w:rFonts w:ascii="Calibri" w:hAnsi="Calibri"/>
                <w:sz w:val="20"/>
                <w:szCs w:val="20"/>
              </w:rPr>
            </w:pPr>
          </w:p>
          <w:p w14:paraId="73DEA1CC" w14:textId="77777777" w:rsidR="00FF79EF" w:rsidRPr="002D401E" w:rsidRDefault="00FF79EF" w:rsidP="00FF79EF">
            <w:pPr>
              <w:rPr>
                <w:rFonts w:ascii="Calibri" w:hAnsi="Calibri"/>
                <w:sz w:val="20"/>
                <w:szCs w:val="20"/>
              </w:rPr>
            </w:pPr>
          </w:p>
          <w:p w14:paraId="3EF1F191" w14:textId="77777777" w:rsidR="00FF79EF" w:rsidRPr="002D401E" w:rsidRDefault="00FF79EF" w:rsidP="00FF79E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F79EF" w:rsidRPr="00B06579" w14:paraId="4B027B72" w14:textId="77777777" w:rsidTr="00F417CD">
        <w:trPr>
          <w:trHeight w:val="340"/>
        </w:trPr>
        <w:tc>
          <w:tcPr>
            <w:tcW w:w="9498" w:type="dxa"/>
            <w:gridSpan w:val="83"/>
            <w:shd w:val="clear" w:color="auto" w:fill="auto"/>
            <w:tcMar>
              <w:right w:w="45" w:type="dxa"/>
            </w:tcMar>
            <w:vAlign w:val="center"/>
          </w:tcPr>
          <w:p w14:paraId="70B42BD5" w14:textId="77777777" w:rsidR="00FF79EF" w:rsidRPr="00B06579" w:rsidRDefault="00F417CD" w:rsidP="00FF79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pict w14:anchorId="1DCBF3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66.15pt;height:18.65pt">
                  <v:imagedata r:id="rId9" o:title=""/>
                </v:shape>
              </w:pict>
            </w:r>
            <w:r w:rsidR="00FF79EF" w:rsidRPr="00B06579">
              <w:rPr>
                <w:rFonts w:ascii="Calibri" w:hAnsi="Calibri"/>
              </w:rPr>
              <w:t xml:space="preserve">  </w:t>
            </w:r>
            <w:r w:rsidR="00FF79EF" w:rsidRPr="00B06579">
              <w:rPr>
                <w:rFonts w:ascii="Calibri" w:hAnsi="Calibri"/>
                <w:sz w:val="20"/>
                <w:szCs w:val="20"/>
              </w:rPr>
              <w:t>I understand that pest and disease control will be carried out as required (no omissions).</w:t>
            </w:r>
          </w:p>
        </w:tc>
      </w:tr>
      <w:tr w:rsidR="00466C07" w:rsidRPr="00B06579" w14:paraId="65C1AED1" w14:textId="77777777" w:rsidTr="00F417CD">
        <w:trPr>
          <w:trHeight w:val="340"/>
        </w:trPr>
        <w:tc>
          <w:tcPr>
            <w:tcW w:w="9498" w:type="dxa"/>
            <w:gridSpan w:val="83"/>
            <w:shd w:val="clear" w:color="auto" w:fill="6D9C42"/>
            <w:tcMar>
              <w:right w:w="45" w:type="dxa"/>
            </w:tcMar>
            <w:vAlign w:val="center"/>
          </w:tcPr>
          <w:p w14:paraId="3946A200" w14:textId="77777777" w:rsidR="00466C07" w:rsidRPr="00B06579" w:rsidRDefault="00466C07" w:rsidP="00FD7831">
            <w:pPr>
              <w:rPr>
                <w:rFonts w:ascii="Calibri" w:hAnsi="Calibri"/>
                <w:sz w:val="20"/>
                <w:szCs w:val="20"/>
              </w:rPr>
            </w:pPr>
            <w:bookmarkStart w:id="0" w:name="OLE_LINK3"/>
            <w:bookmarkStart w:id="1" w:name="OLE_LINK4"/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5</w:t>
            </w: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. </w:t>
            </w:r>
            <w:r w:rsidR="00024B35">
              <w:rPr>
                <w:rFonts w:ascii="Calibri" w:hAnsi="Calibri"/>
                <w:b/>
                <w:color w:val="FFFFFF"/>
                <w:sz w:val="20"/>
                <w:szCs w:val="20"/>
              </w:rPr>
              <w:t>Walk-In Room / Reach-In Chamber</w:t>
            </w: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(what kind of </w:t>
            </w:r>
            <w:r w:rsidR="00024B35">
              <w:rPr>
                <w:rFonts w:ascii="Calibri" w:hAnsi="Calibri"/>
                <w:b/>
                <w:color w:val="FFFFFF"/>
                <w:sz w:val="20"/>
                <w:szCs w:val="20"/>
              </w:rPr>
              <w:t>room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do you need</w:t>
            </w:r>
            <w:r w:rsidR="00FD7831">
              <w:rPr>
                <w:rFonts w:ascii="Calibri" w:hAnsi="Calibri"/>
                <w:b/>
                <w:color w:val="FFFFFF"/>
                <w:sz w:val="20"/>
                <w:szCs w:val="20"/>
              </w:rPr>
              <w:t>?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466C07" w:rsidRPr="00B06579" w14:paraId="2EBBE511" w14:textId="77777777" w:rsidTr="00F417CD">
        <w:trPr>
          <w:trHeight w:val="340"/>
        </w:trPr>
        <w:tc>
          <w:tcPr>
            <w:tcW w:w="1174" w:type="dxa"/>
            <w:gridSpan w:val="6"/>
            <w:shd w:val="clear" w:color="auto" w:fill="auto"/>
            <w:tcMar>
              <w:right w:w="45" w:type="dxa"/>
            </w:tcMar>
            <w:vAlign w:val="center"/>
          </w:tcPr>
          <w:p w14:paraId="525C7971" w14:textId="77777777" w:rsidR="00466C07" w:rsidRPr="00B06579" w:rsidRDefault="00466C07" w:rsidP="00466C0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uration:</w:t>
            </w:r>
          </w:p>
        </w:tc>
        <w:tc>
          <w:tcPr>
            <w:tcW w:w="1785" w:type="dxa"/>
            <w:gridSpan w:val="21"/>
            <w:shd w:val="clear" w:color="auto" w:fill="auto"/>
            <w:tcMar>
              <w:right w:w="45" w:type="dxa"/>
            </w:tcMar>
            <w:vAlign w:val="center"/>
          </w:tcPr>
          <w:p w14:paraId="40ABC502" w14:textId="77777777" w:rsidR="00466C07" w:rsidRPr="00B06579" w:rsidRDefault="00466C07" w:rsidP="00466C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0" w:type="dxa"/>
            <w:gridSpan w:val="15"/>
            <w:shd w:val="clear" w:color="auto" w:fill="auto"/>
            <w:tcMar>
              <w:right w:w="45" w:type="dxa"/>
            </w:tcMar>
            <w:vAlign w:val="center"/>
          </w:tcPr>
          <w:p w14:paraId="18B1B937" w14:textId="77777777" w:rsidR="00466C07" w:rsidRPr="00B06579" w:rsidRDefault="00466C07" w:rsidP="00466C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Start date:</w:t>
            </w:r>
          </w:p>
        </w:tc>
        <w:tc>
          <w:tcPr>
            <w:tcW w:w="1695" w:type="dxa"/>
            <w:gridSpan w:val="21"/>
            <w:shd w:val="clear" w:color="auto" w:fill="auto"/>
            <w:tcMar>
              <w:right w:w="45" w:type="dxa"/>
            </w:tcMar>
            <w:vAlign w:val="center"/>
          </w:tcPr>
          <w:p w14:paraId="751B4480" w14:textId="77777777" w:rsidR="00466C07" w:rsidRPr="00B06579" w:rsidRDefault="00466C07" w:rsidP="00466C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94" w:type="dxa"/>
            <w:gridSpan w:val="18"/>
            <w:shd w:val="clear" w:color="auto" w:fill="auto"/>
            <w:vAlign w:val="center"/>
          </w:tcPr>
          <w:p w14:paraId="321FD451" w14:textId="77777777" w:rsidR="00466C07" w:rsidRPr="00B06579" w:rsidRDefault="00466C07" w:rsidP="00466C07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End date: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0A20FDF9" w14:textId="77777777" w:rsidR="00466C07" w:rsidRPr="00B06579" w:rsidRDefault="00466C07" w:rsidP="00466C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655B6" w:rsidRPr="00B06579" w14:paraId="33A3AEFB" w14:textId="77777777" w:rsidTr="00F417CD">
        <w:trPr>
          <w:trHeight w:val="340"/>
        </w:trPr>
        <w:tc>
          <w:tcPr>
            <w:tcW w:w="4733" w:type="dxa"/>
            <w:gridSpan w:val="52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794F8C12" w14:textId="77777777" w:rsidR="001655B6" w:rsidRPr="003B4660" w:rsidRDefault="001655B6" w:rsidP="001655B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ype of room / chamber </w:t>
            </w:r>
            <w:r w:rsidRPr="001655B6">
              <w:rPr>
                <w:rFonts w:ascii="Calibri" w:hAnsi="Calibri"/>
                <w:sz w:val="20"/>
                <w:szCs w:val="20"/>
              </w:rPr>
              <w:t>(please see page 3 for details):</w:t>
            </w:r>
          </w:p>
        </w:tc>
        <w:tc>
          <w:tcPr>
            <w:tcW w:w="4765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D9901" w14:textId="77777777" w:rsidR="001655B6" w:rsidRPr="00C42434" w:rsidRDefault="00C42434" w:rsidP="001655B6">
            <w:pPr>
              <w:rPr>
                <w:rFonts w:ascii="Calibri" w:hAnsi="Calibri"/>
                <w:sz w:val="20"/>
                <w:szCs w:val="20"/>
              </w:rPr>
            </w:pPr>
            <w:r w:rsidRPr="00C42434">
              <w:rPr>
                <w:rFonts w:ascii="Calibri" w:hAnsi="Calibri"/>
                <w:sz w:val="20"/>
                <w:szCs w:val="20"/>
              </w:rPr>
              <w:t xml:space="preserve">BDW80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42434">
              <w:rPr>
                <w:rFonts w:ascii="Calibri" w:hAnsi="Calibri"/>
                <w:sz w:val="20"/>
                <w:szCs w:val="20"/>
              </w:rPr>
              <w:t>–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42434">
              <w:rPr>
                <w:rFonts w:ascii="Calibri" w:hAnsi="Calibri"/>
                <w:sz w:val="20"/>
                <w:szCs w:val="20"/>
              </w:rPr>
              <w:t xml:space="preserve"> BDW12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42434">
              <w:rPr>
                <w:rFonts w:ascii="Calibri" w:hAnsi="Calibri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42434">
              <w:rPr>
                <w:rFonts w:ascii="Calibri" w:hAnsi="Calibri"/>
                <w:sz w:val="20"/>
                <w:szCs w:val="20"/>
              </w:rPr>
              <w:t>PGC2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42434">
              <w:rPr>
                <w:rFonts w:ascii="Calibri" w:hAnsi="Calibri"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42434">
              <w:rPr>
                <w:rFonts w:ascii="Calibri" w:hAnsi="Calibri"/>
                <w:sz w:val="20"/>
                <w:szCs w:val="20"/>
              </w:rPr>
              <w:t xml:space="preserve"> Shelf in MTPS</w:t>
            </w:r>
          </w:p>
        </w:tc>
      </w:tr>
      <w:tr w:rsidR="001655B6" w:rsidRPr="00B06579" w14:paraId="3AC20555" w14:textId="77777777" w:rsidTr="00F417CD">
        <w:trPr>
          <w:trHeight w:val="340"/>
        </w:trPr>
        <w:tc>
          <w:tcPr>
            <w:tcW w:w="3261" w:type="dxa"/>
            <w:gridSpan w:val="33"/>
            <w:shd w:val="clear" w:color="auto" w:fill="auto"/>
            <w:tcMar>
              <w:right w:w="45" w:type="dxa"/>
            </w:tcMar>
            <w:vAlign w:val="center"/>
          </w:tcPr>
          <w:p w14:paraId="297C9127" w14:textId="77777777" w:rsidR="001655B6" w:rsidRPr="00B06579" w:rsidRDefault="001655B6" w:rsidP="00B56C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Room / Chamber number </w:t>
            </w:r>
            <w:r w:rsidRPr="001655B6">
              <w:rPr>
                <w:rFonts w:ascii="Calibri" w:hAnsi="Calibri"/>
                <w:sz w:val="20"/>
                <w:szCs w:val="20"/>
              </w:rPr>
              <w:t>(if known):</w:t>
            </w:r>
          </w:p>
        </w:tc>
        <w:tc>
          <w:tcPr>
            <w:tcW w:w="3260" w:type="dxa"/>
            <w:gridSpan w:val="38"/>
            <w:shd w:val="clear" w:color="auto" w:fill="auto"/>
            <w:tcMar>
              <w:right w:w="45" w:type="dxa"/>
            </w:tcMar>
            <w:vAlign w:val="center"/>
          </w:tcPr>
          <w:p w14:paraId="2AD940F6" w14:textId="77777777" w:rsidR="001655B6" w:rsidRPr="00B06579" w:rsidRDefault="001655B6" w:rsidP="00B56CC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6" w:type="dxa"/>
            <w:gridSpan w:val="9"/>
            <w:shd w:val="clear" w:color="auto" w:fill="auto"/>
            <w:vAlign w:val="center"/>
          </w:tcPr>
          <w:p w14:paraId="6B9DF541" w14:textId="77777777" w:rsidR="001655B6" w:rsidRPr="001655B6" w:rsidRDefault="001655B6" w:rsidP="00B56CC5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5B6">
              <w:rPr>
                <w:rFonts w:ascii="Calibri" w:hAnsi="Calibri"/>
                <w:b/>
                <w:sz w:val="20"/>
                <w:szCs w:val="20"/>
              </w:rPr>
              <w:t>PC2?</w:t>
            </w:r>
          </w:p>
        </w:tc>
        <w:tc>
          <w:tcPr>
            <w:tcW w:w="2101" w:type="dxa"/>
            <w:gridSpan w:val="3"/>
            <w:shd w:val="clear" w:color="auto" w:fill="auto"/>
            <w:vAlign w:val="center"/>
          </w:tcPr>
          <w:p w14:paraId="25D6C14A" w14:textId="77777777" w:rsidR="001655B6" w:rsidRPr="00B06579" w:rsidRDefault="001655B6" w:rsidP="00B56C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es / No</w:t>
            </w:r>
          </w:p>
        </w:tc>
      </w:tr>
      <w:bookmarkEnd w:id="0"/>
      <w:bookmarkEnd w:id="1"/>
      <w:tr w:rsidR="004F2142" w:rsidRPr="00B06579" w14:paraId="578B945F" w14:textId="77777777" w:rsidTr="00F417CD">
        <w:trPr>
          <w:trHeight w:val="340"/>
        </w:trPr>
        <w:tc>
          <w:tcPr>
            <w:tcW w:w="9498" w:type="dxa"/>
            <w:gridSpan w:val="83"/>
            <w:shd w:val="clear" w:color="auto" w:fill="6D9C42"/>
            <w:tcMar>
              <w:right w:w="45" w:type="dxa"/>
            </w:tcMar>
            <w:vAlign w:val="center"/>
          </w:tcPr>
          <w:p w14:paraId="4053525D" w14:textId="77777777" w:rsidR="004F2142" w:rsidRPr="00B06579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6</w:t>
            </w: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Environmental Conditions – Please specify required settings</w:t>
            </w:r>
          </w:p>
        </w:tc>
      </w:tr>
      <w:tr w:rsidR="004F2142" w:rsidRPr="00B06579" w14:paraId="65173FC0" w14:textId="77777777" w:rsidTr="00F417CD">
        <w:trPr>
          <w:trHeight w:val="340"/>
        </w:trPr>
        <w:tc>
          <w:tcPr>
            <w:tcW w:w="9498" w:type="dxa"/>
            <w:gridSpan w:val="83"/>
            <w:shd w:val="clear" w:color="auto" w:fill="auto"/>
            <w:tcMar>
              <w:right w:w="45" w:type="dxa"/>
            </w:tcMar>
            <w:vAlign w:val="center"/>
          </w:tcPr>
          <w:p w14:paraId="20C7F181" w14:textId="77777777" w:rsidR="004F2142" w:rsidRDefault="004F2142" w:rsidP="00BC26B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mperature, lighting, humidity and CO</w:t>
            </w:r>
            <w:r w:rsidRPr="00FD7831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BC26B9">
              <w:rPr>
                <w:rFonts w:ascii="Calibri" w:hAnsi="Calibri"/>
                <w:sz w:val="20"/>
                <w:szCs w:val="20"/>
              </w:rPr>
              <w:t xml:space="preserve">profiles </w:t>
            </w:r>
            <w:r>
              <w:rPr>
                <w:rFonts w:ascii="Calibri" w:hAnsi="Calibri"/>
                <w:sz w:val="20"/>
                <w:szCs w:val="20"/>
              </w:rPr>
              <w:t xml:space="preserve">can be pre-programmed (up to 48 time lines / settings per day can be selected). </w:t>
            </w:r>
            <w:r w:rsidR="00CF4F4D">
              <w:rPr>
                <w:rFonts w:ascii="Calibri" w:hAnsi="Calibri"/>
                <w:sz w:val="20"/>
                <w:szCs w:val="20"/>
              </w:rPr>
              <w:t>Please specify below or discuss with Richard Norrish (</w:t>
            </w:r>
            <w:r w:rsidR="00936388">
              <w:rPr>
                <w:rFonts w:ascii="Calibri" w:hAnsi="Calibri"/>
                <w:sz w:val="20"/>
                <w:szCs w:val="20"/>
              </w:rPr>
              <w:t xml:space="preserve">08 - </w:t>
            </w:r>
            <w:r w:rsidR="00CF4F4D">
              <w:rPr>
                <w:rFonts w:ascii="Calibri" w:hAnsi="Calibri"/>
                <w:sz w:val="20"/>
                <w:szCs w:val="20"/>
              </w:rPr>
              <w:t>8313 0822).</w:t>
            </w:r>
          </w:p>
          <w:p w14:paraId="3188B868" w14:textId="77777777" w:rsidR="00F74502" w:rsidRPr="00B06579" w:rsidRDefault="00F74502" w:rsidP="00044F8F">
            <w:pPr>
              <w:rPr>
                <w:rFonts w:ascii="Calibri" w:hAnsi="Calibri"/>
                <w:sz w:val="20"/>
                <w:szCs w:val="20"/>
              </w:rPr>
            </w:pPr>
            <w:r w:rsidRPr="00F74502">
              <w:rPr>
                <w:rFonts w:ascii="Calibri" w:hAnsi="Calibri"/>
                <w:b/>
                <w:sz w:val="20"/>
                <w:szCs w:val="20"/>
              </w:rPr>
              <w:t>Note:</w:t>
            </w:r>
            <w:r>
              <w:rPr>
                <w:rFonts w:ascii="Calibri" w:hAnsi="Calibri"/>
                <w:sz w:val="20"/>
                <w:szCs w:val="20"/>
              </w:rPr>
              <w:t xml:space="preserve"> The actual unit performance may differ from the programmed settings. </w:t>
            </w:r>
            <w:r w:rsidR="00044F8F">
              <w:rPr>
                <w:rFonts w:ascii="Calibri" w:hAnsi="Calibri"/>
                <w:sz w:val="20"/>
                <w:szCs w:val="20"/>
              </w:rPr>
              <w:t xml:space="preserve">For information on how to </w:t>
            </w:r>
            <w:r>
              <w:rPr>
                <w:rFonts w:ascii="Calibri" w:hAnsi="Calibri"/>
                <w:sz w:val="20"/>
                <w:szCs w:val="20"/>
              </w:rPr>
              <w:t xml:space="preserve">view </w:t>
            </w:r>
            <w:r w:rsidR="00044F8F">
              <w:rPr>
                <w:rFonts w:ascii="Calibri" w:hAnsi="Calibri"/>
                <w:sz w:val="20"/>
                <w:szCs w:val="20"/>
              </w:rPr>
              <w:t>growth room</w:t>
            </w:r>
            <w:r>
              <w:rPr>
                <w:rFonts w:ascii="Calibri" w:hAnsi="Calibri"/>
                <w:sz w:val="20"/>
                <w:szCs w:val="20"/>
              </w:rPr>
              <w:t xml:space="preserve"> performance</w:t>
            </w:r>
            <w:r w:rsidR="00044F8F">
              <w:rPr>
                <w:rFonts w:ascii="Calibri" w:hAnsi="Calibri"/>
                <w:sz w:val="20"/>
                <w:szCs w:val="20"/>
              </w:rPr>
              <w:t xml:space="preserve"> and the impact of light vs temperature settings, please visit</w:t>
            </w:r>
            <w:r>
              <w:rPr>
                <w:rFonts w:ascii="Calibri" w:hAnsi="Calibri"/>
                <w:sz w:val="20"/>
                <w:szCs w:val="20"/>
              </w:rPr>
              <w:t xml:space="preserve"> our </w:t>
            </w:r>
            <w:hyperlink r:id="rId10" w:history="1">
              <w:r w:rsidRPr="00044F8F">
                <w:rPr>
                  <w:rStyle w:val="Hyperlink"/>
                  <w:rFonts w:ascii="Calibri" w:hAnsi="Calibri"/>
                  <w:sz w:val="20"/>
                  <w:szCs w:val="20"/>
                </w:rPr>
                <w:t>website</w:t>
              </w:r>
            </w:hyperlink>
            <w:r w:rsidR="00044F8F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F2142" w:rsidRPr="00B06579" w14:paraId="67A29607" w14:textId="77777777" w:rsidTr="00F417CD">
        <w:trPr>
          <w:trHeight w:val="340"/>
        </w:trPr>
        <w:tc>
          <w:tcPr>
            <w:tcW w:w="9498" w:type="dxa"/>
            <w:gridSpan w:val="83"/>
            <w:shd w:val="clear" w:color="auto" w:fill="auto"/>
            <w:tcMar>
              <w:right w:w="45" w:type="dxa"/>
            </w:tcMar>
            <w:vAlign w:val="center"/>
          </w:tcPr>
          <w:p w14:paraId="47F59E03" w14:textId="77777777" w:rsidR="004F2142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  <w:r w:rsidRPr="00FD7831">
              <w:rPr>
                <w:rFonts w:ascii="Calibri" w:hAnsi="Calibri"/>
                <w:b/>
                <w:sz w:val="20"/>
                <w:szCs w:val="20"/>
              </w:rPr>
              <w:t>Temperature Settings</w:t>
            </w:r>
            <w:r w:rsidRPr="00FD7831">
              <w:rPr>
                <w:rFonts w:ascii="Calibri" w:hAnsi="Calibri"/>
                <w:sz w:val="20"/>
                <w:szCs w:val="20"/>
              </w:rPr>
              <w:t xml:space="preserve"> (spec</w:t>
            </w:r>
            <w:r w:rsidR="001655B6">
              <w:rPr>
                <w:rFonts w:ascii="Calibri" w:hAnsi="Calibri"/>
                <w:sz w:val="20"/>
                <w:szCs w:val="20"/>
              </w:rPr>
              <w:t>ifications on page 3</w:t>
            </w:r>
            <w:r w:rsidRPr="00FD7831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</w:p>
          <w:p w14:paraId="34BBBD32" w14:textId="77777777" w:rsidR="006F6A28" w:rsidRDefault="00CF4F4D" w:rsidP="0038458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x. Day Time Temperature:</w:t>
            </w:r>
          </w:p>
          <w:p w14:paraId="2155F46B" w14:textId="77777777" w:rsidR="00CF4F4D" w:rsidRDefault="00CF4F4D" w:rsidP="0038458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. Night Time Temperature:</w:t>
            </w:r>
          </w:p>
          <w:p w14:paraId="798E6AC2" w14:textId="77777777" w:rsidR="004F2142" w:rsidRPr="00B06579" w:rsidRDefault="00CF4F4D" w:rsidP="0038458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y Length in Hours:</w:t>
            </w:r>
          </w:p>
        </w:tc>
      </w:tr>
      <w:tr w:rsidR="004F2142" w:rsidRPr="00B06579" w14:paraId="5D3D2799" w14:textId="77777777" w:rsidTr="00F417CD">
        <w:trPr>
          <w:trHeight w:val="340"/>
        </w:trPr>
        <w:tc>
          <w:tcPr>
            <w:tcW w:w="9498" w:type="dxa"/>
            <w:gridSpan w:val="83"/>
            <w:shd w:val="clear" w:color="auto" w:fill="auto"/>
            <w:tcMar>
              <w:right w:w="45" w:type="dxa"/>
            </w:tcMar>
            <w:vAlign w:val="center"/>
          </w:tcPr>
          <w:p w14:paraId="636266A1" w14:textId="77777777" w:rsidR="001655B6" w:rsidRDefault="004F2142" w:rsidP="001655B6">
            <w:pPr>
              <w:rPr>
                <w:rFonts w:ascii="Calibri" w:hAnsi="Calibri"/>
                <w:sz w:val="20"/>
                <w:szCs w:val="20"/>
              </w:rPr>
            </w:pPr>
            <w:r w:rsidRPr="00FD7831">
              <w:rPr>
                <w:rFonts w:ascii="Calibri" w:hAnsi="Calibri"/>
                <w:b/>
                <w:sz w:val="20"/>
                <w:szCs w:val="20"/>
              </w:rPr>
              <w:t>Lighting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655B6" w:rsidRPr="00FD7831">
              <w:rPr>
                <w:rFonts w:ascii="Calibri" w:hAnsi="Calibri"/>
                <w:sz w:val="20"/>
                <w:szCs w:val="20"/>
              </w:rPr>
              <w:t>(spec</w:t>
            </w:r>
            <w:r w:rsidR="001655B6">
              <w:rPr>
                <w:rFonts w:ascii="Calibri" w:hAnsi="Calibri"/>
                <w:sz w:val="20"/>
                <w:szCs w:val="20"/>
              </w:rPr>
              <w:t>ifications on page 3</w:t>
            </w:r>
            <w:r w:rsidR="001655B6" w:rsidRPr="00FD7831">
              <w:rPr>
                <w:rFonts w:ascii="Calibri" w:hAnsi="Calibri"/>
                <w:sz w:val="20"/>
                <w:szCs w:val="20"/>
              </w:rPr>
              <w:t>)</w:t>
            </w:r>
            <w:r w:rsidR="001655B6">
              <w:rPr>
                <w:rFonts w:ascii="Calibri" w:hAnsi="Calibri"/>
                <w:sz w:val="20"/>
                <w:szCs w:val="20"/>
              </w:rPr>
              <w:t xml:space="preserve">: </w:t>
            </w:r>
          </w:p>
          <w:p w14:paraId="51081165" w14:textId="77777777" w:rsidR="006F6A28" w:rsidRDefault="00CF4F4D" w:rsidP="0038458E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x. Light Day:</w:t>
            </w:r>
          </w:p>
          <w:p w14:paraId="3D90208A" w14:textId="77777777" w:rsidR="004F2142" w:rsidRPr="00B06579" w:rsidRDefault="00CF4F4D" w:rsidP="0038458E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y Length in Hours:</w:t>
            </w:r>
          </w:p>
        </w:tc>
      </w:tr>
      <w:tr w:rsidR="004F2142" w:rsidRPr="00B06579" w14:paraId="0CD2EB24" w14:textId="77777777" w:rsidTr="00F417CD">
        <w:trPr>
          <w:trHeight w:val="340"/>
        </w:trPr>
        <w:tc>
          <w:tcPr>
            <w:tcW w:w="9498" w:type="dxa"/>
            <w:gridSpan w:val="83"/>
            <w:shd w:val="clear" w:color="auto" w:fill="auto"/>
            <w:tcMar>
              <w:right w:w="45" w:type="dxa"/>
            </w:tcMar>
            <w:vAlign w:val="center"/>
          </w:tcPr>
          <w:p w14:paraId="0E24EDC7" w14:textId="77777777" w:rsidR="004F2142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Humidity </w:t>
            </w:r>
            <w:r w:rsidRPr="004F2142">
              <w:rPr>
                <w:rFonts w:ascii="Calibri" w:hAnsi="Calibri"/>
                <w:sz w:val="20"/>
                <w:szCs w:val="20"/>
              </w:rPr>
              <w:t xml:space="preserve">max. </w:t>
            </w:r>
            <w:r w:rsidR="006538CA">
              <w:rPr>
                <w:rFonts w:ascii="Calibri" w:hAnsi="Calibri"/>
                <w:sz w:val="20"/>
                <w:szCs w:val="20"/>
              </w:rPr>
              <w:t>80% (lights on) or 90%(lights off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39C2B2ED" w14:textId="77777777" w:rsidR="004F2142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</w:p>
          <w:p w14:paraId="7D56FA72" w14:textId="77777777" w:rsidR="004F2142" w:rsidRPr="00B06579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F2142" w:rsidRPr="00B06579" w14:paraId="44942370" w14:textId="77777777" w:rsidTr="00F417CD">
        <w:trPr>
          <w:trHeight w:val="340"/>
        </w:trPr>
        <w:tc>
          <w:tcPr>
            <w:tcW w:w="9498" w:type="dxa"/>
            <w:gridSpan w:val="83"/>
            <w:shd w:val="clear" w:color="auto" w:fill="auto"/>
            <w:tcMar>
              <w:right w:w="45" w:type="dxa"/>
            </w:tcMar>
            <w:vAlign w:val="center"/>
          </w:tcPr>
          <w:p w14:paraId="12938425" w14:textId="77777777" w:rsidR="004F2142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</w:t>
            </w:r>
            <w:r w:rsidRPr="00FD783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4F2142">
              <w:rPr>
                <w:rFonts w:ascii="Calibri" w:hAnsi="Calibri"/>
                <w:sz w:val="20"/>
                <w:szCs w:val="20"/>
              </w:rPr>
              <w:t xml:space="preserve"> (max.</w:t>
            </w:r>
            <w:r>
              <w:rPr>
                <w:rFonts w:ascii="Calibri" w:hAnsi="Calibri"/>
                <w:b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3,000 ppm):</w:t>
            </w:r>
          </w:p>
          <w:p w14:paraId="40413E88" w14:textId="77777777" w:rsidR="004F2142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</w:p>
          <w:p w14:paraId="2208BF00" w14:textId="77777777" w:rsidR="004F2142" w:rsidRPr="00B06579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F2142" w:rsidRPr="00B06579" w14:paraId="2F4DD3C0" w14:textId="77777777" w:rsidTr="00F417CD">
        <w:trPr>
          <w:trHeight w:val="340"/>
        </w:trPr>
        <w:tc>
          <w:tcPr>
            <w:tcW w:w="9498" w:type="dxa"/>
            <w:gridSpan w:val="83"/>
            <w:shd w:val="clear" w:color="auto" w:fill="6D9C42"/>
            <w:tcMar>
              <w:right w:w="45" w:type="dxa"/>
            </w:tcMar>
            <w:vAlign w:val="center"/>
          </w:tcPr>
          <w:p w14:paraId="0220619F" w14:textId="77777777" w:rsidR="004F2142" w:rsidRPr="00B06579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7</w:t>
            </w: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Plant Maintenance and Facility Access</w:t>
            </w:r>
          </w:p>
        </w:tc>
      </w:tr>
      <w:tr w:rsidR="004F2142" w:rsidRPr="00B06579" w14:paraId="4C700B10" w14:textId="77777777" w:rsidTr="00F417CD">
        <w:trPr>
          <w:trHeight w:val="340"/>
        </w:trPr>
        <w:tc>
          <w:tcPr>
            <w:tcW w:w="3710" w:type="dxa"/>
            <w:gridSpan w:val="38"/>
            <w:shd w:val="clear" w:color="auto" w:fill="auto"/>
            <w:tcMar>
              <w:right w:w="45" w:type="dxa"/>
            </w:tcMar>
            <w:vAlign w:val="center"/>
          </w:tcPr>
          <w:p w14:paraId="57C12F10" w14:textId="77777777" w:rsidR="004F2142" w:rsidRPr="00B06579" w:rsidRDefault="004F2142" w:rsidP="00270E94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Do you wish to do your own watering?    </w:t>
            </w:r>
          </w:p>
        </w:tc>
        <w:tc>
          <w:tcPr>
            <w:tcW w:w="5788" w:type="dxa"/>
            <w:gridSpan w:val="45"/>
            <w:shd w:val="clear" w:color="auto" w:fill="auto"/>
            <w:tcMar>
              <w:right w:w="45" w:type="dxa"/>
            </w:tcMar>
            <w:vAlign w:val="center"/>
          </w:tcPr>
          <w:p w14:paraId="29376024" w14:textId="77777777" w:rsidR="004F2142" w:rsidRPr="00B06579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YES   /   NO  </w:t>
            </w:r>
            <w:r w:rsidRPr="00B43E5F">
              <w:rPr>
                <w:rFonts w:ascii="Calibri" w:hAnsi="Calibri"/>
                <w:sz w:val="12"/>
                <w:szCs w:val="12"/>
              </w:rPr>
              <w:t>(Additional costs apply for watering by Plant Accelerator staff)</w:t>
            </w:r>
            <w:r w:rsidRPr="00B06579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</w:tr>
      <w:tr w:rsidR="004F2142" w:rsidRPr="00B06579" w14:paraId="22AF3446" w14:textId="77777777" w:rsidTr="00F417CD">
        <w:trPr>
          <w:trHeight w:val="340"/>
        </w:trPr>
        <w:tc>
          <w:tcPr>
            <w:tcW w:w="4601" w:type="dxa"/>
            <w:gridSpan w:val="48"/>
            <w:shd w:val="clear" w:color="auto" w:fill="auto"/>
            <w:tcMar>
              <w:right w:w="45" w:type="dxa"/>
            </w:tcMar>
            <w:vAlign w:val="center"/>
          </w:tcPr>
          <w:p w14:paraId="01653152" w14:textId="77777777" w:rsidR="004F2142" w:rsidRPr="00B06579" w:rsidRDefault="004F2142" w:rsidP="00270E94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Will your plants be arranged in a particular order?</w:t>
            </w:r>
          </w:p>
        </w:tc>
        <w:tc>
          <w:tcPr>
            <w:tcW w:w="540" w:type="dxa"/>
            <w:gridSpan w:val="8"/>
            <w:shd w:val="clear" w:color="auto" w:fill="auto"/>
            <w:tcMar>
              <w:right w:w="45" w:type="dxa"/>
            </w:tcMar>
            <w:vAlign w:val="center"/>
          </w:tcPr>
          <w:p w14:paraId="2221B55D" w14:textId="77777777" w:rsidR="004F2142" w:rsidRPr="00B06579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4357" w:type="dxa"/>
            <w:gridSpan w:val="27"/>
            <w:shd w:val="clear" w:color="auto" w:fill="auto"/>
            <w:tcMar>
              <w:right w:w="45" w:type="dxa"/>
            </w:tcMar>
            <w:vAlign w:val="center"/>
          </w:tcPr>
          <w:p w14:paraId="02376876" w14:textId="77777777" w:rsidR="004F2142" w:rsidRPr="00B06579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Yes:</w:t>
            </w:r>
            <w:r>
              <w:rPr>
                <w:rFonts w:ascii="Calibri" w:hAnsi="Calibri"/>
                <w:sz w:val="20"/>
                <w:szCs w:val="20"/>
              </w:rPr>
              <w:t xml:space="preserve">          </w:t>
            </w:r>
          </w:p>
        </w:tc>
      </w:tr>
      <w:tr w:rsidR="004F2142" w:rsidRPr="00B06579" w14:paraId="4F112D4D" w14:textId="77777777" w:rsidTr="00F417CD">
        <w:trPr>
          <w:trHeight w:val="340"/>
        </w:trPr>
        <w:tc>
          <w:tcPr>
            <w:tcW w:w="1541" w:type="dxa"/>
            <w:gridSpan w:val="13"/>
            <w:shd w:val="clear" w:color="auto" w:fill="auto"/>
            <w:tcMar>
              <w:right w:w="45" w:type="dxa"/>
            </w:tcMar>
            <w:vAlign w:val="center"/>
          </w:tcPr>
          <w:p w14:paraId="36752282" w14:textId="77777777" w:rsidR="004F2142" w:rsidRPr="00B06579" w:rsidRDefault="004F2142" w:rsidP="00270E94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Keys required:</w:t>
            </w:r>
          </w:p>
        </w:tc>
        <w:tc>
          <w:tcPr>
            <w:tcW w:w="990" w:type="dxa"/>
            <w:gridSpan w:val="8"/>
            <w:shd w:val="clear" w:color="auto" w:fill="auto"/>
            <w:tcMar>
              <w:right w:w="45" w:type="dxa"/>
            </w:tcMar>
            <w:vAlign w:val="center"/>
          </w:tcPr>
          <w:p w14:paraId="46B9A97C" w14:textId="77777777" w:rsidR="004F2142" w:rsidRPr="00B06579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Yes / No</w:t>
            </w:r>
          </w:p>
        </w:tc>
        <w:tc>
          <w:tcPr>
            <w:tcW w:w="6967" w:type="dxa"/>
            <w:gridSpan w:val="62"/>
            <w:shd w:val="clear" w:color="auto" w:fill="auto"/>
            <w:vAlign w:val="center"/>
          </w:tcPr>
          <w:p w14:paraId="5BA7CA85" w14:textId="77777777" w:rsidR="004F2142" w:rsidRPr="00B06579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ther people who will need access to the greenhouse are:</w:t>
            </w:r>
          </w:p>
        </w:tc>
      </w:tr>
      <w:tr w:rsidR="004F2142" w:rsidRPr="00B06579" w14:paraId="5B2C562E" w14:textId="77777777" w:rsidTr="00F417CD">
        <w:trPr>
          <w:trHeight w:val="340"/>
        </w:trPr>
        <w:tc>
          <w:tcPr>
            <w:tcW w:w="1531" w:type="dxa"/>
            <w:gridSpan w:val="11"/>
            <w:shd w:val="clear" w:color="auto" w:fill="auto"/>
            <w:tcMar>
              <w:right w:w="45" w:type="dxa"/>
            </w:tcMar>
            <w:vAlign w:val="center"/>
          </w:tcPr>
          <w:p w14:paraId="6103CCC5" w14:textId="77777777" w:rsidR="004F2142" w:rsidRPr="00B06579" w:rsidRDefault="004F2142" w:rsidP="00270E9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mily Name</w:t>
            </w:r>
          </w:p>
        </w:tc>
        <w:tc>
          <w:tcPr>
            <w:tcW w:w="1518" w:type="dxa"/>
            <w:gridSpan w:val="17"/>
            <w:shd w:val="clear" w:color="auto" w:fill="auto"/>
            <w:vAlign w:val="center"/>
          </w:tcPr>
          <w:p w14:paraId="69D38DB0" w14:textId="77777777" w:rsidR="004F2142" w:rsidRPr="00B06579" w:rsidRDefault="004F2142" w:rsidP="00270E9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iven Name</w:t>
            </w:r>
          </w:p>
        </w:tc>
        <w:tc>
          <w:tcPr>
            <w:tcW w:w="3875" w:type="dxa"/>
            <w:gridSpan w:val="46"/>
            <w:shd w:val="clear" w:color="auto" w:fill="auto"/>
            <w:vAlign w:val="center"/>
          </w:tcPr>
          <w:p w14:paraId="73EF76E5" w14:textId="77777777" w:rsidR="004F2142" w:rsidRPr="00B06579" w:rsidRDefault="004F2142" w:rsidP="00270E9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mail</w:t>
            </w:r>
          </w:p>
        </w:tc>
        <w:tc>
          <w:tcPr>
            <w:tcW w:w="2574" w:type="dxa"/>
            <w:gridSpan w:val="9"/>
            <w:shd w:val="clear" w:color="auto" w:fill="auto"/>
            <w:vAlign w:val="center"/>
          </w:tcPr>
          <w:p w14:paraId="44B126DA" w14:textId="77777777" w:rsidR="004F2142" w:rsidRPr="00B06579" w:rsidRDefault="004F2142" w:rsidP="00270E9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</w:tr>
      <w:tr w:rsidR="004F2142" w:rsidRPr="00B06579" w14:paraId="6C446A68" w14:textId="77777777" w:rsidTr="00F417CD">
        <w:trPr>
          <w:trHeight w:val="340"/>
        </w:trPr>
        <w:tc>
          <w:tcPr>
            <w:tcW w:w="1531" w:type="dxa"/>
            <w:gridSpan w:val="11"/>
            <w:shd w:val="clear" w:color="auto" w:fill="auto"/>
            <w:tcMar>
              <w:right w:w="45" w:type="dxa"/>
            </w:tcMar>
            <w:vAlign w:val="center"/>
          </w:tcPr>
          <w:p w14:paraId="4EF30C82" w14:textId="77777777" w:rsidR="004F2142" w:rsidRPr="00C63447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8" w:type="dxa"/>
            <w:gridSpan w:val="17"/>
            <w:shd w:val="clear" w:color="auto" w:fill="auto"/>
            <w:vAlign w:val="center"/>
          </w:tcPr>
          <w:p w14:paraId="5D33C359" w14:textId="77777777" w:rsidR="004F2142" w:rsidRPr="00C63447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5" w:type="dxa"/>
            <w:gridSpan w:val="46"/>
            <w:shd w:val="clear" w:color="auto" w:fill="auto"/>
            <w:vAlign w:val="center"/>
          </w:tcPr>
          <w:p w14:paraId="25DA0B4B" w14:textId="77777777" w:rsidR="004F2142" w:rsidRPr="00C63447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4" w:type="dxa"/>
            <w:gridSpan w:val="9"/>
            <w:shd w:val="clear" w:color="auto" w:fill="auto"/>
            <w:vAlign w:val="center"/>
          </w:tcPr>
          <w:p w14:paraId="38F00D8B" w14:textId="77777777" w:rsidR="004F2142" w:rsidRPr="00C63447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F2142" w:rsidRPr="00B06579" w14:paraId="02B3CEFE" w14:textId="77777777" w:rsidTr="00F417CD">
        <w:trPr>
          <w:trHeight w:val="340"/>
        </w:trPr>
        <w:tc>
          <w:tcPr>
            <w:tcW w:w="1531" w:type="dxa"/>
            <w:gridSpan w:val="11"/>
            <w:shd w:val="clear" w:color="auto" w:fill="auto"/>
            <w:tcMar>
              <w:right w:w="45" w:type="dxa"/>
            </w:tcMar>
            <w:vAlign w:val="center"/>
          </w:tcPr>
          <w:p w14:paraId="17B2FA9D" w14:textId="77777777" w:rsidR="004F2142" w:rsidRPr="00C63447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8" w:type="dxa"/>
            <w:gridSpan w:val="17"/>
            <w:shd w:val="clear" w:color="auto" w:fill="auto"/>
            <w:vAlign w:val="center"/>
          </w:tcPr>
          <w:p w14:paraId="484522FD" w14:textId="77777777" w:rsidR="004F2142" w:rsidRPr="00C63447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5" w:type="dxa"/>
            <w:gridSpan w:val="46"/>
            <w:shd w:val="clear" w:color="auto" w:fill="auto"/>
            <w:vAlign w:val="center"/>
          </w:tcPr>
          <w:p w14:paraId="1F5C2877" w14:textId="77777777" w:rsidR="004F2142" w:rsidRPr="00C63447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4" w:type="dxa"/>
            <w:gridSpan w:val="9"/>
            <w:shd w:val="clear" w:color="auto" w:fill="auto"/>
            <w:vAlign w:val="center"/>
          </w:tcPr>
          <w:p w14:paraId="2D892DEE" w14:textId="77777777" w:rsidR="004F2142" w:rsidRPr="00C63447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F2142" w:rsidRPr="00B06579" w14:paraId="25DF72AC" w14:textId="77777777" w:rsidTr="00F417CD">
        <w:trPr>
          <w:trHeight w:val="340"/>
        </w:trPr>
        <w:tc>
          <w:tcPr>
            <w:tcW w:w="1531" w:type="dxa"/>
            <w:gridSpan w:val="11"/>
            <w:shd w:val="clear" w:color="auto" w:fill="auto"/>
            <w:tcMar>
              <w:right w:w="45" w:type="dxa"/>
            </w:tcMar>
            <w:vAlign w:val="center"/>
          </w:tcPr>
          <w:p w14:paraId="47189D58" w14:textId="77777777" w:rsidR="004F2142" w:rsidRPr="00C63447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8" w:type="dxa"/>
            <w:gridSpan w:val="17"/>
            <w:shd w:val="clear" w:color="auto" w:fill="auto"/>
            <w:vAlign w:val="center"/>
          </w:tcPr>
          <w:p w14:paraId="16592638" w14:textId="77777777" w:rsidR="004F2142" w:rsidRPr="00C63447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5" w:type="dxa"/>
            <w:gridSpan w:val="46"/>
            <w:shd w:val="clear" w:color="auto" w:fill="auto"/>
            <w:vAlign w:val="center"/>
          </w:tcPr>
          <w:p w14:paraId="751BF660" w14:textId="77777777" w:rsidR="004F2142" w:rsidRPr="00C63447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4" w:type="dxa"/>
            <w:gridSpan w:val="9"/>
            <w:shd w:val="clear" w:color="auto" w:fill="auto"/>
            <w:vAlign w:val="center"/>
          </w:tcPr>
          <w:p w14:paraId="4CC7BE61" w14:textId="77777777" w:rsidR="004F2142" w:rsidRPr="00C63447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F2142" w:rsidRPr="00B06579" w14:paraId="3114608C" w14:textId="77777777" w:rsidTr="00F417CD">
        <w:trPr>
          <w:trHeight w:val="340"/>
        </w:trPr>
        <w:tc>
          <w:tcPr>
            <w:tcW w:w="9498" w:type="dxa"/>
            <w:gridSpan w:val="83"/>
            <w:shd w:val="clear" w:color="auto" w:fill="auto"/>
            <w:tcMar>
              <w:right w:w="45" w:type="dxa"/>
            </w:tcMar>
            <w:vAlign w:val="center"/>
          </w:tcPr>
          <w:p w14:paraId="083EE563" w14:textId="77777777" w:rsidR="004F2142" w:rsidRPr="00B06579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Other requirements / additional information: 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14:paraId="6FF2C394" w14:textId="77777777" w:rsidR="004F2142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</w:p>
          <w:p w14:paraId="4F4602F2" w14:textId="77777777" w:rsidR="004F2142" w:rsidRPr="00B06579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</w:p>
          <w:p w14:paraId="4BEBD342" w14:textId="77777777" w:rsidR="004F2142" w:rsidRPr="00B06579" w:rsidRDefault="004F2142" w:rsidP="00270E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B24E4" w:rsidRPr="00B06579" w14:paraId="075AC04C" w14:textId="77777777" w:rsidTr="00F417CD">
        <w:trPr>
          <w:trHeight w:val="340"/>
        </w:trPr>
        <w:tc>
          <w:tcPr>
            <w:tcW w:w="5089" w:type="dxa"/>
            <w:gridSpan w:val="55"/>
            <w:tcBorders>
              <w:bottom w:val="single" w:sz="4" w:space="0" w:color="auto"/>
            </w:tcBorders>
            <w:shd w:val="clear" w:color="auto" w:fill="548DD4"/>
            <w:tcMar>
              <w:right w:w="45" w:type="dxa"/>
            </w:tcMar>
            <w:vAlign w:val="center"/>
          </w:tcPr>
          <w:p w14:paraId="75C89EF7" w14:textId="77777777" w:rsidR="009B24E4" w:rsidRPr="00B06579" w:rsidRDefault="009B24E4" w:rsidP="009B24E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8. Are the Plants/Seeds Genetically Modified?</w:t>
            </w:r>
          </w:p>
        </w:tc>
        <w:tc>
          <w:tcPr>
            <w:tcW w:w="1574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76E35" w14:textId="77777777" w:rsidR="009B24E4" w:rsidRPr="00B06579" w:rsidRDefault="009B24E4" w:rsidP="009B24E4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No</w:t>
            </w:r>
            <w:r w:rsidRPr="00E91A6F">
              <w:rPr>
                <w:rFonts w:ascii="Calibri" w:hAnsi="Calibri"/>
                <w:sz w:val="16"/>
                <w:szCs w:val="16"/>
              </w:rPr>
              <w:t xml:space="preserve"> (go to item 7.)</w:t>
            </w:r>
          </w:p>
        </w:tc>
        <w:tc>
          <w:tcPr>
            <w:tcW w:w="283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BA01F" w14:textId="77777777" w:rsidR="009B24E4" w:rsidRPr="00B06579" w:rsidRDefault="009B24E4" w:rsidP="009B24E4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Yes </w:t>
            </w:r>
            <w:r w:rsidRPr="00E91A6F">
              <w:rPr>
                <w:rFonts w:ascii="Calibri" w:hAnsi="Calibri"/>
                <w:sz w:val="16"/>
                <w:szCs w:val="12"/>
              </w:rPr>
              <w:t>(please fill in details below)</w:t>
            </w:r>
          </w:p>
        </w:tc>
      </w:tr>
      <w:tr w:rsidR="009B24E4" w:rsidRPr="00B06579" w14:paraId="0DB0E7DB" w14:textId="77777777" w:rsidTr="00F417CD">
        <w:trPr>
          <w:trHeight w:val="340"/>
        </w:trPr>
        <w:tc>
          <w:tcPr>
            <w:tcW w:w="9498" w:type="dxa"/>
            <w:gridSpan w:val="83"/>
            <w:shd w:val="clear" w:color="auto" w:fill="auto"/>
            <w:tcMar>
              <w:right w:w="45" w:type="dxa"/>
            </w:tcMar>
            <w:vAlign w:val="center"/>
          </w:tcPr>
          <w:p w14:paraId="3F8FE0D3" w14:textId="77777777" w:rsidR="009B24E4" w:rsidRPr="00B06579" w:rsidRDefault="009B24E4" w:rsidP="009B24E4">
            <w:pPr>
              <w:rPr>
                <w:rFonts w:ascii="Calibri" w:hAnsi="Calibri"/>
                <w:sz w:val="20"/>
                <w:szCs w:val="20"/>
              </w:rPr>
            </w:pPr>
            <w:r w:rsidRPr="00466C07">
              <w:rPr>
                <w:rFonts w:ascii="Calibri" w:hAnsi="Calibri"/>
                <w:b/>
                <w:sz w:val="20"/>
                <w:szCs w:val="20"/>
              </w:rPr>
              <w:t>Please tick as appropriate:</w:t>
            </w:r>
          </w:p>
        </w:tc>
      </w:tr>
      <w:tr w:rsidR="009B24E4" w:rsidRPr="00B06579" w14:paraId="1158D61C" w14:textId="77777777" w:rsidTr="00F417CD">
        <w:trPr>
          <w:trHeight w:val="340"/>
        </w:trPr>
        <w:tc>
          <w:tcPr>
            <w:tcW w:w="426" w:type="dxa"/>
            <w:shd w:val="clear" w:color="auto" w:fill="auto"/>
            <w:tcMar>
              <w:right w:w="45" w:type="dxa"/>
            </w:tcMar>
            <w:vAlign w:val="center"/>
          </w:tcPr>
          <w:p w14:paraId="56BB70EF" w14:textId="77777777" w:rsidR="009B24E4" w:rsidRPr="00F34735" w:rsidRDefault="009B24E4" w:rsidP="009B24E4">
            <w:pPr>
              <w:rPr>
                <w:rFonts w:ascii="Calibri" w:hAnsi="Calibri"/>
                <w:b/>
                <w:color w:val="F2F2F2"/>
                <w:sz w:val="20"/>
                <w:szCs w:val="20"/>
              </w:rPr>
            </w:pPr>
            <w:r w:rsidRPr="00B06579">
              <w:rPr>
                <w:rFonts w:ascii="Calibri" w:hAnsi="Calibri"/>
              </w:rPr>
              <w:sym w:font="Wingdings" w:char="F0A8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FE85963" w14:textId="77777777" w:rsidR="009B24E4" w:rsidRDefault="009B24E4" w:rsidP="009B24E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.</w:t>
            </w:r>
          </w:p>
        </w:tc>
        <w:tc>
          <w:tcPr>
            <w:tcW w:w="6095" w:type="dxa"/>
            <w:gridSpan w:val="72"/>
            <w:shd w:val="clear" w:color="auto" w:fill="auto"/>
            <w:vAlign w:val="center"/>
          </w:tcPr>
          <w:p w14:paraId="3FBA1FA1" w14:textId="77777777" w:rsidR="009B24E4" w:rsidRPr="00F34735" w:rsidRDefault="009B24E4" w:rsidP="009B24E4">
            <w:pPr>
              <w:rPr>
                <w:rFonts w:ascii="Calibri" w:hAnsi="Calibri"/>
                <w:sz w:val="20"/>
                <w:szCs w:val="20"/>
              </w:rPr>
            </w:pPr>
            <w:r w:rsidRPr="00F34735">
              <w:rPr>
                <w:rFonts w:ascii="Calibri" w:hAnsi="Calibri"/>
                <w:sz w:val="20"/>
                <w:szCs w:val="20"/>
              </w:rPr>
              <w:t xml:space="preserve">Our NLRD </w:t>
            </w:r>
            <w:r>
              <w:rPr>
                <w:rFonts w:ascii="Calibri" w:hAnsi="Calibri"/>
                <w:sz w:val="20"/>
                <w:szCs w:val="20"/>
              </w:rPr>
              <w:t xml:space="preserve">includes </w:t>
            </w:r>
            <w:r w:rsidRPr="00F34735">
              <w:rPr>
                <w:rFonts w:ascii="Calibri" w:hAnsi="Calibri"/>
                <w:sz w:val="20"/>
                <w:szCs w:val="20"/>
              </w:rPr>
              <w:t>The Plant Accelerator (Cert.3062/2010) as a facility and I have attached a copy for your records.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625C3648" w14:textId="77777777" w:rsidR="009B24E4" w:rsidRPr="00B06579" w:rsidRDefault="009B24E4" w:rsidP="009B24E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GTR Id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9B5D59" w14:textId="77777777" w:rsidR="009B24E4" w:rsidRPr="00B06579" w:rsidRDefault="009B24E4" w:rsidP="009B24E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B24E4" w:rsidRPr="00B06579" w14:paraId="29E3D542" w14:textId="77777777" w:rsidTr="00F417CD">
        <w:trPr>
          <w:trHeight w:val="340"/>
        </w:trPr>
        <w:tc>
          <w:tcPr>
            <w:tcW w:w="426" w:type="dxa"/>
            <w:shd w:val="clear" w:color="auto" w:fill="auto"/>
            <w:tcMar>
              <w:right w:w="45" w:type="dxa"/>
            </w:tcMar>
            <w:vAlign w:val="center"/>
          </w:tcPr>
          <w:p w14:paraId="181A9B2F" w14:textId="77777777" w:rsidR="009B24E4" w:rsidRDefault="009B24E4" w:rsidP="009B24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</w:rPr>
              <w:lastRenderedPageBreak/>
              <w:sym w:font="Wingdings" w:char="F0A8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FC01797" w14:textId="77777777" w:rsidR="009B24E4" w:rsidRDefault="009B24E4" w:rsidP="009B24E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B. </w:t>
            </w:r>
          </w:p>
        </w:tc>
        <w:tc>
          <w:tcPr>
            <w:tcW w:w="6095" w:type="dxa"/>
            <w:gridSpan w:val="72"/>
            <w:shd w:val="clear" w:color="auto" w:fill="auto"/>
            <w:vAlign w:val="center"/>
          </w:tcPr>
          <w:p w14:paraId="1755DA91" w14:textId="77777777" w:rsidR="009B24E4" w:rsidRPr="00F34735" w:rsidRDefault="009B24E4" w:rsidP="009B24E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</w:t>
            </w:r>
            <w:r w:rsidRPr="00F34735">
              <w:rPr>
                <w:rFonts w:ascii="Calibri" w:hAnsi="Calibri"/>
                <w:sz w:val="20"/>
                <w:szCs w:val="20"/>
              </w:rPr>
              <w:t xml:space="preserve"> Accelerator (Cert.3062/2010) </w:t>
            </w:r>
            <w:r>
              <w:rPr>
                <w:rFonts w:ascii="Calibri" w:hAnsi="Calibri"/>
                <w:sz w:val="20"/>
                <w:szCs w:val="20"/>
              </w:rPr>
              <w:t xml:space="preserve">was not originally listed as an approved facility in our NLRD. </w:t>
            </w:r>
            <w:r w:rsidRPr="00F34735">
              <w:rPr>
                <w:rFonts w:ascii="Calibri" w:hAnsi="Calibri"/>
                <w:sz w:val="20"/>
                <w:szCs w:val="20"/>
              </w:rPr>
              <w:t xml:space="preserve"> I have attached a copy </w:t>
            </w:r>
            <w:r>
              <w:rPr>
                <w:rFonts w:ascii="Calibri" w:hAnsi="Calibri"/>
                <w:sz w:val="20"/>
                <w:szCs w:val="20"/>
              </w:rPr>
              <w:t xml:space="preserve">of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a) our NLRD, </w:t>
            </w:r>
            <w:r w:rsidRPr="00416575">
              <w:rPr>
                <w:rFonts w:ascii="Calibri" w:hAnsi="Calibri"/>
                <w:b/>
                <w:sz w:val="20"/>
                <w:szCs w:val="20"/>
                <w:u w:val="single"/>
              </w:rPr>
              <w:t>and</w:t>
            </w:r>
            <w:r w:rsidRPr="0041657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16575">
              <w:rPr>
                <w:rFonts w:ascii="Calibri" w:hAnsi="Calibri"/>
                <w:sz w:val="20"/>
                <w:szCs w:val="20"/>
              </w:rPr>
              <w:br/>
              <w:t xml:space="preserve">b) </w:t>
            </w:r>
            <w:r w:rsidRPr="00F34735">
              <w:rPr>
                <w:rFonts w:ascii="Calibri" w:hAnsi="Calibri"/>
                <w:sz w:val="20"/>
                <w:szCs w:val="18"/>
              </w:rPr>
              <w:t xml:space="preserve">a letter stating that </w:t>
            </w:r>
            <w:r>
              <w:rPr>
                <w:rFonts w:ascii="Calibri" w:hAnsi="Calibri"/>
                <w:sz w:val="20"/>
                <w:szCs w:val="18"/>
              </w:rPr>
              <w:t>we</w:t>
            </w:r>
            <w:r w:rsidRPr="00F34735">
              <w:rPr>
                <w:rFonts w:ascii="Calibri" w:hAnsi="Calibri"/>
                <w:sz w:val="20"/>
                <w:szCs w:val="18"/>
              </w:rPr>
              <w:t xml:space="preserve"> have sought and gained approval from </w:t>
            </w:r>
            <w:r>
              <w:rPr>
                <w:rFonts w:ascii="Calibri" w:hAnsi="Calibri"/>
                <w:sz w:val="20"/>
                <w:szCs w:val="18"/>
              </w:rPr>
              <w:t xml:space="preserve">our </w:t>
            </w:r>
            <w:r>
              <w:rPr>
                <w:rFonts w:ascii="Calibri" w:hAnsi="Calibri"/>
                <w:sz w:val="20"/>
                <w:szCs w:val="20"/>
              </w:rPr>
              <w:t>Institutional Biosafety Committee (IBC)</w:t>
            </w:r>
            <w:r w:rsidRPr="00F34735">
              <w:rPr>
                <w:rFonts w:ascii="Calibri" w:hAnsi="Calibri"/>
                <w:sz w:val="20"/>
                <w:szCs w:val="18"/>
              </w:rPr>
              <w:t xml:space="preserve"> to have C</w:t>
            </w:r>
            <w:r>
              <w:rPr>
                <w:rFonts w:ascii="Calibri" w:hAnsi="Calibri"/>
                <w:sz w:val="20"/>
                <w:szCs w:val="18"/>
              </w:rPr>
              <w:t>ert.</w:t>
            </w:r>
            <w:r w:rsidRPr="00F34735">
              <w:rPr>
                <w:rFonts w:ascii="Calibri" w:hAnsi="Calibri"/>
                <w:sz w:val="20"/>
                <w:szCs w:val="18"/>
              </w:rPr>
              <w:t xml:space="preserve"> 3062 added to</w:t>
            </w:r>
            <w:r>
              <w:rPr>
                <w:rFonts w:ascii="Calibri" w:hAnsi="Calibri"/>
                <w:sz w:val="20"/>
                <w:szCs w:val="18"/>
              </w:rPr>
              <w:t xml:space="preserve"> our</w:t>
            </w:r>
            <w:r w:rsidRPr="00F34735">
              <w:rPr>
                <w:rFonts w:ascii="Calibri" w:hAnsi="Calibri"/>
                <w:sz w:val="20"/>
                <w:szCs w:val="18"/>
              </w:rPr>
              <w:t xml:space="preserve"> existing NLRD</w:t>
            </w:r>
            <w:r>
              <w:rPr>
                <w:rFonts w:ascii="Calibri" w:hAnsi="Calibri"/>
                <w:sz w:val="20"/>
                <w:szCs w:val="18"/>
              </w:rPr>
              <w:t>.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53AEB6EE" w14:textId="77777777" w:rsidR="009B24E4" w:rsidRDefault="009B24E4" w:rsidP="009B24E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GTR Id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CA286" w14:textId="77777777" w:rsidR="009B24E4" w:rsidRDefault="009B24E4" w:rsidP="009B24E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B24E4" w:rsidRPr="00B06579" w14:paraId="777E4065" w14:textId="77777777" w:rsidTr="00F417CD">
        <w:trPr>
          <w:trHeight w:val="340"/>
        </w:trPr>
        <w:tc>
          <w:tcPr>
            <w:tcW w:w="426" w:type="dxa"/>
            <w:shd w:val="clear" w:color="auto" w:fill="auto"/>
            <w:tcMar>
              <w:right w:w="45" w:type="dxa"/>
            </w:tcMar>
            <w:vAlign w:val="center"/>
          </w:tcPr>
          <w:p w14:paraId="24791214" w14:textId="77777777" w:rsidR="009B24E4" w:rsidRDefault="009B24E4" w:rsidP="009B24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</w:rPr>
              <w:sym w:font="Wingdings" w:char="F0A8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3B75F95" w14:textId="77777777" w:rsidR="009B24E4" w:rsidRDefault="009B24E4" w:rsidP="009B24E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. </w:t>
            </w:r>
          </w:p>
        </w:tc>
        <w:tc>
          <w:tcPr>
            <w:tcW w:w="6095" w:type="dxa"/>
            <w:gridSpan w:val="72"/>
            <w:shd w:val="clear" w:color="auto" w:fill="auto"/>
            <w:vAlign w:val="center"/>
          </w:tcPr>
          <w:p w14:paraId="3CDABA8F" w14:textId="77777777" w:rsidR="009B24E4" w:rsidRDefault="009B24E4" w:rsidP="009B24E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</w:t>
            </w:r>
            <w:r w:rsidRPr="00F34735">
              <w:rPr>
                <w:rFonts w:ascii="Calibri" w:hAnsi="Calibri"/>
                <w:sz w:val="20"/>
                <w:szCs w:val="20"/>
              </w:rPr>
              <w:t xml:space="preserve"> Accelerator (Cert.3062/2010) </w:t>
            </w:r>
            <w:r>
              <w:rPr>
                <w:rFonts w:ascii="Calibri" w:hAnsi="Calibri"/>
                <w:sz w:val="20"/>
                <w:szCs w:val="20"/>
              </w:rPr>
              <w:t xml:space="preserve">was not originally listed in our NLRD. 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I have attached </w:t>
            </w:r>
            <w:r>
              <w:rPr>
                <w:rFonts w:ascii="Calibri" w:hAnsi="Calibri"/>
                <w:sz w:val="20"/>
                <w:szCs w:val="20"/>
              </w:rPr>
              <w:t xml:space="preserve">a copy of </w:t>
            </w:r>
          </w:p>
          <w:p w14:paraId="2E33DB37" w14:textId="77777777" w:rsidR="009B24E4" w:rsidRPr="00F34735" w:rsidRDefault="009B24E4" w:rsidP="009B24E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)  the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 approval of </w:t>
            </w:r>
            <w:r>
              <w:rPr>
                <w:rFonts w:ascii="Calibri" w:hAnsi="Calibri"/>
                <w:sz w:val="20"/>
                <w:szCs w:val="20"/>
              </w:rPr>
              <w:t>our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 NLRD with the OGTR identifier on it</w:t>
            </w:r>
            <w:r>
              <w:rPr>
                <w:rFonts w:ascii="Calibri" w:hAnsi="Calibri"/>
                <w:sz w:val="20"/>
                <w:szCs w:val="20"/>
              </w:rPr>
              <w:t xml:space="preserve">, and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b) a 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letter stating that </w:t>
            </w:r>
            <w:r>
              <w:rPr>
                <w:rFonts w:ascii="Calibri" w:hAnsi="Calibri"/>
                <w:sz w:val="20"/>
                <w:szCs w:val="20"/>
              </w:rPr>
              <w:t>we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 have sought and gained approval from </w:t>
            </w:r>
            <w:r>
              <w:rPr>
                <w:rFonts w:ascii="Calibri" w:hAnsi="Calibri"/>
                <w:sz w:val="20"/>
                <w:szCs w:val="18"/>
              </w:rPr>
              <w:t xml:space="preserve">our </w:t>
            </w:r>
            <w:r>
              <w:rPr>
                <w:rFonts w:ascii="Calibri" w:hAnsi="Calibri"/>
                <w:sz w:val="20"/>
                <w:szCs w:val="20"/>
              </w:rPr>
              <w:t>Institutional Biosafety Committee (IBC)</w:t>
            </w:r>
            <w:r w:rsidRPr="00F34735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 to have </w:t>
            </w:r>
            <w:r>
              <w:rPr>
                <w:rFonts w:ascii="Calibri" w:hAnsi="Calibri"/>
                <w:sz w:val="20"/>
                <w:szCs w:val="20"/>
              </w:rPr>
              <w:t>Cert.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 3062 added to </w:t>
            </w:r>
            <w:r>
              <w:rPr>
                <w:rFonts w:ascii="Calibri" w:hAnsi="Calibri"/>
                <w:sz w:val="20"/>
                <w:szCs w:val="20"/>
              </w:rPr>
              <w:t>our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 existing NLRD.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166D899A" w14:textId="77777777" w:rsidR="009B24E4" w:rsidRDefault="009B24E4" w:rsidP="009B24E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GTR Id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448A67" w14:textId="77777777" w:rsidR="009B24E4" w:rsidRDefault="009B24E4" w:rsidP="009B24E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B24E4" w:rsidRPr="00B06579" w14:paraId="682FFB50" w14:textId="77777777" w:rsidTr="00F417CD">
        <w:trPr>
          <w:trHeight w:val="340"/>
        </w:trPr>
        <w:tc>
          <w:tcPr>
            <w:tcW w:w="9498" w:type="dxa"/>
            <w:gridSpan w:val="83"/>
            <w:shd w:val="clear" w:color="auto" w:fill="auto"/>
            <w:tcMar>
              <w:right w:w="45" w:type="dxa"/>
            </w:tcMar>
            <w:vAlign w:val="center"/>
          </w:tcPr>
          <w:p w14:paraId="41795EA0" w14:textId="77777777" w:rsidR="009B24E4" w:rsidRPr="00B06579" w:rsidRDefault="00F417CD" w:rsidP="009B24E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pict w14:anchorId="344ABEB7">
                <v:shape id="_x0000_i1044" type="#_x0000_t75" style="width:66.15pt;height:18.65pt">
                  <v:imagedata r:id="rId11" o:title=""/>
                </v:shape>
              </w:pict>
            </w:r>
            <w:r w:rsidR="009B24E4" w:rsidRPr="00B06579">
              <w:rPr>
                <w:rFonts w:ascii="Calibri" w:hAnsi="Calibri"/>
              </w:rPr>
              <w:t xml:space="preserve">  </w:t>
            </w:r>
            <w:r w:rsidR="009B24E4">
              <w:rPr>
                <w:rFonts w:ascii="Calibri" w:hAnsi="Calibri"/>
              </w:rPr>
              <w:br/>
            </w:r>
            <w:r w:rsidR="009B24E4">
              <w:rPr>
                <w:rFonts w:ascii="Calibri" w:hAnsi="Calibri"/>
                <w:sz w:val="20"/>
                <w:szCs w:val="20"/>
              </w:rPr>
              <w:t>I have attached copies of OGTR training of all users requiring access to the greenhouse as listed in item 5.</w:t>
            </w:r>
          </w:p>
        </w:tc>
      </w:tr>
    </w:tbl>
    <w:p w14:paraId="13C90814" w14:textId="77777777" w:rsidR="009B24E4" w:rsidRDefault="009B24E4" w:rsidP="004F2142">
      <w:pPr>
        <w:rPr>
          <w:rFonts w:ascii="Calibri" w:hAnsi="Calibri"/>
          <w:sz w:val="22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08"/>
        <w:gridCol w:w="972"/>
        <w:gridCol w:w="6116"/>
      </w:tblGrid>
      <w:tr w:rsidR="009B24E4" w:rsidRPr="00B06579" w14:paraId="3058B913" w14:textId="77777777" w:rsidTr="001655B6">
        <w:trPr>
          <w:trHeight w:val="340"/>
        </w:trPr>
        <w:tc>
          <w:tcPr>
            <w:tcW w:w="9464" w:type="dxa"/>
            <w:gridSpan w:val="4"/>
            <w:shd w:val="clear" w:color="auto" w:fill="6D9C42"/>
            <w:tcMar>
              <w:right w:w="45" w:type="dxa"/>
            </w:tcMar>
            <w:vAlign w:val="center"/>
          </w:tcPr>
          <w:p w14:paraId="22479CD7" w14:textId="77777777" w:rsidR="009B24E4" w:rsidRPr="00B06579" w:rsidRDefault="009B24E4" w:rsidP="009B24E4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9</w:t>
            </w: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Do you require Plant Accelerator Staff to provide o</w:t>
            </w: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ther 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s</w:t>
            </w: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>ervices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?</w:t>
            </w:r>
          </w:p>
        </w:tc>
      </w:tr>
      <w:tr w:rsidR="009B24E4" w:rsidRPr="00B06579" w14:paraId="2C63A426" w14:textId="77777777" w:rsidTr="001655B6">
        <w:trPr>
          <w:trHeight w:val="340"/>
        </w:trPr>
        <w:tc>
          <w:tcPr>
            <w:tcW w:w="2376" w:type="dxa"/>
            <w:gridSpan w:val="2"/>
            <w:shd w:val="clear" w:color="auto" w:fill="auto"/>
            <w:tcMar>
              <w:right w:w="45" w:type="dxa"/>
            </w:tcMar>
            <w:vAlign w:val="center"/>
          </w:tcPr>
          <w:p w14:paraId="56C0E6FE" w14:textId="77777777" w:rsidR="009B24E4" w:rsidRPr="00B06579" w:rsidRDefault="009B24E4" w:rsidP="009B24E4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Harvesting / threshing:</w:t>
            </w:r>
          </w:p>
        </w:tc>
        <w:tc>
          <w:tcPr>
            <w:tcW w:w="7088" w:type="dxa"/>
            <w:gridSpan w:val="2"/>
            <w:shd w:val="clear" w:color="auto" w:fill="auto"/>
            <w:tcMar>
              <w:right w:w="45" w:type="dxa"/>
            </w:tcMar>
            <w:vAlign w:val="center"/>
          </w:tcPr>
          <w:p w14:paraId="416A76FD" w14:textId="77777777" w:rsidR="009B24E4" w:rsidRPr="00B06579" w:rsidRDefault="009B24E4" w:rsidP="009B24E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B24E4" w:rsidRPr="00B06579" w14:paraId="45476AD7" w14:textId="77777777" w:rsidTr="001655B6">
        <w:trPr>
          <w:trHeight w:val="340"/>
        </w:trPr>
        <w:tc>
          <w:tcPr>
            <w:tcW w:w="2376" w:type="dxa"/>
            <w:gridSpan w:val="2"/>
            <w:shd w:val="clear" w:color="auto" w:fill="auto"/>
            <w:tcMar>
              <w:right w:w="45" w:type="dxa"/>
            </w:tcMar>
            <w:vAlign w:val="center"/>
          </w:tcPr>
          <w:p w14:paraId="059D104A" w14:textId="77777777" w:rsidR="009B24E4" w:rsidRPr="00B06579" w:rsidRDefault="009B24E4" w:rsidP="009B24E4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Post seeds to my address:</w:t>
            </w:r>
          </w:p>
        </w:tc>
        <w:tc>
          <w:tcPr>
            <w:tcW w:w="7088" w:type="dxa"/>
            <w:gridSpan w:val="2"/>
            <w:shd w:val="clear" w:color="auto" w:fill="auto"/>
            <w:tcMar>
              <w:right w:w="45" w:type="dxa"/>
            </w:tcMar>
            <w:vAlign w:val="center"/>
          </w:tcPr>
          <w:p w14:paraId="7586891F" w14:textId="77777777" w:rsidR="009B24E4" w:rsidRPr="00B06579" w:rsidRDefault="009B24E4" w:rsidP="009B24E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B24E4" w:rsidRPr="00B06579" w14:paraId="6051D8F0" w14:textId="77777777" w:rsidTr="001655B6">
        <w:trPr>
          <w:trHeight w:val="340"/>
        </w:trPr>
        <w:tc>
          <w:tcPr>
            <w:tcW w:w="1668" w:type="dxa"/>
            <w:shd w:val="clear" w:color="auto" w:fill="auto"/>
            <w:tcMar>
              <w:right w:w="45" w:type="dxa"/>
            </w:tcMar>
            <w:vAlign w:val="center"/>
          </w:tcPr>
          <w:p w14:paraId="5FDA8841" w14:textId="77777777" w:rsidR="009B24E4" w:rsidRPr="00B06579" w:rsidRDefault="009B24E4" w:rsidP="009B24E4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Seed weighing:</w:t>
            </w:r>
          </w:p>
        </w:tc>
        <w:tc>
          <w:tcPr>
            <w:tcW w:w="7796" w:type="dxa"/>
            <w:gridSpan w:val="3"/>
            <w:shd w:val="clear" w:color="auto" w:fill="auto"/>
            <w:tcMar>
              <w:right w:w="45" w:type="dxa"/>
            </w:tcMar>
            <w:vAlign w:val="center"/>
          </w:tcPr>
          <w:p w14:paraId="5DAA10C2" w14:textId="77777777" w:rsidR="009B24E4" w:rsidRPr="00B06579" w:rsidRDefault="009B24E4" w:rsidP="009B24E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B24E4" w:rsidRPr="00B06579" w14:paraId="0187DEA5" w14:textId="77777777" w:rsidTr="001655B6">
        <w:trPr>
          <w:trHeight w:val="340"/>
        </w:trPr>
        <w:tc>
          <w:tcPr>
            <w:tcW w:w="1668" w:type="dxa"/>
            <w:shd w:val="clear" w:color="auto" w:fill="auto"/>
            <w:tcMar>
              <w:right w:w="45" w:type="dxa"/>
            </w:tcMar>
            <w:vAlign w:val="center"/>
          </w:tcPr>
          <w:p w14:paraId="3EFC4FB2" w14:textId="77777777" w:rsidR="009B24E4" w:rsidRPr="00B06579" w:rsidRDefault="009B24E4" w:rsidP="009B24E4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Seed counting:</w:t>
            </w:r>
          </w:p>
        </w:tc>
        <w:tc>
          <w:tcPr>
            <w:tcW w:w="7796" w:type="dxa"/>
            <w:gridSpan w:val="3"/>
            <w:shd w:val="clear" w:color="auto" w:fill="auto"/>
            <w:tcMar>
              <w:right w:w="45" w:type="dxa"/>
            </w:tcMar>
            <w:vAlign w:val="center"/>
          </w:tcPr>
          <w:p w14:paraId="708A37B4" w14:textId="77777777" w:rsidR="009B24E4" w:rsidRPr="00B06579" w:rsidRDefault="009B24E4" w:rsidP="009B24E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B24E4" w:rsidRPr="005D65F7" w14:paraId="6468D667" w14:textId="77777777" w:rsidTr="001655B6">
        <w:trPr>
          <w:trHeight w:val="340"/>
        </w:trPr>
        <w:tc>
          <w:tcPr>
            <w:tcW w:w="1668" w:type="dxa"/>
            <w:shd w:val="clear" w:color="auto" w:fill="auto"/>
            <w:tcMar>
              <w:right w:w="45" w:type="dxa"/>
            </w:tcMar>
            <w:vAlign w:val="center"/>
          </w:tcPr>
          <w:p w14:paraId="547502EF" w14:textId="77777777" w:rsidR="009B24E4" w:rsidRPr="005D65F7" w:rsidRDefault="009B24E4" w:rsidP="009B24E4">
            <w:pPr>
              <w:rPr>
                <w:rFonts w:ascii="Calibri" w:hAnsi="Calibri"/>
                <w:sz w:val="20"/>
                <w:szCs w:val="20"/>
              </w:rPr>
            </w:pPr>
            <w:r w:rsidRPr="005D65F7">
              <w:rPr>
                <w:rFonts w:ascii="Calibri" w:hAnsi="Calibri"/>
                <w:sz w:val="20"/>
                <w:szCs w:val="20"/>
              </w:rPr>
              <w:t>Seed drying:</w:t>
            </w:r>
          </w:p>
        </w:tc>
        <w:tc>
          <w:tcPr>
            <w:tcW w:w="7796" w:type="dxa"/>
            <w:gridSpan w:val="3"/>
            <w:shd w:val="clear" w:color="auto" w:fill="auto"/>
            <w:tcMar>
              <w:right w:w="45" w:type="dxa"/>
            </w:tcMar>
            <w:vAlign w:val="center"/>
          </w:tcPr>
          <w:p w14:paraId="27FE5DFF" w14:textId="77777777" w:rsidR="009B24E4" w:rsidRPr="005D65F7" w:rsidRDefault="009B24E4" w:rsidP="009B24E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B24E4" w:rsidRPr="00B06579" w14:paraId="2675F2AC" w14:textId="77777777" w:rsidTr="001655B6">
        <w:trPr>
          <w:trHeight w:val="340"/>
        </w:trPr>
        <w:tc>
          <w:tcPr>
            <w:tcW w:w="3348" w:type="dxa"/>
            <w:gridSpan w:val="3"/>
            <w:shd w:val="clear" w:color="auto" w:fill="auto"/>
            <w:tcMar>
              <w:right w:w="45" w:type="dxa"/>
            </w:tcMar>
            <w:vAlign w:val="center"/>
          </w:tcPr>
          <w:p w14:paraId="24F6144C" w14:textId="77777777" w:rsidR="009B24E4" w:rsidRPr="00B06579" w:rsidRDefault="009B24E4" w:rsidP="009B24E4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Seed storage at Plant Accelerator until:</w:t>
            </w:r>
          </w:p>
        </w:tc>
        <w:tc>
          <w:tcPr>
            <w:tcW w:w="6116" w:type="dxa"/>
            <w:shd w:val="clear" w:color="auto" w:fill="auto"/>
            <w:tcMar>
              <w:right w:w="45" w:type="dxa"/>
            </w:tcMar>
            <w:vAlign w:val="center"/>
          </w:tcPr>
          <w:p w14:paraId="0F756A26" w14:textId="77777777" w:rsidR="009B24E4" w:rsidRPr="00B06579" w:rsidRDefault="009B24E4" w:rsidP="009B24E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B24E4" w:rsidRPr="00B06579" w14:paraId="28D29ED4" w14:textId="77777777" w:rsidTr="001655B6">
        <w:trPr>
          <w:trHeight w:val="340"/>
        </w:trPr>
        <w:tc>
          <w:tcPr>
            <w:tcW w:w="3348" w:type="dxa"/>
            <w:gridSpan w:val="3"/>
          </w:tcPr>
          <w:p w14:paraId="15EB732C" w14:textId="77777777" w:rsidR="009B24E4" w:rsidRPr="00B06579" w:rsidRDefault="009B24E4" w:rsidP="009B24E4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Other services (please specify):</w:t>
            </w:r>
          </w:p>
        </w:tc>
        <w:tc>
          <w:tcPr>
            <w:tcW w:w="6116" w:type="dxa"/>
          </w:tcPr>
          <w:p w14:paraId="04AE2BCA" w14:textId="77777777" w:rsidR="009B24E4" w:rsidRPr="00B06579" w:rsidRDefault="009B24E4" w:rsidP="009B24E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323F891" w14:textId="77777777" w:rsidR="009B24E4" w:rsidRDefault="009B24E4" w:rsidP="009B24E4"/>
    <w:p w14:paraId="0603AC72" w14:textId="77777777" w:rsidR="009B24E4" w:rsidRDefault="009B24E4" w:rsidP="004F2142">
      <w:pPr>
        <w:rPr>
          <w:rFonts w:ascii="Calibri" w:hAnsi="Calibri"/>
          <w:sz w:val="22"/>
          <w:szCs w:val="20"/>
        </w:rPr>
      </w:pPr>
      <w:r w:rsidRPr="008D15D2">
        <w:rPr>
          <w:rFonts w:ascii="Calibri" w:hAnsi="Calibri"/>
          <w:b/>
          <w:sz w:val="22"/>
          <w:szCs w:val="20"/>
        </w:rPr>
        <w:t>Please return the facility booking sheet by email to</w:t>
      </w:r>
      <w:r w:rsidRPr="00271445">
        <w:rPr>
          <w:rFonts w:ascii="Calibri" w:hAnsi="Calibri"/>
          <w:sz w:val="22"/>
          <w:szCs w:val="20"/>
        </w:rPr>
        <w:t xml:space="preserve"> </w:t>
      </w:r>
      <w:hyperlink r:id="rId12" w:history="1">
        <w:r w:rsidRPr="00271445">
          <w:rPr>
            <w:rStyle w:val="Hyperlink"/>
            <w:rFonts w:ascii="Calibri" w:hAnsi="Calibri"/>
            <w:sz w:val="22"/>
            <w:szCs w:val="20"/>
          </w:rPr>
          <w:t>helli.meinecke@adelaide.edu.au</w:t>
        </w:r>
      </w:hyperlink>
      <w:r w:rsidRPr="00271445">
        <w:rPr>
          <w:rFonts w:ascii="Calibri" w:hAnsi="Calibri"/>
          <w:sz w:val="22"/>
          <w:szCs w:val="20"/>
        </w:rPr>
        <w:t xml:space="preserve"> </w:t>
      </w:r>
    </w:p>
    <w:p w14:paraId="55FB35C1" w14:textId="77777777" w:rsidR="004F2142" w:rsidRDefault="004F2142" w:rsidP="00E85722">
      <w:pPr>
        <w:rPr>
          <w:rFonts w:ascii="Calibri" w:hAnsi="Calibri"/>
          <w:sz w:val="20"/>
          <w:szCs w:val="20"/>
        </w:rPr>
      </w:pPr>
    </w:p>
    <w:p w14:paraId="214A0AA0" w14:textId="77777777" w:rsidR="00C42434" w:rsidRDefault="00C42434" w:rsidP="00E85722">
      <w:pPr>
        <w:rPr>
          <w:rFonts w:ascii="Calibri" w:hAnsi="Calibri"/>
          <w:sz w:val="20"/>
          <w:szCs w:val="20"/>
        </w:rPr>
      </w:pPr>
    </w:p>
    <w:p w14:paraId="308669FA" w14:textId="77777777" w:rsidR="00A26060" w:rsidRPr="00C42434" w:rsidRDefault="001655B6" w:rsidP="001655B6">
      <w:pPr>
        <w:ind w:right="139"/>
        <w:rPr>
          <w:rFonts w:ascii="Calibri" w:hAnsi="Calibri"/>
          <w:sz w:val="28"/>
          <w:szCs w:val="20"/>
        </w:rPr>
      </w:pPr>
      <w:r w:rsidRPr="00C42434">
        <w:rPr>
          <w:rFonts w:ascii="Calibri" w:hAnsi="Calibri"/>
          <w:b/>
          <w:sz w:val="28"/>
        </w:rPr>
        <w:t>UNIT SPECIFICATIONS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2"/>
        <w:gridCol w:w="1701"/>
        <w:gridCol w:w="1134"/>
        <w:gridCol w:w="1276"/>
        <w:gridCol w:w="1559"/>
        <w:gridCol w:w="1701"/>
      </w:tblGrid>
      <w:tr w:rsidR="001655B6" w:rsidRPr="001655B6" w14:paraId="7412FFF8" w14:textId="77777777" w:rsidTr="009774C9">
        <w:trPr>
          <w:trHeight w:val="340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9C6B19" w14:textId="77777777" w:rsidR="001655B6" w:rsidRPr="001655B6" w:rsidRDefault="001655B6" w:rsidP="009774C9">
            <w:pPr>
              <w:rPr>
                <w:rFonts w:ascii="Calibri" w:hAnsi="Calibri"/>
                <w:b/>
                <w:sz w:val="18"/>
                <w:szCs w:val="18"/>
              </w:rPr>
            </w:pPr>
            <w:r w:rsidRPr="001655B6">
              <w:rPr>
                <w:rFonts w:ascii="Calibri" w:hAnsi="Calibri"/>
                <w:b/>
                <w:sz w:val="18"/>
                <w:szCs w:val="18"/>
              </w:rPr>
              <w:t>TYPE OF ROO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C5584E" w14:textId="77777777" w:rsidR="001655B6" w:rsidRPr="001655B6" w:rsidRDefault="001655B6" w:rsidP="009774C9">
            <w:pPr>
              <w:rPr>
                <w:rFonts w:ascii="Calibri" w:hAnsi="Calibri"/>
                <w:b/>
                <w:sz w:val="18"/>
                <w:szCs w:val="18"/>
              </w:rPr>
            </w:pPr>
            <w:r w:rsidRPr="001655B6">
              <w:rPr>
                <w:rFonts w:ascii="Calibri" w:hAnsi="Calibri"/>
                <w:b/>
                <w:sz w:val="18"/>
                <w:szCs w:val="18"/>
              </w:rPr>
              <w:t>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D960FC" w14:textId="77777777" w:rsidR="001655B6" w:rsidRPr="001655B6" w:rsidRDefault="001655B6" w:rsidP="009774C9">
            <w:pPr>
              <w:rPr>
                <w:rFonts w:ascii="Calibri" w:hAnsi="Calibri"/>
                <w:b/>
                <w:sz w:val="18"/>
                <w:szCs w:val="18"/>
              </w:rPr>
            </w:pPr>
            <w:r w:rsidRPr="001655B6">
              <w:rPr>
                <w:rFonts w:ascii="Calibri" w:hAnsi="Calibri"/>
                <w:b/>
                <w:sz w:val="18"/>
                <w:szCs w:val="18"/>
              </w:rPr>
              <w:t xml:space="preserve">Growth </w:t>
            </w:r>
            <w:r w:rsidRPr="001655B6">
              <w:rPr>
                <w:rFonts w:ascii="Calibri" w:hAnsi="Calibri"/>
                <w:b/>
                <w:sz w:val="18"/>
                <w:szCs w:val="18"/>
              </w:rPr>
              <w:br/>
              <w:t>area in m</w:t>
            </w:r>
            <w:r w:rsidRPr="001655B6">
              <w:rPr>
                <w:rFonts w:ascii="Calibri" w:hAnsi="Calibr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6A6350" w14:textId="77777777" w:rsidR="001655B6" w:rsidRPr="001655B6" w:rsidRDefault="001655B6" w:rsidP="009774C9">
            <w:pPr>
              <w:rPr>
                <w:rFonts w:ascii="Calibri" w:hAnsi="Calibri"/>
                <w:b/>
                <w:sz w:val="18"/>
                <w:szCs w:val="18"/>
              </w:rPr>
            </w:pPr>
            <w:r w:rsidRPr="001655B6">
              <w:rPr>
                <w:rFonts w:ascii="Calibri" w:hAnsi="Calibri"/>
                <w:b/>
                <w:sz w:val="18"/>
                <w:szCs w:val="18"/>
              </w:rPr>
              <w:t xml:space="preserve">Lighting </w:t>
            </w:r>
            <w:r w:rsidRPr="001655B6">
              <w:rPr>
                <w:rFonts w:ascii="Calibri" w:hAnsi="Calibri"/>
                <w:b/>
                <w:sz w:val="18"/>
                <w:szCs w:val="18"/>
              </w:rPr>
              <w:br/>
            </w:r>
            <w:proofErr w:type="spellStart"/>
            <w:r w:rsidRPr="001655B6">
              <w:rPr>
                <w:rFonts w:ascii="Calibri" w:hAnsi="Calibri"/>
                <w:b/>
                <w:sz w:val="18"/>
                <w:szCs w:val="18"/>
              </w:rPr>
              <w:t>μmol</w:t>
            </w:r>
            <w:proofErr w:type="spellEnd"/>
            <w:r w:rsidRPr="001655B6">
              <w:rPr>
                <w:rFonts w:ascii="Calibri" w:hAnsi="Calibri"/>
                <w:b/>
                <w:sz w:val="18"/>
                <w:szCs w:val="18"/>
              </w:rPr>
              <w:t>/ m</w:t>
            </w:r>
            <w:r w:rsidRPr="001655B6">
              <w:rPr>
                <w:rFonts w:ascii="Calibri" w:hAnsi="Calibri"/>
                <w:b/>
                <w:sz w:val="18"/>
                <w:szCs w:val="18"/>
                <w:vertAlign w:val="superscript"/>
              </w:rPr>
              <w:t>2</w:t>
            </w:r>
            <w:r w:rsidRPr="001655B6">
              <w:rPr>
                <w:rFonts w:ascii="Calibri" w:hAnsi="Calibri"/>
                <w:b/>
                <w:sz w:val="18"/>
                <w:szCs w:val="18"/>
              </w:rPr>
              <w:t>/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70BDA5" w14:textId="77777777" w:rsidR="001655B6" w:rsidRPr="001655B6" w:rsidRDefault="001655B6" w:rsidP="009774C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655B6">
              <w:rPr>
                <w:rFonts w:ascii="Calibri" w:hAnsi="Calibri"/>
                <w:b/>
                <w:sz w:val="18"/>
                <w:szCs w:val="18"/>
              </w:rPr>
              <w:t xml:space="preserve">Temperature </w:t>
            </w:r>
            <w:r w:rsidRPr="001655B6">
              <w:rPr>
                <w:rFonts w:ascii="Calibri" w:hAnsi="Calibri"/>
                <w:b/>
                <w:sz w:val="18"/>
                <w:szCs w:val="18"/>
              </w:rPr>
              <w:br/>
              <w:t>lights OF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2824A7" w14:textId="77777777" w:rsidR="001655B6" w:rsidRPr="001655B6" w:rsidRDefault="001655B6" w:rsidP="009774C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655B6">
              <w:rPr>
                <w:rFonts w:ascii="Calibri" w:hAnsi="Calibri"/>
                <w:b/>
                <w:sz w:val="18"/>
                <w:szCs w:val="18"/>
              </w:rPr>
              <w:t xml:space="preserve">Temperature </w:t>
            </w:r>
            <w:r w:rsidRPr="001655B6">
              <w:rPr>
                <w:rFonts w:ascii="Calibri" w:hAnsi="Calibri"/>
                <w:b/>
                <w:sz w:val="18"/>
                <w:szCs w:val="18"/>
              </w:rPr>
              <w:br/>
              <w:t>lights ON</w:t>
            </w:r>
          </w:p>
        </w:tc>
      </w:tr>
      <w:tr w:rsidR="001655B6" w:rsidRPr="00B06579" w14:paraId="726EC26C" w14:textId="77777777" w:rsidTr="00E353C8">
        <w:trPr>
          <w:trHeight w:val="340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7F2BD1D" w14:textId="77777777" w:rsidR="001655B6" w:rsidRPr="00B06579" w:rsidRDefault="001655B6" w:rsidP="009774C9">
            <w:pPr>
              <w:rPr>
                <w:rFonts w:ascii="Calibri" w:hAnsi="Calibri"/>
                <w:sz w:val="20"/>
                <w:szCs w:val="20"/>
              </w:rPr>
            </w:pPr>
            <w:r w:rsidRPr="00E353C8">
              <w:rPr>
                <w:rFonts w:ascii="Calibri" w:hAnsi="Calibri"/>
                <w:b/>
                <w:color w:val="E36C0A"/>
                <w:szCs w:val="20"/>
              </w:rPr>
              <w:t>PC2</w:t>
            </w:r>
            <w:r>
              <w:rPr>
                <w:rFonts w:ascii="Calibri" w:hAnsi="Calibri"/>
                <w:b/>
                <w:color w:val="E36C0A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BDW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4DCA4A" w14:textId="77777777" w:rsidR="001655B6" w:rsidRPr="00B06579" w:rsidRDefault="001655B6" w:rsidP="009774C9">
            <w:pPr>
              <w:rPr>
                <w:rFonts w:ascii="Calibri" w:hAnsi="Calibri"/>
                <w:sz w:val="20"/>
                <w:szCs w:val="20"/>
              </w:rPr>
            </w:pPr>
            <w:r w:rsidRPr="00DF24BF">
              <w:rPr>
                <w:rFonts w:ascii="Calibri" w:hAnsi="Calibri"/>
                <w:sz w:val="20"/>
                <w:szCs w:val="20"/>
              </w:rPr>
              <w:t>walk-in ro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6610A" w14:textId="77777777" w:rsidR="001655B6" w:rsidRPr="00B06579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55C2D" w14:textId="77777777" w:rsidR="001655B6" w:rsidRPr="00B06579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0 (min)</w:t>
            </w:r>
            <w:r>
              <w:rPr>
                <w:rFonts w:ascii="Calibri" w:hAnsi="Calibri"/>
                <w:sz w:val="20"/>
                <w:szCs w:val="20"/>
              </w:rPr>
              <w:br/>
              <w:t>1,100 (max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3E163F" w14:textId="77777777" w:rsidR="001655B6" w:rsidRPr="00B06579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+4</w:t>
            </w:r>
            <w:r w:rsidRPr="005335F3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C to +40</w:t>
            </w:r>
            <w:r w:rsidRPr="005335F3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E84369" w14:textId="77777777" w:rsidR="001655B6" w:rsidRPr="00B06579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+10</w:t>
            </w:r>
            <w:r w:rsidRPr="005335F3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C to +40</w:t>
            </w:r>
            <w:r w:rsidRPr="005335F3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  <w:tr w:rsidR="001655B6" w:rsidRPr="00B06579" w14:paraId="58303B91" w14:textId="77777777" w:rsidTr="00E353C8">
        <w:trPr>
          <w:trHeight w:val="340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E259AAE" w14:textId="77777777" w:rsidR="001655B6" w:rsidRPr="00B06579" w:rsidRDefault="00E353C8" w:rsidP="009774C9">
            <w:pPr>
              <w:rPr>
                <w:rFonts w:ascii="Calibri" w:hAnsi="Calibri"/>
                <w:sz w:val="20"/>
                <w:szCs w:val="20"/>
              </w:rPr>
            </w:pPr>
            <w:r w:rsidRPr="00E353C8">
              <w:rPr>
                <w:rFonts w:ascii="Calibri" w:hAnsi="Calibri"/>
                <w:b/>
                <w:color w:val="E36C0A"/>
                <w:szCs w:val="20"/>
              </w:rPr>
              <w:t>PC2</w:t>
            </w:r>
            <w:r w:rsidR="001655B6">
              <w:rPr>
                <w:rFonts w:ascii="Calibri" w:hAnsi="Calibri"/>
                <w:b/>
                <w:sz w:val="20"/>
                <w:szCs w:val="20"/>
              </w:rPr>
              <w:t xml:space="preserve"> BDW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BB8FD" w14:textId="77777777" w:rsidR="001655B6" w:rsidRPr="00B06579" w:rsidRDefault="001655B6" w:rsidP="009774C9">
            <w:pPr>
              <w:rPr>
                <w:rFonts w:ascii="Calibri" w:hAnsi="Calibri"/>
                <w:sz w:val="20"/>
                <w:szCs w:val="20"/>
              </w:rPr>
            </w:pPr>
            <w:r w:rsidRPr="00DF24BF">
              <w:rPr>
                <w:rFonts w:ascii="Calibri" w:hAnsi="Calibri"/>
                <w:sz w:val="20"/>
                <w:szCs w:val="20"/>
              </w:rPr>
              <w:t>walk-in ro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48918" w14:textId="77777777" w:rsidR="001655B6" w:rsidRPr="00B06579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6C26A1" w14:textId="77777777" w:rsidR="001655B6" w:rsidRPr="00B06579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0 (min)</w:t>
            </w:r>
            <w:r>
              <w:rPr>
                <w:rFonts w:ascii="Calibri" w:hAnsi="Calibri"/>
                <w:sz w:val="20"/>
                <w:szCs w:val="20"/>
              </w:rPr>
              <w:br/>
              <w:t>1,100 (max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297D9" w14:textId="77777777" w:rsidR="001655B6" w:rsidRPr="00B06579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+4</w:t>
            </w:r>
            <w:r w:rsidRPr="005335F3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C to +44</w:t>
            </w:r>
            <w:r w:rsidRPr="005335F3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5843DC" w14:textId="77777777" w:rsidR="001655B6" w:rsidRPr="00B06579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+10</w:t>
            </w:r>
            <w:r w:rsidRPr="005335F3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C to +44</w:t>
            </w:r>
            <w:r w:rsidRPr="005335F3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  <w:tr w:rsidR="001655B6" w:rsidRPr="00B06579" w14:paraId="2AA28E4E" w14:textId="77777777" w:rsidTr="009774C9">
        <w:trPr>
          <w:trHeight w:val="340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D6A120D" w14:textId="77777777" w:rsidR="001655B6" w:rsidRPr="00B06579" w:rsidRDefault="00E353C8" w:rsidP="009774C9">
            <w:pPr>
              <w:rPr>
                <w:rFonts w:ascii="Calibri" w:hAnsi="Calibri"/>
                <w:sz w:val="20"/>
                <w:szCs w:val="20"/>
              </w:rPr>
            </w:pPr>
            <w:r w:rsidRPr="00E353C8">
              <w:rPr>
                <w:rFonts w:ascii="Calibri" w:hAnsi="Calibri"/>
                <w:b/>
                <w:color w:val="E36C0A"/>
                <w:szCs w:val="20"/>
              </w:rPr>
              <w:t>PC2</w:t>
            </w:r>
            <w:r w:rsidR="001655B6">
              <w:rPr>
                <w:rFonts w:ascii="Calibri" w:hAnsi="Calibri"/>
                <w:b/>
                <w:sz w:val="20"/>
                <w:szCs w:val="20"/>
              </w:rPr>
              <w:t xml:space="preserve"> MTPS2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435788" w14:textId="77777777" w:rsidR="001655B6" w:rsidRPr="00B06579" w:rsidRDefault="001655B6" w:rsidP="009774C9">
            <w:pPr>
              <w:rPr>
                <w:rFonts w:ascii="Calibri" w:hAnsi="Calibri"/>
                <w:sz w:val="20"/>
                <w:szCs w:val="20"/>
              </w:rPr>
            </w:pPr>
            <w:r w:rsidRPr="009A1D47">
              <w:rPr>
                <w:rFonts w:ascii="Calibri" w:hAnsi="Calibri"/>
                <w:b/>
                <w:sz w:val="20"/>
                <w:szCs w:val="20"/>
              </w:rPr>
              <w:t>Long day</w:t>
            </w:r>
            <w:r>
              <w:rPr>
                <w:rFonts w:ascii="Calibri" w:hAnsi="Calibri"/>
                <w:sz w:val="20"/>
                <w:szCs w:val="20"/>
              </w:rPr>
              <w:t xml:space="preserve"> ro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2024E" w14:textId="77777777" w:rsidR="001655B6" w:rsidRPr="00B06579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x 19.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9F3497" w14:textId="77777777" w:rsidR="001655B6" w:rsidRPr="00B06579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 55</w:t>
            </w:r>
            <w:r>
              <w:rPr>
                <w:rFonts w:ascii="Calibri" w:hAnsi="Calibri"/>
                <w:sz w:val="20"/>
                <w:szCs w:val="20"/>
              </w:rPr>
              <w:br/>
              <w:t>max 2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B15EEC" w14:textId="77777777" w:rsidR="001655B6" w:rsidRPr="00B06579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+10</w:t>
            </w:r>
            <w:r w:rsidRPr="005335F3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C to +40</w:t>
            </w:r>
            <w:r w:rsidRPr="005335F3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9343F3" w14:textId="77777777" w:rsidR="001655B6" w:rsidRPr="00B06579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+10</w:t>
            </w:r>
            <w:r w:rsidRPr="005335F3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C to +35</w:t>
            </w:r>
            <w:r w:rsidRPr="005335F3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  <w:tr w:rsidR="001655B6" w:rsidRPr="00B06579" w14:paraId="40ACA72B" w14:textId="77777777" w:rsidTr="009774C9">
        <w:trPr>
          <w:trHeight w:val="340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393A15B0" w14:textId="77777777" w:rsidR="001655B6" w:rsidRPr="00DF24BF" w:rsidRDefault="00E353C8" w:rsidP="009774C9">
            <w:pPr>
              <w:rPr>
                <w:rFonts w:ascii="Calibri" w:hAnsi="Calibri"/>
                <w:b/>
                <w:color w:val="E36C0A"/>
                <w:sz w:val="20"/>
                <w:szCs w:val="20"/>
              </w:rPr>
            </w:pPr>
            <w:r w:rsidRPr="00E353C8">
              <w:rPr>
                <w:rFonts w:ascii="Calibri" w:hAnsi="Calibri"/>
                <w:b/>
                <w:color w:val="E36C0A"/>
                <w:szCs w:val="20"/>
              </w:rPr>
              <w:t>PC2</w:t>
            </w:r>
            <w:r w:rsidR="001655B6">
              <w:rPr>
                <w:rFonts w:ascii="Calibri" w:hAnsi="Calibri"/>
                <w:b/>
                <w:color w:val="E36C0A"/>
                <w:sz w:val="20"/>
                <w:szCs w:val="20"/>
              </w:rPr>
              <w:t xml:space="preserve"> </w:t>
            </w:r>
            <w:r w:rsidR="001655B6" w:rsidRPr="009A1D47">
              <w:rPr>
                <w:rFonts w:ascii="Calibri" w:hAnsi="Calibri"/>
                <w:sz w:val="20"/>
                <w:szCs w:val="20"/>
              </w:rPr>
              <w:t>MTPS</w:t>
            </w:r>
            <w:r w:rsidR="001655B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655B6" w:rsidRPr="009A1D47">
              <w:rPr>
                <w:rFonts w:ascii="Calibri" w:hAnsi="Calibri"/>
                <w:b/>
                <w:sz w:val="20"/>
                <w:szCs w:val="20"/>
              </w:rPr>
              <w:t>Shel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EC221" w14:textId="77777777" w:rsidR="001655B6" w:rsidRDefault="001655B6" w:rsidP="009774C9">
            <w:pPr>
              <w:rPr>
                <w:rFonts w:ascii="Calibri" w:hAnsi="Calibri"/>
                <w:sz w:val="20"/>
                <w:szCs w:val="20"/>
              </w:rPr>
            </w:pPr>
            <w:r w:rsidRPr="009A1D47">
              <w:rPr>
                <w:rFonts w:ascii="Calibri" w:hAnsi="Calibri"/>
                <w:b/>
                <w:sz w:val="20"/>
                <w:szCs w:val="20"/>
              </w:rPr>
              <w:t>Long day</w:t>
            </w:r>
            <w:r>
              <w:rPr>
                <w:rFonts w:ascii="Calibri" w:hAnsi="Calibri"/>
                <w:sz w:val="20"/>
                <w:szCs w:val="20"/>
              </w:rPr>
              <w:t xml:space="preserve"> ro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A2083" w14:textId="77777777" w:rsidR="001655B6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helf (1.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E2818" w14:textId="77777777" w:rsidR="001655B6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 abov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E4E6C6" w14:textId="77777777" w:rsidR="001655B6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 abov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633C4" w14:textId="77777777" w:rsidR="001655B6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 above</w:t>
            </w:r>
          </w:p>
        </w:tc>
      </w:tr>
      <w:tr w:rsidR="001655B6" w:rsidRPr="00B06579" w14:paraId="678B10D6" w14:textId="77777777" w:rsidTr="009774C9">
        <w:trPr>
          <w:trHeight w:val="340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3A95E29B" w14:textId="77777777" w:rsidR="001655B6" w:rsidRPr="00B06579" w:rsidRDefault="00E353C8" w:rsidP="009774C9">
            <w:pPr>
              <w:rPr>
                <w:rFonts w:ascii="Calibri" w:hAnsi="Calibri"/>
                <w:sz w:val="20"/>
                <w:szCs w:val="20"/>
              </w:rPr>
            </w:pPr>
            <w:r w:rsidRPr="00E353C8">
              <w:rPr>
                <w:rFonts w:ascii="Calibri" w:hAnsi="Calibri"/>
                <w:b/>
                <w:color w:val="E36C0A"/>
                <w:szCs w:val="20"/>
              </w:rPr>
              <w:t>PC2</w:t>
            </w:r>
            <w:r w:rsidR="001655B6">
              <w:rPr>
                <w:rFonts w:ascii="Calibri" w:hAnsi="Calibri"/>
                <w:b/>
                <w:sz w:val="20"/>
                <w:szCs w:val="20"/>
              </w:rPr>
              <w:t xml:space="preserve"> MTPS2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2320D0" w14:textId="77777777" w:rsidR="001655B6" w:rsidRPr="00B06579" w:rsidRDefault="001655B6" w:rsidP="009774C9">
            <w:pPr>
              <w:rPr>
                <w:rFonts w:ascii="Calibri" w:hAnsi="Calibri"/>
                <w:sz w:val="20"/>
                <w:szCs w:val="20"/>
              </w:rPr>
            </w:pPr>
            <w:r w:rsidRPr="009A1D47">
              <w:rPr>
                <w:rFonts w:ascii="Calibri" w:hAnsi="Calibri"/>
                <w:b/>
                <w:sz w:val="20"/>
                <w:szCs w:val="20"/>
              </w:rPr>
              <w:t xml:space="preserve">Short day </w:t>
            </w:r>
            <w:r>
              <w:rPr>
                <w:rFonts w:ascii="Calibri" w:hAnsi="Calibri"/>
                <w:sz w:val="20"/>
                <w:szCs w:val="20"/>
              </w:rPr>
              <w:t>ro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E9080" w14:textId="77777777" w:rsidR="001655B6" w:rsidRPr="00B06579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x 19.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EA362B" w14:textId="77777777" w:rsidR="001655B6" w:rsidRPr="00B06579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 55</w:t>
            </w:r>
            <w:r>
              <w:rPr>
                <w:rFonts w:ascii="Calibri" w:hAnsi="Calibri"/>
                <w:sz w:val="20"/>
                <w:szCs w:val="20"/>
              </w:rPr>
              <w:br/>
              <w:t>max 2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2D0E41" w14:textId="77777777" w:rsidR="001655B6" w:rsidRPr="00B06579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+10</w:t>
            </w:r>
            <w:r w:rsidRPr="005335F3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C to +40</w:t>
            </w:r>
            <w:r w:rsidRPr="005335F3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88860A" w14:textId="77777777" w:rsidR="001655B6" w:rsidRPr="00B06579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+10</w:t>
            </w:r>
            <w:r w:rsidRPr="005335F3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C to +35</w:t>
            </w:r>
            <w:r w:rsidRPr="005335F3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  <w:tr w:rsidR="001655B6" w:rsidRPr="00B06579" w14:paraId="03CD90E0" w14:textId="77777777" w:rsidTr="009774C9">
        <w:trPr>
          <w:trHeight w:val="340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5D11CE76" w14:textId="77777777" w:rsidR="001655B6" w:rsidRPr="00DF24BF" w:rsidRDefault="00E353C8" w:rsidP="009774C9">
            <w:pPr>
              <w:rPr>
                <w:rFonts w:ascii="Calibri" w:hAnsi="Calibri"/>
                <w:b/>
                <w:color w:val="E36C0A"/>
                <w:sz w:val="20"/>
                <w:szCs w:val="20"/>
              </w:rPr>
            </w:pPr>
            <w:r w:rsidRPr="00E353C8">
              <w:rPr>
                <w:rFonts w:ascii="Calibri" w:hAnsi="Calibri"/>
                <w:b/>
                <w:color w:val="E36C0A"/>
                <w:szCs w:val="20"/>
              </w:rPr>
              <w:t>PC2</w:t>
            </w:r>
            <w:r w:rsidR="001655B6">
              <w:rPr>
                <w:rFonts w:ascii="Calibri" w:hAnsi="Calibri"/>
                <w:b/>
                <w:color w:val="E36C0A"/>
                <w:sz w:val="20"/>
                <w:szCs w:val="20"/>
              </w:rPr>
              <w:t xml:space="preserve"> </w:t>
            </w:r>
            <w:r w:rsidR="001655B6" w:rsidRPr="009A1D47">
              <w:rPr>
                <w:rFonts w:ascii="Calibri" w:hAnsi="Calibri"/>
                <w:sz w:val="20"/>
                <w:szCs w:val="20"/>
              </w:rPr>
              <w:t>MTPS</w:t>
            </w:r>
            <w:r w:rsidR="001655B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655B6" w:rsidRPr="009A1D47">
              <w:rPr>
                <w:rFonts w:ascii="Calibri" w:hAnsi="Calibri"/>
                <w:b/>
                <w:sz w:val="20"/>
                <w:szCs w:val="20"/>
              </w:rPr>
              <w:t>Shel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2A7437" w14:textId="77777777" w:rsidR="001655B6" w:rsidRDefault="001655B6" w:rsidP="009774C9">
            <w:pPr>
              <w:rPr>
                <w:rFonts w:ascii="Calibri" w:hAnsi="Calibri"/>
                <w:sz w:val="20"/>
                <w:szCs w:val="20"/>
              </w:rPr>
            </w:pPr>
            <w:r w:rsidRPr="009A1D47">
              <w:rPr>
                <w:rFonts w:ascii="Calibri" w:hAnsi="Calibri"/>
                <w:b/>
                <w:sz w:val="20"/>
                <w:szCs w:val="20"/>
              </w:rPr>
              <w:t>Short day</w:t>
            </w:r>
            <w:r>
              <w:rPr>
                <w:rFonts w:ascii="Calibri" w:hAnsi="Calibri"/>
                <w:sz w:val="20"/>
                <w:szCs w:val="20"/>
              </w:rPr>
              <w:t xml:space="preserve"> ro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9124F" w14:textId="77777777" w:rsidR="001655B6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helf (1.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00409B" w14:textId="77777777" w:rsidR="001655B6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 abov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B6753" w14:textId="77777777" w:rsidR="001655B6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 abov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77E65F" w14:textId="77777777" w:rsidR="001655B6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 above</w:t>
            </w:r>
          </w:p>
        </w:tc>
      </w:tr>
      <w:tr w:rsidR="001655B6" w:rsidRPr="00B06579" w14:paraId="6B777500" w14:textId="77777777" w:rsidTr="009774C9">
        <w:trPr>
          <w:trHeight w:val="340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92CDDC"/>
            <w:vAlign w:val="center"/>
          </w:tcPr>
          <w:p w14:paraId="003B83FF" w14:textId="77777777" w:rsidR="001655B6" w:rsidRPr="00B06579" w:rsidRDefault="00E353C8" w:rsidP="009774C9">
            <w:pPr>
              <w:rPr>
                <w:rFonts w:ascii="Calibri" w:hAnsi="Calibri"/>
                <w:sz w:val="20"/>
                <w:szCs w:val="20"/>
              </w:rPr>
            </w:pPr>
            <w:r w:rsidRPr="00E353C8">
              <w:rPr>
                <w:rFonts w:ascii="Calibri" w:hAnsi="Calibri"/>
                <w:b/>
                <w:color w:val="E36C0A"/>
                <w:szCs w:val="20"/>
              </w:rPr>
              <w:t>PC2</w:t>
            </w:r>
            <w:r w:rsidR="001655B6" w:rsidRPr="00DF24BF">
              <w:rPr>
                <w:rFonts w:ascii="Calibri" w:hAnsi="Calibri"/>
                <w:b/>
                <w:sz w:val="20"/>
                <w:szCs w:val="20"/>
              </w:rPr>
              <w:t xml:space="preserve"> PGC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37DF8" w14:textId="77777777" w:rsidR="001655B6" w:rsidRPr="00B06579" w:rsidRDefault="001655B6" w:rsidP="009774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ach-in chamb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44CA3" w14:textId="77777777" w:rsidR="001655B6" w:rsidRPr="00B06579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D049B" w14:textId="77777777" w:rsidR="001655B6" w:rsidRPr="00B06579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0 (min)</w:t>
            </w:r>
            <w:r>
              <w:rPr>
                <w:rFonts w:ascii="Calibri" w:hAnsi="Calibri"/>
                <w:sz w:val="20"/>
                <w:szCs w:val="20"/>
              </w:rPr>
              <w:br/>
              <w:t>1,000 (max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69DE0" w14:textId="77777777" w:rsidR="001655B6" w:rsidRPr="00B06579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+4</w:t>
            </w:r>
            <w:r w:rsidRPr="005335F3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C to +40</w:t>
            </w:r>
            <w:r w:rsidRPr="005335F3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385F9" w14:textId="77777777" w:rsidR="001655B6" w:rsidRPr="00B06579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+10</w:t>
            </w:r>
            <w:r w:rsidRPr="005335F3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C to +40</w:t>
            </w:r>
            <w:r w:rsidRPr="005335F3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  <w:tr w:rsidR="001655B6" w:rsidRPr="001655B6" w14:paraId="4B7186FD" w14:textId="77777777" w:rsidTr="00E353C8">
        <w:trPr>
          <w:trHeight w:val="340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0D06F25" w14:textId="77777777" w:rsidR="001655B6" w:rsidRPr="001655B6" w:rsidRDefault="00E353C8" w:rsidP="009774C9">
            <w:pPr>
              <w:rPr>
                <w:rFonts w:ascii="Calibri" w:hAnsi="Calibri"/>
                <w:sz w:val="20"/>
                <w:szCs w:val="20"/>
              </w:rPr>
            </w:pPr>
            <w:r w:rsidRPr="00E353C8">
              <w:rPr>
                <w:rFonts w:ascii="Calibri" w:hAnsi="Calibri"/>
                <w:b/>
                <w:szCs w:val="20"/>
              </w:rPr>
              <w:t>Non-</w:t>
            </w:r>
            <w:r w:rsidRPr="00E353C8">
              <w:rPr>
                <w:rFonts w:ascii="Calibri" w:hAnsi="Calibri"/>
                <w:b/>
                <w:color w:val="E36C0A"/>
                <w:szCs w:val="20"/>
              </w:rPr>
              <w:t>PC2</w:t>
            </w:r>
            <w:r w:rsidR="001655B6" w:rsidRPr="001655B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655B6" w:rsidRPr="00E353C8">
              <w:rPr>
                <w:rFonts w:ascii="Calibri" w:hAnsi="Calibri"/>
                <w:b/>
                <w:sz w:val="20"/>
                <w:szCs w:val="20"/>
              </w:rPr>
              <w:t>BDW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44B8E1" w14:textId="77777777" w:rsidR="001655B6" w:rsidRPr="001655B6" w:rsidRDefault="001655B6" w:rsidP="009774C9">
            <w:pPr>
              <w:rPr>
                <w:rFonts w:ascii="Calibri" w:hAnsi="Calibri"/>
                <w:sz w:val="20"/>
                <w:szCs w:val="20"/>
              </w:rPr>
            </w:pPr>
            <w:r w:rsidRPr="001655B6">
              <w:rPr>
                <w:rFonts w:ascii="Calibri" w:hAnsi="Calibri"/>
                <w:sz w:val="20"/>
                <w:szCs w:val="20"/>
              </w:rPr>
              <w:t>walk-in ro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7572CB" w14:textId="77777777" w:rsidR="001655B6" w:rsidRPr="001655B6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655B6">
              <w:rPr>
                <w:rFonts w:ascii="Calibri" w:hAnsi="Calibri"/>
                <w:sz w:val="20"/>
                <w:szCs w:val="20"/>
              </w:rPr>
              <w:t>11.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1B488" w14:textId="77777777" w:rsidR="001655B6" w:rsidRPr="001655B6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655B6">
              <w:rPr>
                <w:rFonts w:ascii="Calibri" w:hAnsi="Calibri"/>
                <w:sz w:val="20"/>
                <w:szCs w:val="20"/>
              </w:rPr>
              <w:t>220 (min)</w:t>
            </w:r>
            <w:r w:rsidRPr="001655B6">
              <w:rPr>
                <w:rFonts w:ascii="Calibri" w:hAnsi="Calibri"/>
                <w:sz w:val="20"/>
                <w:szCs w:val="20"/>
              </w:rPr>
              <w:br/>
              <w:t>1,100 (max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796A0" w14:textId="77777777" w:rsidR="001655B6" w:rsidRPr="001655B6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655B6">
              <w:rPr>
                <w:rFonts w:ascii="Calibri" w:hAnsi="Calibri"/>
                <w:sz w:val="20"/>
                <w:szCs w:val="20"/>
              </w:rPr>
              <w:t>+4</w:t>
            </w:r>
            <w:r w:rsidRPr="001655B6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 w:rsidRPr="001655B6">
              <w:rPr>
                <w:rFonts w:ascii="Calibri" w:hAnsi="Calibri"/>
                <w:sz w:val="20"/>
                <w:szCs w:val="20"/>
              </w:rPr>
              <w:t>C to +44</w:t>
            </w:r>
            <w:r w:rsidRPr="001655B6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 w:rsidRPr="001655B6"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A746F" w14:textId="77777777" w:rsidR="001655B6" w:rsidRPr="001655B6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655B6">
              <w:rPr>
                <w:rFonts w:ascii="Calibri" w:hAnsi="Calibri"/>
                <w:sz w:val="20"/>
                <w:szCs w:val="20"/>
              </w:rPr>
              <w:t>+10</w:t>
            </w:r>
            <w:r w:rsidRPr="001655B6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 w:rsidRPr="001655B6">
              <w:rPr>
                <w:rFonts w:ascii="Calibri" w:hAnsi="Calibri"/>
                <w:sz w:val="20"/>
                <w:szCs w:val="20"/>
              </w:rPr>
              <w:t>C to +44</w:t>
            </w:r>
            <w:r w:rsidRPr="001655B6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 w:rsidRPr="001655B6"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  <w:tr w:rsidR="001655B6" w:rsidRPr="00B06579" w14:paraId="651C50B0" w14:textId="77777777" w:rsidTr="009774C9">
        <w:trPr>
          <w:trHeight w:val="340"/>
        </w:trPr>
        <w:tc>
          <w:tcPr>
            <w:tcW w:w="2127" w:type="dxa"/>
            <w:gridSpan w:val="2"/>
            <w:tcBorders>
              <w:bottom w:val="nil"/>
            </w:tcBorders>
            <w:shd w:val="clear" w:color="auto" w:fill="92CDDC"/>
            <w:vAlign w:val="center"/>
          </w:tcPr>
          <w:p w14:paraId="5D546862" w14:textId="77777777" w:rsidR="001655B6" w:rsidRPr="003B4660" w:rsidRDefault="00E353C8" w:rsidP="009774C9">
            <w:pPr>
              <w:rPr>
                <w:rFonts w:ascii="Calibri" w:hAnsi="Calibri"/>
                <w:b/>
                <w:sz w:val="20"/>
                <w:szCs w:val="20"/>
              </w:rPr>
            </w:pPr>
            <w:r w:rsidRPr="00E353C8">
              <w:rPr>
                <w:rFonts w:ascii="Calibri" w:hAnsi="Calibri"/>
                <w:b/>
                <w:szCs w:val="20"/>
              </w:rPr>
              <w:t>Non-</w:t>
            </w:r>
            <w:r w:rsidRPr="00E353C8">
              <w:rPr>
                <w:rFonts w:ascii="Calibri" w:hAnsi="Calibri"/>
                <w:b/>
                <w:color w:val="E36C0A"/>
                <w:szCs w:val="20"/>
              </w:rPr>
              <w:t>PC2</w:t>
            </w:r>
            <w:r w:rsidR="001655B6" w:rsidRPr="003B4660">
              <w:rPr>
                <w:rFonts w:ascii="Calibri" w:hAnsi="Calibri"/>
                <w:b/>
                <w:color w:val="48662C"/>
                <w:sz w:val="20"/>
                <w:szCs w:val="20"/>
              </w:rPr>
              <w:t xml:space="preserve"> </w:t>
            </w:r>
            <w:r w:rsidR="001655B6" w:rsidRPr="003B4660">
              <w:rPr>
                <w:rFonts w:ascii="Calibri" w:hAnsi="Calibri"/>
                <w:b/>
                <w:sz w:val="20"/>
                <w:szCs w:val="20"/>
              </w:rPr>
              <w:t>PGC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355497" w14:textId="77777777" w:rsidR="001655B6" w:rsidRPr="00B06579" w:rsidRDefault="001655B6" w:rsidP="009774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ach-in cha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AE84B" w14:textId="77777777" w:rsidR="001655B6" w:rsidRPr="00B06579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E4B01" w14:textId="77777777" w:rsidR="001655B6" w:rsidRPr="00B06579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0 (min)</w:t>
            </w:r>
            <w:r>
              <w:rPr>
                <w:rFonts w:ascii="Calibri" w:hAnsi="Calibri"/>
                <w:sz w:val="20"/>
                <w:szCs w:val="20"/>
              </w:rPr>
              <w:br/>
              <w:t>1,000 (max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804353" w14:textId="77777777" w:rsidR="001655B6" w:rsidRPr="00B06579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+4</w:t>
            </w:r>
            <w:r w:rsidRPr="005335F3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C to +40</w:t>
            </w:r>
            <w:r w:rsidRPr="005335F3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A39872" w14:textId="77777777" w:rsidR="001655B6" w:rsidRPr="00B06579" w:rsidRDefault="001655B6" w:rsidP="009774C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+10</w:t>
            </w:r>
            <w:r w:rsidRPr="005335F3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C to +40</w:t>
            </w:r>
            <w:r w:rsidRPr="005335F3"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  <w:tr w:rsidR="001655B6" w:rsidRPr="00B06579" w14:paraId="54D10800" w14:textId="77777777" w:rsidTr="00C42434">
        <w:trPr>
          <w:trHeight w:val="340"/>
        </w:trPr>
        <w:tc>
          <w:tcPr>
            <w:tcW w:w="1135" w:type="dxa"/>
            <w:shd w:val="clear" w:color="auto" w:fill="auto"/>
            <w:tcMar>
              <w:right w:w="45" w:type="dxa"/>
            </w:tcMar>
            <w:vAlign w:val="center"/>
          </w:tcPr>
          <w:p w14:paraId="0A5052C6" w14:textId="77777777" w:rsidR="001655B6" w:rsidRDefault="001655B6" w:rsidP="009774C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UMIDITY:</w:t>
            </w:r>
          </w:p>
        </w:tc>
        <w:tc>
          <w:tcPr>
            <w:tcW w:w="8363" w:type="dxa"/>
            <w:gridSpan w:val="6"/>
            <w:shd w:val="clear" w:color="auto" w:fill="auto"/>
            <w:tcMar>
              <w:right w:w="45" w:type="dxa"/>
            </w:tcMar>
            <w:vAlign w:val="center"/>
          </w:tcPr>
          <w:p w14:paraId="46841972" w14:textId="77777777" w:rsidR="001655B6" w:rsidRPr="00B06579" w:rsidRDefault="001655B6" w:rsidP="009774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l units have additive humidity up to 80% (lights on) or 90% (lights off).</w:t>
            </w:r>
          </w:p>
        </w:tc>
      </w:tr>
      <w:tr w:rsidR="001655B6" w:rsidRPr="00B06579" w14:paraId="7C0FC314" w14:textId="77777777" w:rsidTr="00E353C8">
        <w:trPr>
          <w:trHeight w:val="340"/>
        </w:trPr>
        <w:tc>
          <w:tcPr>
            <w:tcW w:w="1135" w:type="dxa"/>
            <w:shd w:val="clear" w:color="auto" w:fill="auto"/>
            <w:tcMar>
              <w:right w:w="45" w:type="dxa"/>
            </w:tcMar>
            <w:vAlign w:val="center"/>
          </w:tcPr>
          <w:p w14:paraId="722CBCD1" w14:textId="77777777" w:rsidR="001655B6" w:rsidRDefault="001655B6" w:rsidP="009774C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</w:t>
            </w:r>
            <w:r w:rsidRPr="00FD783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8363" w:type="dxa"/>
            <w:gridSpan w:val="6"/>
            <w:shd w:val="clear" w:color="auto" w:fill="auto"/>
            <w:tcMar>
              <w:right w:w="45" w:type="dxa"/>
            </w:tcMar>
            <w:vAlign w:val="center"/>
          </w:tcPr>
          <w:p w14:paraId="39548F71" w14:textId="77777777" w:rsidR="001655B6" w:rsidRPr="00B06579" w:rsidRDefault="001655B6" w:rsidP="009774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me units have additive CO</w:t>
            </w:r>
            <w:r w:rsidRPr="00FD7831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up to 3,000 ppm.</w:t>
            </w:r>
          </w:p>
        </w:tc>
      </w:tr>
      <w:tr w:rsidR="001655B6" w:rsidRPr="00B06579" w14:paraId="56D5DA42" w14:textId="77777777" w:rsidTr="00E353C8">
        <w:trPr>
          <w:trHeight w:val="340"/>
        </w:trPr>
        <w:tc>
          <w:tcPr>
            <w:tcW w:w="1135" w:type="dxa"/>
            <w:shd w:val="clear" w:color="auto" w:fill="auto"/>
            <w:tcMar>
              <w:right w:w="45" w:type="dxa"/>
            </w:tcMar>
            <w:vAlign w:val="center"/>
          </w:tcPr>
          <w:p w14:paraId="03BBDF17" w14:textId="77777777" w:rsidR="001655B6" w:rsidRDefault="001655B6" w:rsidP="009774C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Cooling:</w:t>
            </w:r>
          </w:p>
        </w:tc>
        <w:tc>
          <w:tcPr>
            <w:tcW w:w="8363" w:type="dxa"/>
            <w:gridSpan w:val="6"/>
            <w:shd w:val="clear" w:color="auto" w:fill="auto"/>
            <w:tcMar>
              <w:right w:w="45" w:type="dxa"/>
            </w:tcMar>
            <w:vAlign w:val="center"/>
          </w:tcPr>
          <w:p w14:paraId="596A1C8B" w14:textId="77777777" w:rsidR="001655B6" w:rsidRPr="00B06579" w:rsidRDefault="001655B6" w:rsidP="009774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l units have refrigerated cooling.</w:t>
            </w:r>
          </w:p>
        </w:tc>
      </w:tr>
      <w:tr w:rsidR="001655B6" w:rsidRPr="00B06579" w14:paraId="14835F14" w14:textId="77777777" w:rsidTr="00E353C8">
        <w:trPr>
          <w:trHeight w:val="340"/>
        </w:trPr>
        <w:tc>
          <w:tcPr>
            <w:tcW w:w="1135" w:type="dxa"/>
            <w:shd w:val="clear" w:color="auto" w:fill="auto"/>
            <w:tcMar>
              <w:right w:w="45" w:type="dxa"/>
            </w:tcMar>
            <w:vAlign w:val="center"/>
          </w:tcPr>
          <w:p w14:paraId="6523070B" w14:textId="77777777" w:rsidR="001655B6" w:rsidRDefault="001655B6" w:rsidP="009774C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wer:</w:t>
            </w:r>
          </w:p>
        </w:tc>
        <w:tc>
          <w:tcPr>
            <w:tcW w:w="8363" w:type="dxa"/>
            <w:gridSpan w:val="6"/>
            <w:shd w:val="clear" w:color="auto" w:fill="auto"/>
            <w:tcMar>
              <w:right w:w="45" w:type="dxa"/>
            </w:tcMar>
            <w:vAlign w:val="center"/>
          </w:tcPr>
          <w:p w14:paraId="0BD20E83" w14:textId="77777777" w:rsidR="001655B6" w:rsidRPr="00B06579" w:rsidRDefault="001655B6" w:rsidP="009774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walk-in rooms have 240 volt outlets. These are not programmable via the Central Management System; however, external timers may be used to turn equipment on/off as required.</w:t>
            </w:r>
          </w:p>
        </w:tc>
      </w:tr>
    </w:tbl>
    <w:p w14:paraId="0EE3518B" w14:textId="77777777" w:rsidR="00F417CD" w:rsidRDefault="00F417CD" w:rsidP="00E85722">
      <w:pPr>
        <w:rPr>
          <w:rFonts w:ascii="Calibri" w:hAnsi="Calibri"/>
          <w:sz w:val="20"/>
          <w:szCs w:val="20"/>
        </w:rPr>
      </w:pPr>
    </w:p>
    <w:p w14:paraId="41BBFBB7" w14:textId="77777777" w:rsidR="00F417CD" w:rsidRDefault="00F417CD" w:rsidP="00E85722">
      <w:pPr>
        <w:rPr>
          <w:rFonts w:ascii="Calibri" w:hAnsi="Calibri"/>
          <w:sz w:val="20"/>
          <w:szCs w:val="20"/>
        </w:rPr>
      </w:pPr>
    </w:p>
    <w:p w14:paraId="63B47A7D" w14:textId="77777777" w:rsidR="001655B6" w:rsidRDefault="00546BFF" w:rsidP="00E85722">
      <w:pPr>
        <w:rPr>
          <w:rFonts w:ascii="Calibri" w:hAnsi="Calibri"/>
          <w:sz w:val="20"/>
          <w:szCs w:val="20"/>
        </w:rPr>
      </w:pPr>
      <w:bookmarkStart w:id="2" w:name="_GoBack"/>
      <w:bookmarkEnd w:id="2"/>
      <w:r>
        <w:rPr>
          <w:rFonts w:ascii="Calibri" w:hAnsi="Calibri"/>
          <w:noProof/>
          <w:sz w:val="20"/>
          <w:szCs w:val="20"/>
          <w:lang w:val="en-US"/>
        </w:rPr>
        <w:drawing>
          <wp:anchor distT="0" distB="0" distL="114300" distR="114300" simplePos="0" relativeHeight="251657728" behindDoc="0" locked="0" layoutInCell="1" allowOverlap="1" wp14:anchorId="32833432" wp14:editId="6E76211A">
            <wp:simplePos x="0" y="0"/>
            <wp:positionH relativeFrom="column">
              <wp:posOffset>14605</wp:posOffset>
            </wp:positionH>
            <wp:positionV relativeFrom="paragraph">
              <wp:posOffset>58420</wp:posOffset>
            </wp:positionV>
            <wp:extent cx="5502275" cy="2242185"/>
            <wp:effectExtent l="0" t="0" r="3175" b="5715"/>
            <wp:wrapNone/>
            <wp:docPr id="3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2" b="-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55B6" w:rsidSect="00F417CD">
      <w:headerReference w:type="default" r:id="rId14"/>
      <w:footerReference w:type="even" r:id="rId15"/>
      <w:footerReference w:type="default" r:id="rId16"/>
      <w:pgSz w:w="11906" w:h="16838"/>
      <w:pgMar w:top="1702" w:right="1418" w:bottom="1560" w:left="1418" w:header="567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A7A76" w14:textId="77777777" w:rsidR="00DC2CDA" w:rsidRDefault="00DC2CDA">
      <w:r>
        <w:separator/>
      </w:r>
    </w:p>
  </w:endnote>
  <w:endnote w:type="continuationSeparator" w:id="0">
    <w:p w14:paraId="1BAACC7C" w14:textId="77777777" w:rsidR="00DC2CDA" w:rsidRDefault="00DC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CCE49" w14:textId="77777777" w:rsidR="00D04010" w:rsidRDefault="00D04010" w:rsidP="008B6D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E2CA9F" w14:textId="77777777" w:rsidR="00D04010" w:rsidRDefault="00D0401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08B51" w14:textId="77777777" w:rsidR="00D04010" w:rsidRPr="00DA7601" w:rsidRDefault="00D04010" w:rsidP="00DA7601">
    <w:pPr>
      <w:pStyle w:val="Footer"/>
      <w:rPr>
        <w:rFonts w:ascii="Calibri" w:hAnsi="Calibri"/>
        <w:color w:val="333333"/>
        <w:sz w:val="18"/>
        <w:szCs w:val="18"/>
      </w:rPr>
    </w:pPr>
    <w:r w:rsidRPr="00DA7601">
      <w:rPr>
        <w:rFonts w:ascii="Calibri" w:hAnsi="Calibri"/>
        <w:b/>
        <w:sz w:val="18"/>
        <w:szCs w:val="18"/>
      </w:rPr>
      <w:t>The Plant Accelerator</w:t>
    </w:r>
    <w:r>
      <w:rPr>
        <w:rFonts w:ascii="Calibri" w:hAnsi="Calibri"/>
        <w:color w:val="333333"/>
        <w:sz w:val="18"/>
        <w:szCs w:val="18"/>
      </w:rPr>
      <w:t xml:space="preserve"> </w:t>
    </w:r>
    <w:r w:rsidRPr="00DA7601">
      <w:rPr>
        <w:rFonts w:ascii="Calibri" w:hAnsi="Calibri"/>
        <w:b/>
        <w:color w:val="808080"/>
        <w:sz w:val="18"/>
        <w:szCs w:val="18"/>
      </w:rPr>
      <w:t>Facility Booking Sheet</w:t>
    </w:r>
    <w:r>
      <w:rPr>
        <w:rFonts w:ascii="Calibri" w:hAnsi="Calibri"/>
        <w:color w:val="333333"/>
        <w:sz w:val="18"/>
        <w:szCs w:val="18"/>
      </w:rPr>
      <w:t xml:space="preserve"> (no imaging required)</w:t>
    </w:r>
    <w:r>
      <w:rPr>
        <w:rFonts w:ascii="Calibri" w:hAnsi="Calibri"/>
        <w:color w:val="333333"/>
        <w:sz w:val="18"/>
        <w:szCs w:val="18"/>
      </w:rPr>
      <w:tab/>
    </w:r>
    <w:r w:rsidRPr="00DA7601">
      <w:rPr>
        <w:rFonts w:ascii="Calibri" w:hAnsi="Calibri"/>
        <w:color w:val="333333"/>
        <w:sz w:val="18"/>
        <w:szCs w:val="18"/>
      </w:rPr>
      <w:t xml:space="preserve">Page </w:t>
    </w:r>
    <w:r w:rsidRPr="00DA7601">
      <w:rPr>
        <w:rStyle w:val="PageNumber"/>
        <w:rFonts w:ascii="Calibri" w:hAnsi="Calibri"/>
        <w:color w:val="333333"/>
        <w:sz w:val="18"/>
        <w:szCs w:val="18"/>
      </w:rPr>
      <w:fldChar w:fldCharType="begin"/>
    </w:r>
    <w:r w:rsidRPr="00DA7601">
      <w:rPr>
        <w:rStyle w:val="PageNumber"/>
        <w:rFonts w:ascii="Calibri" w:hAnsi="Calibri"/>
        <w:color w:val="333333"/>
        <w:sz w:val="18"/>
        <w:szCs w:val="18"/>
      </w:rPr>
      <w:instrText xml:space="preserve"> PAGE </w:instrText>
    </w:r>
    <w:r w:rsidRPr="00DA7601">
      <w:rPr>
        <w:rStyle w:val="PageNumber"/>
        <w:rFonts w:ascii="Calibri" w:hAnsi="Calibri"/>
        <w:color w:val="333333"/>
        <w:sz w:val="18"/>
        <w:szCs w:val="18"/>
      </w:rPr>
      <w:fldChar w:fldCharType="separate"/>
    </w:r>
    <w:r w:rsidR="00F417CD">
      <w:rPr>
        <w:rStyle w:val="PageNumber"/>
        <w:rFonts w:ascii="Calibri" w:hAnsi="Calibri"/>
        <w:noProof/>
        <w:color w:val="333333"/>
        <w:sz w:val="18"/>
        <w:szCs w:val="18"/>
      </w:rPr>
      <w:t>1</w:t>
    </w:r>
    <w:r w:rsidRPr="00DA7601">
      <w:rPr>
        <w:rStyle w:val="PageNumber"/>
        <w:rFonts w:ascii="Calibri" w:hAnsi="Calibri"/>
        <w:color w:val="333333"/>
        <w:sz w:val="18"/>
        <w:szCs w:val="18"/>
      </w:rPr>
      <w:fldChar w:fldCharType="end"/>
    </w:r>
    <w:r w:rsidRPr="00DA7601">
      <w:rPr>
        <w:rStyle w:val="PageNumber"/>
        <w:rFonts w:ascii="Calibri" w:hAnsi="Calibri"/>
        <w:color w:val="333333"/>
        <w:sz w:val="18"/>
        <w:szCs w:val="18"/>
      </w:rPr>
      <w:t xml:space="preserve"> of </w:t>
    </w:r>
    <w:r w:rsidRPr="00DA7601">
      <w:rPr>
        <w:rStyle w:val="PageNumber"/>
        <w:rFonts w:ascii="Calibri" w:hAnsi="Calibri"/>
        <w:color w:val="333333"/>
        <w:sz w:val="18"/>
        <w:szCs w:val="18"/>
      </w:rPr>
      <w:fldChar w:fldCharType="begin"/>
    </w:r>
    <w:r w:rsidRPr="00DA7601">
      <w:rPr>
        <w:rStyle w:val="PageNumber"/>
        <w:rFonts w:ascii="Calibri" w:hAnsi="Calibri"/>
        <w:color w:val="333333"/>
        <w:sz w:val="18"/>
        <w:szCs w:val="18"/>
      </w:rPr>
      <w:instrText xml:space="preserve"> NUMPAGES </w:instrText>
    </w:r>
    <w:r w:rsidRPr="00DA7601">
      <w:rPr>
        <w:rStyle w:val="PageNumber"/>
        <w:rFonts w:ascii="Calibri" w:hAnsi="Calibri"/>
        <w:color w:val="333333"/>
        <w:sz w:val="18"/>
        <w:szCs w:val="18"/>
      </w:rPr>
      <w:fldChar w:fldCharType="separate"/>
    </w:r>
    <w:r w:rsidR="00F417CD">
      <w:rPr>
        <w:rStyle w:val="PageNumber"/>
        <w:rFonts w:ascii="Calibri" w:hAnsi="Calibri"/>
        <w:noProof/>
        <w:color w:val="333333"/>
        <w:sz w:val="18"/>
        <w:szCs w:val="18"/>
      </w:rPr>
      <w:t>4</w:t>
    </w:r>
    <w:r w:rsidRPr="00DA7601">
      <w:rPr>
        <w:rStyle w:val="PageNumber"/>
        <w:rFonts w:ascii="Calibri" w:hAnsi="Calibri"/>
        <w:color w:val="33333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0D277" w14:textId="77777777" w:rsidR="00DC2CDA" w:rsidRDefault="00DC2CDA">
      <w:r>
        <w:separator/>
      </w:r>
    </w:p>
  </w:footnote>
  <w:footnote w:type="continuationSeparator" w:id="0">
    <w:p w14:paraId="3E2E96B3" w14:textId="77777777" w:rsidR="00DC2CDA" w:rsidRDefault="00DC2C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C171F" w14:textId="77777777" w:rsidR="00D04010" w:rsidRDefault="00546BFF" w:rsidP="009D7A0A">
    <w:pPr>
      <w:pStyle w:val="Header"/>
      <w:tabs>
        <w:tab w:val="clear" w:pos="8306"/>
        <w:tab w:val="right" w:pos="8931"/>
      </w:tabs>
    </w:pPr>
    <w:r>
      <w:rPr>
        <w:rFonts w:ascii="Calibri" w:hAnsi="Calibri"/>
        <w:b/>
        <w:noProof/>
        <w:color w:val="6D9C42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6238C8" wp14:editId="00290B41">
              <wp:simplePos x="0" y="0"/>
              <wp:positionH relativeFrom="column">
                <wp:posOffset>13970</wp:posOffset>
              </wp:positionH>
              <wp:positionV relativeFrom="paragraph">
                <wp:posOffset>205105</wp:posOffset>
              </wp:positionV>
              <wp:extent cx="5676900" cy="19050"/>
              <wp:effectExtent l="13970" t="5080" r="508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1pt;margin-top:16.15pt;width:447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" strokecolor="#d8d8d8"/>
          </w:pict>
        </mc:Fallback>
      </mc:AlternateContent>
    </w:r>
    <w:r w:rsidR="00D04010" w:rsidRPr="00DA7601">
      <w:rPr>
        <w:rFonts w:ascii="Calibri" w:hAnsi="Calibri"/>
        <w:b/>
        <w:color w:val="6D9C42"/>
        <w:sz w:val="28"/>
        <w:szCs w:val="28"/>
      </w:rPr>
      <w:t>Facility Booking Sheet</w:t>
    </w:r>
    <w:r w:rsidR="00D04010">
      <w:rPr>
        <w:rFonts w:ascii="Calibri" w:hAnsi="Calibri"/>
        <w:b/>
        <w:color w:val="6D9C42"/>
        <w:sz w:val="28"/>
        <w:szCs w:val="28"/>
      </w:rPr>
      <w:t xml:space="preserve"> / Request for Quote</w:t>
    </w:r>
    <w:r w:rsidR="00D04010">
      <w:rPr>
        <w:rFonts w:ascii="Calibri" w:hAnsi="Calibri"/>
        <w:b/>
        <w:color w:val="6D9C42"/>
        <w:sz w:val="28"/>
        <w:szCs w:val="28"/>
      </w:rPr>
      <w:tab/>
    </w:r>
    <w:r w:rsidR="00D04010" w:rsidRPr="00DA7601">
      <w:rPr>
        <w:rFonts w:ascii="Calibri" w:hAnsi="Calibri"/>
        <w:b/>
        <w:sz w:val="28"/>
        <w:szCs w:val="28"/>
      </w:rPr>
      <w:t>The Plant Accelerator</w:t>
    </w:r>
    <w:r w:rsidR="00282E45">
      <w:rPr>
        <w:rFonts w:ascii="Calibri" w:hAnsi="Calibri"/>
        <w:b/>
        <w:sz w:val="28"/>
        <w:szCs w:val="28"/>
      </w:rPr>
      <w:t>®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DBC"/>
    <w:multiLevelType w:val="hybridMultilevel"/>
    <w:tmpl w:val="BA328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348D8"/>
    <w:multiLevelType w:val="hybridMultilevel"/>
    <w:tmpl w:val="70F00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B196C"/>
    <w:multiLevelType w:val="hybridMultilevel"/>
    <w:tmpl w:val="D0840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4E"/>
    <w:rsid w:val="00007391"/>
    <w:rsid w:val="00024B35"/>
    <w:rsid w:val="00041500"/>
    <w:rsid w:val="00044F8F"/>
    <w:rsid w:val="000514DF"/>
    <w:rsid w:val="00051747"/>
    <w:rsid w:val="000613B8"/>
    <w:rsid w:val="00065D3B"/>
    <w:rsid w:val="0007207B"/>
    <w:rsid w:val="0007471B"/>
    <w:rsid w:val="00077DC8"/>
    <w:rsid w:val="0008691A"/>
    <w:rsid w:val="00087E08"/>
    <w:rsid w:val="00090CF9"/>
    <w:rsid w:val="000A0A06"/>
    <w:rsid w:val="000B52DD"/>
    <w:rsid w:val="000C0EEB"/>
    <w:rsid w:val="000C5F6B"/>
    <w:rsid w:val="000D1C5C"/>
    <w:rsid w:val="000D21B7"/>
    <w:rsid w:val="000D41A3"/>
    <w:rsid w:val="000D64C0"/>
    <w:rsid w:val="000F64AD"/>
    <w:rsid w:val="001000F2"/>
    <w:rsid w:val="00104410"/>
    <w:rsid w:val="00106863"/>
    <w:rsid w:val="00106C38"/>
    <w:rsid w:val="00107A84"/>
    <w:rsid w:val="001158B1"/>
    <w:rsid w:val="00121BC2"/>
    <w:rsid w:val="0012297D"/>
    <w:rsid w:val="00122F3B"/>
    <w:rsid w:val="00131EF3"/>
    <w:rsid w:val="00137C2C"/>
    <w:rsid w:val="001442E5"/>
    <w:rsid w:val="001529CF"/>
    <w:rsid w:val="001655B6"/>
    <w:rsid w:val="00174944"/>
    <w:rsid w:val="00195130"/>
    <w:rsid w:val="001A6D1A"/>
    <w:rsid w:val="001A6EAF"/>
    <w:rsid w:val="001B2973"/>
    <w:rsid w:val="001C1139"/>
    <w:rsid w:val="001C1DFA"/>
    <w:rsid w:val="001F2A97"/>
    <w:rsid w:val="002133C7"/>
    <w:rsid w:val="00213E1E"/>
    <w:rsid w:val="002142DD"/>
    <w:rsid w:val="00216D09"/>
    <w:rsid w:val="002345CD"/>
    <w:rsid w:val="00243F29"/>
    <w:rsid w:val="002517CA"/>
    <w:rsid w:val="00270E94"/>
    <w:rsid w:val="00271445"/>
    <w:rsid w:val="00275DE7"/>
    <w:rsid w:val="00282E45"/>
    <w:rsid w:val="002853C8"/>
    <w:rsid w:val="00293F35"/>
    <w:rsid w:val="00295731"/>
    <w:rsid w:val="002A6361"/>
    <w:rsid w:val="002B2377"/>
    <w:rsid w:val="002B32C7"/>
    <w:rsid w:val="002D401E"/>
    <w:rsid w:val="002E5751"/>
    <w:rsid w:val="002F121F"/>
    <w:rsid w:val="002F52BD"/>
    <w:rsid w:val="00313756"/>
    <w:rsid w:val="003414B1"/>
    <w:rsid w:val="003608F7"/>
    <w:rsid w:val="00360B76"/>
    <w:rsid w:val="00362729"/>
    <w:rsid w:val="00362E76"/>
    <w:rsid w:val="00367FA3"/>
    <w:rsid w:val="003809A1"/>
    <w:rsid w:val="0038458E"/>
    <w:rsid w:val="003A3BCC"/>
    <w:rsid w:val="003B440A"/>
    <w:rsid w:val="003B4660"/>
    <w:rsid w:val="003F09A6"/>
    <w:rsid w:val="003F1938"/>
    <w:rsid w:val="00412F7E"/>
    <w:rsid w:val="004149AA"/>
    <w:rsid w:val="00416575"/>
    <w:rsid w:val="00444227"/>
    <w:rsid w:val="0045676B"/>
    <w:rsid w:val="00466C07"/>
    <w:rsid w:val="004946FC"/>
    <w:rsid w:val="004A10BA"/>
    <w:rsid w:val="004A16CB"/>
    <w:rsid w:val="004A4512"/>
    <w:rsid w:val="004B10F6"/>
    <w:rsid w:val="004B628E"/>
    <w:rsid w:val="004E05B7"/>
    <w:rsid w:val="004E7804"/>
    <w:rsid w:val="004F2142"/>
    <w:rsid w:val="005060E5"/>
    <w:rsid w:val="00524875"/>
    <w:rsid w:val="00524D3E"/>
    <w:rsid w:val="005263B6"/>
    <w:rsid w:val="005304C1"/>
    <w:rsid w:val="005335F3"/>
    <w:rsid w:val="00534505"/>
    <w:rsid w:val="00546092"/>
    <w:rsid w:val="00546BFF"/>
    <w:rsid w:val="00551654"/>
    <w:rsid w:val="00562284"/>
    <w:rsid w:val="00585162"/>
    <w:rsid w:val="005A1B06"/>
    <w:rsid w:val="005A1DA8"/>
    <w:rsid w:val="005A3835"/>
    <w:rsid w:val="005B4FCB"/>
    <w:rsid w:val="005D65F7"/>
    <w:rsid w:val="005E79E0"/>
    <w:rsid w:val="005E7FD0"/>
    <w:rsid w:val="0061078F"/>
    <w:rsid w:val="00610F08"/>
    <w:rsid w:val="006260D5"/>
    <w:rsid w:val="00650099"/>
    <w:rsid w:val="006538CA"/>
    <w:rsid w:val="006762DD"/>
    <w:rsid w:val="0068369B"/>
    <w:rsid w:val="006A298B"/>
    <w:rsid w:val="006A34CA"/>
    <w:rsid w:val="006B3605"/>
    <w:rsid w:val="006B43B9"/>
    <w:rsid w:val="006B7DFE"/>
    <w:rsid w:val="006E1752"/>
    <w:rsid w:val="006E3692"/>
    <w:rsid w:val="006F6A28"/>
    <w:rsid w:val="00705FA4"/>
    <w:rsid w:val="0071395D"/>
    <w:rsid w:val="00720610"/>
    <w:rsid w:val="007471DE"/>
    <w:rsid w:val="00782DD1"/>
    <w:rsid w:val="00784A2B"/>
    <w:rsid w:val="00794B5A"/>
    <w:rsid w:val="007C3B00"/>
    <w:rsid w:val="007C55CF"/>
    <w:rsid w:val="007C7773"/>
    <w:rsid w:val="007D59F3"/>
    <w:rsid w:val="007E1A64"/>
    <w:rsid w:val="007E285C"/>
    <w:rsid w:val="007E3783"/>
    <w:rsid w:val="007E72BE"/>
    <w:rsid w:val="007F06D9"/>
    <w:rsid w:val="00822460"/>
    <w:rsid w:val="00823449"/>
    <w:rsid w:val="00836DD1"/>
    <w:rsid w:val="00844C0E"/>
    <w:rsid w:val="00855BD3"/>
    <w:rsid w:val="00880FF6"/>
    <w:rsid w:val="008A62D6"/>
    <w:rsid w:val="008B4FB4"/>
    <w:rsid w:val="008B6DFF"/>
    <w:rsid w:val="008C03A2"/>
    <w:rsid w:val="008D15D2"/>
    <w:rsid w:val="008D3697"/>
    <w:rsid w:val="008D5B91"/>
    <w:rsid w:val="008E3361"/>
    <w:rsid w:val="008E661C"/>
    <w:rsid w:val="008F7821"/>
    <w:rsid w:val="00906B69"/>
    <w:rsid w:val="00915181"/>
    <w:rsid w:val="0093602C"/>
    <w:rsid w:val="00936388"/>
    <w:rsid w:val="0093778F"/>
    <w:rsid w:val="009774C9"/>
    <w:rsid w:val="0098300D"/>
    <w:rsid w:val="0099042D"/>
    <w:rsid w:val="009A1D47"/>
    <w:rsid w:val="009A2CDA"/>
    <w:rsid w:val="009A36CA"/>
    <w:rsid w:val="009B24E4"/>
    <w:rsid w:val="009D1B0B"/>
    <w:rsid w:val="009D3A72"/>
    <w:rsid w:val="009D7A0A"/>
    <w:rsid w:val="009E3D8A"/>
    <w:rsid w:val="009F0EDF"/>
    <w:rsid w:val="009F6E8E"/>
    <w:rsid w:val="00A03C11"/>
    <w:rsid w:val="00A106F1"/>
    <w:rsid w:val="00A12BF5"/>
    <w:rsid w:val="00A1433B"/>
    <w:rsid w:val="00A17457"/>
    <w:rsid w:val="00A21DFB"/>
    <w:rsid w:val="00A26060"/>
    <w:rsid w:val="00A31FC0"/>
    <w:rsid w:val="00A41AE6"/>
    <w:rsid w:val="00A44706"/>
    <w:rsid w:val="00A7090B"/>
    <w:rsid w:val="00A73691"/>
    <w:rsid w:val="00A8279E"/>
    <w:rsid w:val="00AA37CD"/>
    <w:rsid w:val="00AA6F8F"/>
    <w:rsid w:val="00AD2B51"/>
    <w:rsid w:val="00B025B3"/>
    <w:rsid w:val="00B0472F"/>
    <w:rsid w:val="00B06579"/>
    <w:rsid w:val="00B1170D"/>
    <w:rsid w:val="00B2564B"/>
    <w:rsid w:val="00B3456D"/>
    <w:rsid w:val="00B43E5F"/>
    <w:rsid w:val="00B56CC5"/>
    <w:rsid w:val="00B710C0"/>
    <w:rsid w:val="00B742C7"/>
    <w:rsid w:val="00B845B1"/>
    <w:rsid w:val="00BA5D6A"/>
    <w:rsid w:val="00BB79FD"/>
    <w:rsid w:val="00BC0AA4"/>
    <w:rsid w:val="00BC26B9"/>
    <w:rsid w:val="00BC2EB2"/>
    <w:rsid w:val="00BC6AF2"/>
    <w:rsid w:val="00BF02E7"/>
    <w:rsid w:val="00BF1E0C"/>
    <w:rsid w:val="00BF7E87"/>
    <w:rsid w:val="00C10DCD"/>
    <w:rsid w:val="00C31BE2"/>
    <w:rsid w:val="00C42434"/>
    <w:rsid w:val="00C465C8"/>
    <w:rsid w:val="00C5377D"/>
    <w:rsid w:val="00C63447"/>
    <w:rsid w:val="00C75D56"/>
    <w:rsid w:val="00C76CF2"/>
    <w:rsid w:val="00C776D2"/>
    <w:rsid w:val="00C824C2"/>
    <w:rsid w:val="00C83533"/>
    <w:rsid w:val="00C86930"/>
    <w:rsid w:val="00CA5E4A"/>
    <w:rsid w:val="00CD5E96"/>
    <w:rsid w:val="00CE4BA4"/>
    <w:rsid w:val="00CF2829"/>
    <w:rsid w:val="00CF348C"/>
    <w:rsid w:val="00CF46C0"/>
    <w:rsid w:val="00CF4F4D"/>
    <w:rsid w:val="00D04010"/>
    <w:rsid w:val="00D16CC9"/>
    <w:rsid w:val="00D22122"/>
    <w:rsid w:val="00D300F2"/>
    <w:rsid w:val="00D40DDD"/>
    <w:rsid w:val="00D47228"/>
    <w:rsid w:val="00D62B31"/>
    <w:rsid w:val="00D725AC"/>
    <w:rsid w:val="00D80F47"/>
    <w:rsid w:val="00D911B4"/>
    <w:rsid w:val="00D916C5"/>
    <w:rsid w:val="00DA3A1D"/>
    <w:rsid w:val="00DA561D"/>
    <w:rsid w:val="00DA7601"/>
    <w:rsid w:val="00DB5EC8"/>
    <w:rsid w:val="00DC2113"/>
    <w:rsid w:val="00DC2CDA"/>
    <w:rsid w:val="00DC33DC"/>
    <w:rsid w:val="00DF24BF"/>
    <w:rsid w:val="00DF5FEC"/>
    <w:rsid w:val="00E1251E"/>
    <w:rsid w:val="00E26356"/>
    <w:rsid w:val="00E32968"/>
    <w:rsid w:val="00E353C8"/>
    <w:rsid w:val="00E65F11"/>
    <w:rsid w:val="00E71062"/>
    <w:rsid w:val="00E85722"/>
    <w:rsid w:val="00E91A6F"/>
    <w:rsid w:val="00E97421"/>
    <w:rsid w:val="00E97B15"/>
    <w:rsid w:val="00EA4555"/>
    <w:rsid w:val="00EC717B"/>
    <w:rsid w:val="00EF1B6F"/>
    <w:rsid w:val="00EF644E"/>
    <w:rsid w:val="00F16E35"/>
    <w:rsid w:val="00F31AFB"/>
    <w:rsid w:val="00F34735"/>
    <w:rsid w:val="00F417CD"/>
    <w:rsid w:val="00F42ACA"/>
    <w:rsid w:val="00F55973"/>
    <w:rsid w:val="00F55CD1"/>
    <w:rsid w:val="00F60C96"/>
    <w:rsid w:val="00F611A3"/>
    <w:rsid w:val="00F74502"/>
    <w:rsid w:val="00F91ED7"/>
    <w:rsid w:val="00FA0B93"/>
    <w:rsid w:val="00FA13E0"/>
    <w:rsid w:val="00FC0FCF"/>
    <w:rsid w:val="00FC2443"/>
    <w:rsid w:val="00FD1AEA"/>
    <w:rsid w:val="00FD7831"/>
    <w:rsid w:val="00FE4645"/>
    <w:rsid w:val="00FF4886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953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A6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36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36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A7601"/>
  </w:style>
  <w:style w:type="character" w:styleId="Hyperlink">
    <w:name w:val="Hyperlink"/>
    <w:rsid w:val="002714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A6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36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36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A7601"/>
  </w:style>
  <w:style w:type="character" w:styleId="Hyperlink">
    <w:name w:val="Hyperlink"/>
    <w:rsid w:val="002714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hyperlink" Target="mailto:helli.meinecke@adelaide.edu.au" TargetMode="External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yperlink" Target="http://www.plantphenomics.org.au/services/growthro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2DD3-AD06-7A47-B894-2D66DE85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941</Words>
  <Characters>5370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Details</vt:lpstr>
    </vt:vector>
  </TitlesOfParts>
  <Company>The University of Adelaide</Company>
  <LinksUpToDate>false</LinksUpToDate>
  <CharactersWithSpaces>6299</CharactersWithSpaces>
  <SharedDoc>false</SharedDoc>
  <HLinks>
    <vt:vector size="6" baseType="variant">
      <vt:variant>
        <vt:i4>3145733</vt:i4>
      </vt:variant>
      <vt:variant>
        <vt:i4>6</vt:i4>
      </vt:variant>
      <vt:variant>
        <vt:i4>0</vt:i4>
      </vt:variant>
      <vt:variant>
        <vt:i4>5</vt:i4>
      </vt:variant>
      <vt:variant>
        <vt:lpwstr>mailto:helli.meinecke@adelaide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Details</dc:title>
  <dc:creator>Meinecke</dc:creator>
  <cp:lastModifiedBy>Jo Pitman</cp:lastModifiedBy>
  <cp:revision>6</cp:revision>
  <cp:lastPrinted>2013-09-24T03:09:00Z</cp:lastPrinted>
  <dcterms:created xsi:type="dcterms:W3CDTF">2015-06-03T01:34:00Z</dcterms:created>
  <dcterms:modified xsi:type="dcterms:W3CDTF">2017-11-30T05:44:00Z</dcterms:modified>
</cp:coreProperties>
</file>